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A677" w14:textId="77777777" w:rsidR="00841878" w:rsidRDefault="00841878" w:rsidP="00841878">
      <w:pPr>
        <w:spacing w:before="61"/>
        <w:ind w:left="1267" w:right="1264"/>
        <w:jc w:val="center"/>
        <w:rPr>
          <w:rFonts w:ascii="Times New Roman" w:eastAsia="Times New Roman" w:hAnsi="Times New Roman" w:cs="Times New Roman"/>
          <w:b/>
          <w:sz w:val="40"/>
        </w:rPr>
      </w:pPr>
      <w:r>
        <w:rPr>
          <w:b/>
          <w:sz w:val="40"/>
        </w:rPr>
        <w:t>COOLEY</w:t>
      </w:r>
      <w:r>
        <w:rPr>
          <w:b/>
          <w:spacing w:val="-6"/>
          <w:sz w:val="40"/>
        </w:rPr>
        <w:t xml:space="preserve"> </w:t>
      </w:r>
      <w:r>
        <w:rPr>
          <w:b/>
          <w:sz w:val="40"/>
        </w:rPr>
        <w:t>DICKINSON</w:t>
      </w:r>
      <w:r>
        <w:rPr>
          <w:b/>
          <w:spacing w:val="-6"/>
          <w:sz w:val="40"/>
        </w:rPr>
        <w:t xml:space="preserve"> </w:t>
      </w:r>
      <w:r>
        <w:rPr>
          <w:b/>
          <w:spacing w:val="-2"/>
          <w:sz w:val="40"/>
        </w:rPr>
        <w:t>HOSPITAL</w:t>
      </w:r>
    </w:p>
    <w:p w14:paraId="64CBDC66" w14:textId="77777777" w:rsidR="00841878" w:rsidRDefault="00841878" w:rsidP="00841878">
      <w:pPr>
        <w:rPr>
          <w:b/>
          <w:sz w:val="44"/>
        </w:rPr>
      </w:pPr>
    </w:p>
    <w:p w14:paraId="7BD32598" w14:textId="77777777" w:rsidR="00841878" w:rsidRDefault="00841878" w:rsidP="00841878">
      <w:pPr>
        <w:rPr>
          <w:b/>
          <w:sz w:val="44"/>
        </w:rPr>
      </w:pPr>
    </w:p>
    <w:p w14:paraId="6E5631AD" w14:textId="77777777" w:rsidR="00841878" w:rsidRDefault="00841878" w:rsidP="00841878">
      <w:pPr>
        <w:spacing w:before="367"/>
        <w:ind w:left="1268" w:right="1264"/>
        <w:jc w:val="center"/>
        <w:rPr>
          <w:b/>
          <w:sz w:val="40"/>
        </w:rPr>
      </w:pPr>
      <w:r>
        <w:rPr>
          <w:b/>
          <w:sz w:val="40"/>
        </w:rPr>
        <w:t>APPLICATION</w:t>
      </w:r>
      <w:r>
        <w:rPr>
          <w:b/>
          <w:spacing w:val="-7"/>
          <w:sz w:val="40"/>
        </w:rPr>
        <w:t xml:space="preserve"> </w:t>
      </w:r>
      <w:r>
        <w:rPr>
          <w:b/>
          <w:sz w:val="40"/>
        </w:rPr>
        <w:t>FOR</w:t>
      </w:r>
      <w:r>
        <w:rPr>
          <w:b/>
          <w:spacing w:val="-9"/>
          <w:sz w:val="40"/>
        </w:rPr>
        <w:t xml:space="preserve"> </w:t>
      </w:r>
      <w:r>
        <w:rPr>
          <w:b/>
          <w:sz w:val="40"/>
        </w:rPr>
        <w:t>DETERMINATION</w:t>
      </w:r>
      <w:r>
        <w:rPr>
          <w:b/>
          <w:spacing w:val="-9"/>
          <w:sz w:val="40"/>
        </w:rPr>
        <w:t xml:space="preserve"> </w:t>
      </w:r>
      <w:r>
        <w:rPr>
          <w:b/>
          <w:sz w:val="40"/>
        </w:rPr>
        <w:t>OF</w:t>
      </w:r>
      <w:r>
        <w:rPr>
          <w:b/>
          <w:spacing w:val="-10"/>
          <w:sz w:val="40"/>
        </w:rPr>
        <w:t xml:space="preserve"> </w:t>
      </w:r>
      <w:r>
        <w:rPr>
          <w:b/>
          <w:sz w:val="40"/>
        </w:rPr>
        <w:t>NEED APPLICATION # MGB-23012310-RE – DON REQUIRED EQUIPMENT</w:t>
      </w:r>
    </w:p>
    <w:p w14:paraId="7BBCA49E" w14:textId="77777777" w:rsidR="00841878" w:rsidRDefault="00841878" w:rsidP="00841878">
      <w:pPr>
        <w:rPr>
          <w:b/>
          <w:sz w:val="44"/>
        </w:rPr>
      </w:pPr>
    </w:p>
    <w:p w14:paraId="0F043B76" w14:textId="77777777" w:rsidR="00841878" w:rsidRDefault="00841878" w:rsidP="00841878">
      <w:pPr>
        <w:rPr>
          <w:b/>
          <w:sz w:val="44"/>
        </w:rPr>
      </w:pPr>
    </w:p>
    <w:p w14:paraId="3069CD4C" w14:textId="77777777" w:rsidR="00841878" w:rsidRDefault="00841878" w:rsidP="00841878">
      <w:pPr>
        <w:rPr>
          <w:b/>
          <w:sz w:val="44"/>
        </w:rPr>
      </w:pPr>
    </w:p>
    <w:p w14:paraId="65F5B59F" w14:textId="77777777" w:rsidR="00841878" w:rsidRDefault="00841878" w:rsidP="00841878">
      <w:pPr>
        <w:spacing w:before="324"/>
        <w:ind w:left="1200" w:right="1264"/>
        <w:jc w:val="center"/>
        <w:rPr>
          <w:b/>
          <w:sz w:val="40"/>
        </w:rPr>
      </w:pPr>
      <w:r>
        <w:rPr>
          <w:b/>
          <w:sz w:val="40"/>
        </w:rPr>
        <w:t>JUNE</w:t>
      </w:r>
      <w:r>
        <w:rPr>
          <w:b/>
          <w:spacing w:val="-6"/>
          <w:sz w:val="40"/>
        </w:rPr>
        <w:t xml:space="preserve"> 7</w:t>
      </w:r>
      <w:r>
        <w:rPr>
          <w:b/>
          <w:sz w:val="40"/>
        </w:rPr>
        <w:t>,</w:t>
      </w:r>
      <w:r>
        <w:rPr>
          <w:b/>
          <w:spacing w:val="-4"/>
          <w:sz w:val="40"/>
        </w:rPr>
        <w:t xml:space="preserve"> 2023</w:t>
      </w:r>
    </w:p>
    <w:p w14:paraId="1E458CE0" w14:textId="77777777" w:rsidR="00841878" w:rsidRDefault="00841878" w:rsidP="00841878">
      <w:pPr>
        <w:rPr>
          <w:b/>
          <w:sz w:val="44"/>
        </w:rPr>
      </w:pPr>
    </w:p>
    <w:p w14:paraId="6D3A275E" w14:textId="77777777" w:rsidR="00841878" w:rsidRDefault="00841878" w:rsidP="00841878">
      <w:pPr>
        <w:rPr>
          <w:b/>
          <w:sz w:val="44"/>
        </w:rPr>
      </w:pPr>
    </w:p>
    <w:p w14:paraId="6B05319D" w14:textId="77777777" w:rsidR="00841878" w:rsidRDefault="00841878" w:rsidP="00841878">
      <w:pPr>
        <w:rPr>
          <w:b/>
          <w:sz w:val="44"/>
        </w:rPr>
      </w:pPr>
    </w:p>
    <w:p w14:paraId="414D469A" w14:textId="77777777" w:rsidR="00841878" w:rsidRDefault="00841878" w:rsidP="00841878">
      <w:pPr>
        <w:spacing w:before="322"/>
        <w:ind w:left="1264" w:right="1264"/>
        <w:jc w:val="center"/>
        <w:rPr>
          <w:b/>
          <w:sz w:val="40"/>
        </w:rPr>
      </w:pPr>
      <w:r>
        <w:rPr>
          <w:b/>
          <w:spacing w:val="-5"/>
          <w:sz w:val="40"/>
        </w:rPr>
        <w:t>BY</w:t>
      </w:r>
    </w:p>
    <w:p w14:paraId="4C9A5172" w14:textId="77777777" w:rsidR="00841878" w:rsidRDefault="00841878" w:rsidP="00841878">
      <w:pPr>
        <w:spacing w:before="10"/>
        <w:rPr>
          <w:b/>
          <w:sz w:val="39"/>
        </w:rPr>
      </w:pPr>
    </w:p>
    <w:p w14:paraId="5733518A" w14:textId="77777777" w:rsidR="00841878" w:rsidRDefault="00841878" w:rsidP="00841878">
      <w:pPr>
        <w:spacing w:before="1"/>
        <w:ind w:left="1541" w:right="1537"/>
        <w:jc w:val="center"/>
        <w:rPr>
          <w:b/>
          <w:sz w:val="40"/>
        </w:rPr>
      </w:pPr>
      <w:r>
        <w:rPr>
          <w:b/>
          <w:sz w:val="40"/>
        </w:rPr>
        <w:t>MASS</w:t>
      </w:r>
      <w:r>
        <w:rPr>
          <w:b/>
          <w:spacing w:val="-13"/>
          <w:sz w:val="40"/>
        </w:rPr>
        <w:t xml:space="preserve"> </w:t>
      </w:r>
      <w:r>
        <w:rPr>
          <w:b/>
          <w:sz w:val="40"/>
        </w:rPr>
        <w:t>GENERAL</w:t>
      </w:r>
      <w:r>
        <w:rPr>
          <w:b/>
          <w:spacing w:val="-12"/>
          <w:sz w:val="40"/>
        </w:rPr>
        <w:t xml:space="preserve"> </w:t>
      </w:r>
      <w:r>
        <w:rPr>
          <w:b/>
          <w:sz w:val="40"/>
        </w:rPr>
        <w:t>BRIGHAM</w:t>
      </w:r>
      <w:r>
        <w:rPr>
          <w:b/>
          <w:spacing w:val="-12"/>
          <w:sz w:val="40"/>
        </w:rPr>
        <w:t xml:space="preserve"> </w:t>
      </w:r>
      <w:r>
        <w:rPr>
          <w:b/>
          <w:sz w:val="40"/>
        </w:rPr>
        <w:t>INCORPORATED 800 BOYLSTON ST. SUITE 1150</w:t>
      </w:r>
    </w:p>
    <w:p w14:paraId="66CBEDC7" w14:textId="77777777" w:rsidR="00841878" w:rsidRDefault="00841878" w:rsidP="00841878">
      <w:pPr>
        <w:spacing w:before="1"/>
        <w:ind w:left="1266" w:right="1264"/>
        <w:jc w:val="center"/>
        <w:rPr>
          <w:b/>
          <w:sz w:val="40"/>
        </w:rPr>
      </w:pPr>
      <w:r>
        <w:rPr>
          <w:b/>
          <w:sz w:val="40"/>
        </w:rPr>
        <w:t>BOSTON,</w:t>
      </w:r>
      <w:r>
        <w:rPr>
          <w:b/>
          <w:spacing w:val="-6"/>
          <w:sz w:val="40"/>
        </w:rPr>
        <w:t xml:space="preserve"> </w:t>
      </w:r>
      <w:r>
        <w:rPr>
          <w:b/>
          <w:sz w:val="40"/>
        </w:rPr>
        <w:t>MA</w:t>
      </w:r>
      <w:r>
        <w:rPr>
          <w:b/>
          <w:spacing w:val="-4"/>
          <w:sz w:val="40"/>
        </w:rPr>
        <w:t xml:space="preserve"> 02199</w:t>
      </w:r>
    </w:p>
    <w:p w14:paraId="714C7307" w14:textId="77777777" w:rsidR="00841878" w:rsidRPr="004A5DB7" w:rsidRDefault="00841878" w:rsidP="00841878"/>
    <w:p w14:paraId="1CE5BBFF" w14:textId="77777777" w:rsidR="00841878" w:rsidRDefault="00841878" w:rsidP="00841878">
      <w:pPr>
        <w:pStyle w:val="Heading2"/>
        <w:spacing w:before="80" w:line="480" w:lineRule="auto"/>
        <w:ind w:right="1100"/>
        <w:rPr>
          <w:rFonts w:ascii="Times New Roman" w:eastAsia="Trebuchet MS" w:hAnsi="Trebuchet MS" w:cs="Trebuchet MS"/>
          <w:bCs/>
          <w:color w:val="auto"/>
          <w:spacing w:val="-2"/>
          <w:sz w:val="18"/>
          <w:szCs w:val="16"/>
        </w:rPr>
      </w:pPr>
    </w:p>
    <w:p w14:paraId="3469E135" w14:textId="77777777" w:rsidR="00841878" w:rsidRDefault="00841878" w:rsidP="00841878">
      <w:pPr>
        <w:pStyle w:val="Heading2"/>
        <w:spacing w:before="80" w:line="480" w:lineRule="auto"/>
        <w:ind w:right="1100"/>
        <w:rPr>
          <w:rFonts w:ascii="Times New Roman" w:eastAsia="Trebuchet MS" w:hAnsi="Trebuchet MS" w:cs="Trebuchet MS"/>
          <w:bCs/>
          <w:color w:val="auto"/>
          <w:spacing w:val="-2"/>
          <w:sz w:val="18"/>
          <w:szCs w:val="16"/>
        </w:rPr>
      </w:pPr>
    </w:p>
    <w:p w14:paraId="5CF1713D" w14:textId="77777777" w:rsidR="00841878" w:rsidRDefault="00841878" w:rsidP="00841878">
      <w:pPr>
        <w:pStyle w:val="Heading2"/>
        <w:spacing w:before="80" w:line="480" w:lineRule="auto"/>
        <w:ind w:right="1100"/>
        <w:rPr>
          <w:rFonts w:ascii="Times New Roman" w:eastAsia="Trebuchet MS" w:hAnsi="Trebuchet MS" w:cs="Trebuchet MS"/>
          <w:bCs/>
          <w:color w:val="auto"/>
          <w:spacing w:val="-2"/>
          <w:sz w:val="18"/>
          <w:szCs w:val="16"/>
        </w:rPr>
      </w:pPr>
    </w:p>
    <w:p w14:paraId="359219D6" w14:textId="77777777" w:rsidR="00841878" w:rsidRDefault="00841878" w:rsidP="00841878">
      <w:pPr>
        <w:pStyle w:val="Heading2"/>
        <w:spacing w:before="80" w:line="480" w:lineRule="auto"/>
        <w:ind w:right="1100"/>
        <w:rPr>
          <w:rFonts w:ascii="Times New Roman" w:eastAsia="Trebuchet MS" w:hAnsi="Trebuchet MS" w:cs="Trebuchet MS"/>
          <w:bCs/>
          <w:color w:val="auto"/>
          <w:spacing w:val="-2"/>
          <w:sz w:val="18"/>
          <w:szCs w:val="16"/>
        </w:rPr>
      </w:pPr>
    </w:p>
    <w:p w14:paraId="4F83035F" w14:textId="77777777" w:rsidR="00841878" w:rsidRDefault="00841878" w:rsidP="00841878">
      <w:pPr>
        <w:pStyle w:val="BodyText"/>
        <w:rPr>
          <w:rFonts w:ascii="Times New Roman" w:eastAsia="Trebuchet MS" w:hAnsi="Trebuchet MS" w:cs="Trebuchet MS"/>
          <w:bCs/>
          <w:spacing w:val="-2"/>
          <w:sz w:val="18"/>
          <w:szCs w:val="16"/>
        </w:rPr>
        <w:sectPr w:rsidR="00841878">
          <w:headerReference w:type="default" r:id="rId8"/>
          <w:pgSz w:w="12240" w:h="15840"/>
          <w:pgMar w:top="1540" w:right="1320" w:bottom="280" w:left="1720" w:header="1251" w:footer="0" w:gutter="0"/>
          <w:cols w:space="720"/>
        </w:sectPr>
      </w:pPr>
      <w:r w:rsidRPr="00841878">
        <w:rPr>
          <w:rFonts w:ascii="Times New Roman" w:eastAsia="Trebuchet MS" w:hAnsi="Trebuchet MS" w:cs="Trebuchet MS"/>
          <w:bCs/>
          <w:spacing w:val="-2"/>
          <w:sz w:val="18"/>
          <w:szCs w:val="16"/>
        </w:rPr>
        <w:t>HB: 4881-1441-2642.1</w:t>
      </w:r>
    </w:p>
    <w:p w14:paraId="3FA59CF4" w14:textId="77777777" w:rsidR="00841878" w:rsidRPr="00893A45" w:rsidRDefault="00841878" w:rsidP="00841878">
      <w:pPr>
        <w:pStyle w:val="BodyText"/>
        <w:jc w:val="center"/>
        <w:rPr>
          <w:rFonts w:ascii="Times New Roman" w:eastAsia="Trebuchet MS" w:hAnsi="Trebuchet MS" w:cs="Trebuchet MS"/>
          <w:bCs/>
          <w:spacing w:val="-2"/>
          <w:sz w:val="18"/>
          <w:szCs w:val="16"/>
        </w:rPr>
      </w:pPr>
    </w:p>
    <w:p w14:paraId="718329A6" w14:textId="77777777" w:rsidR="00893A45" w:rsidRPr="00893A45" w:rsidRDefault="00893A45" w:rsidP="00893A45">
      <w:pPr>
        <w:pStyle w:val="BodyText"/>
        <w:jc w:val="center"/>
        <w:rPr>
          <w:rFonts w:ascii="Times New Roman" w:eastAsia="Trebuchet MS" w:hAnsi="Trebuchet MS" w:cs="Trebuchet MS"/>
          <w:bCs/>
          <w:spacing w:val="-2"/>
          <w:sz w:val="24"/>
        </w:rPr>
      </w:pPr>
      <w:r w:rsidRPr="00893A45">
        <w:rPr>
          <w:rFonts w:ascii="Times New Roman" w:eastAsia="Trebuchet MS" w:hAnsi="Trebuchet MS" w:cs="Trebuchet MS"/>
          <w:bCs/>
          <w:spacing w:val="-2"/>
          <w:sz w:val="24"/>
        </w:rPr>
        <w:t>MASS GENERAL BRIGHAM INCORPORATED</w:t>
      </w:r>
    </w:p>
    <w:p w14:paraId="4FE1AD5F" w14:textId="77777777" w:rsidR="00893A45" w:rsidRPr="00893A45" w:rsidRDefault="00893A45" w:rsidP="00893A45">
      <w:pPr>
        <w:pStyle w:val="BodyText"/>
        <w:jc w:val="center"/>
        <w:rPr>
          <w:rFonts w:ascii="Times New Roman" w:eastAsia="Trebuchet MS" w:hAnsi="Trebuchet MS" w:cs="Trebuchet MS"/>
          <w:bCs/>
          <w:spacing w:val="-2"/>
          <w:sz w:val="24"/>
        </w:rPr>
      </w:pPr>
      <w:r w:rsidRPr="00893A45">
        <w:rPr>
          <w:rFonts w:ascii="Times New Roman" w:eastAsia="Trebuchet MS" w:hAnsi="Trebuchet MS" w:cs="Trebuchet MS"/>
          <w:bCs/>
          <w:spacing w:val="-2"/>
          <w:sz w:val="24"/>
        </w:rPr>
        <w:t>APPLICATION FOR DON REQUIRED EQUIPMENT</w:t>
      </w:r>
    </w:p>
    <w:p w14:paraId="1F62DCC3" w14:textId="608F67D5" w:rsidR="00841878" w:rsidRPr="00893A45" w:rsidRDefault="00893A45" w:rsidP="00893A45">
      <w:pPr>
        <w:pStyle w:val="BodyText"/>
        <w:jc w:val="center"/>
        <w:rPr>
          <w:rFonts w:ascii="Times New Roman" w:eastAsia="Trebuchet MS" w:hAnsi="Trebuchet MS" w:cs="Trebuchet MS"/>
          <w:bCs/>
          <w:spacing w:val="-2"/>
          <w:sz w:val="24"/>
        </w:rPr>
      </w:pPr>
      <w:r w:rsidRPr="00893A45">
        <w:rPr>
          <w:rFonts w:ascii="Times New Roman" w:eastAsia="Trebuchet MS" w:hAnsi="Trebuchet MS" w:cs="Trebuchet MS"/>
          <w:bCs/>
          <w:spacing w:val="-2"/>
          <w:sz w:val="24"/>
        </w:rPr>
        <w:t>APPLICATION # MGB-23012310-RE</w:t>
      </w:r>
    </w:p>
    <w:p w14:paraId="788F3E00" w14:textId="77777777" w:rsidR="00893A45" w:rsidRDefault="00893A45" w:rsidP="00893A45">
      <w:pPr>
        <w:pStyle w:val="BodyText"/>
        <w:jc w:val="center"/>
        <w:rPr>
          <w:rFonts w:ascii="Times New Roman" w:eastAsia="Trebuchet MS" w:hAnsi="Trebuchet MS" w:cs="Trebuchet MS"/>
          <w:bCs/>
          <w:spacing w:val="-2"/>
          <w:sz w:val="24"/>
          <w:u w:val="single"/>
        </w:rPr>
      </w:pPr>
    </w:p>
    <w:p w14:paraId="2EBBE37B" w14:textId="77777777" w:rsidR="00841878" w:rsidRPr="00893A45" w:rsidRDefault="00841878" w:rsidP="00841878">
      <w:pPr>
        <w:pStyle w:val="BodyText"/>
        <w:jc w:val="center"/>
        <w:rPr>
          <w:rFonts w:ascii="Times New Roman"/>
          <w:bCs/>
          <w:sz w:val="26"/>
        </w:rPr>
      </w:pPr>
      <w:r w:rsidRPr="00893A45">
        <w:rPr>
          <w:rFonts w:ascii="Times New Roman" w:eastAsia="Trebuchet MS" w:hAnsi="Trebuchet MS" w:cs="Trebuchet MS"/>
          <w:bCs/>
          <w:spacing w:val="-2"/>
          <w:sz w:val="24"/>
        </w:rPr>
        <w:t>TABLE OF CONTENTS</w:t>
      </w:r>
    </w:p>
    <w:p w14:paraId="7912B9D3" w14:textId="77777777" w:rsidR="00841878" w:rsidRDefault="00841878" w:rsidP="00841878">
      <w:pPr>
        <w:pStyle w:val="BodyText"/>
        <w:jc w:val="center"/>
        <w:rPr>
          <w:rFonts w:ascii="Times New Roman" w:eastAsia="Trebuchet MS" w:hAnsi="Trebuchet MS" w:cs="Trebuchet MS"/>
          <w:b/>
          <w:spacing w:val="-2"/>
          <w:sz w:val="24"/>
        </w:rPr>
      </w:pPr>
    </w:p>
    <w:p w14:paraId="5E6FD32E" w14:textId="77777777" w:rsidR="00841878" w:rsidRDefault="00841878" w:rsidP="00841878">
      <w:pPr>
        <w:pStyle w:val="BodyText"/>
        <w:jc w:val="center"/>
        <w:rPr>
          <w:rFonts w:ascii="Times New Roman" w:eastAsia="Trebuchet MS" w:hAnsi="Trebuchet MS" w:cs="Trebuchet MS"/>
          <w:b/>
          <w:spacing w:val="-2"/>
          <w:sz w:val="24"/>
        </w:rPr>
      </w:pPr>
    </w:p>
    <w:p w14:paraId="03056B8C" w14:textId="06B974B9" w:rsidR="00841878" w:rsidRPr="00F2738B"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F2738B">
        <w:rPr>
          <w:rFonts w:ascii="Times New Roman" w:eastAsia="Trebuchet MS" w:hAnsi="Trebuchet MS" w:cs="Trebuchet MS"/>
          <w:bCs/>
          <w:spacing w:val="-2"/>
          <w:sz w:val="24"/>
        </w:rPr>
        <w:t>Application Form</w:t>
      </w:r>
    </w:p>
    <w:p w14:paraId="01FB998D" w14:textId="13BF82D3" w:rsidR="00841878"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F2738B">
        <w:rPr>
          <w:rFonts w:ascii="Times New Roman" w:eastAsia="Trebuchet MS" w:hAnsi="Trebuchet MS" w:cs="Trebuchet MS"/>
          <w:bCs/>
          <w:spacing w:val="-2"/>
          <w:sz w:val="24"/>
        </w:rPr>
        <w:t>Narrative</w:t>
      </w:r>
    </w:p>
    <w:p w14:paraId="2C3E78D6" w14:textId="59F7D452" w:rsidR="00841878" w:rsidRDefault="00CE7F0B" w:rsidP="002D7AF5">
      <w:pPr>
        <w:pStyle w:val="BodyText"/>
        <w:numPr>
          <w:ilvl w:val="0"/>
          <w:numId w:val="1"/>
        </w:numPr>
        <w:spacing w:line="360" w:lineRule="auto"/>
        <w:rPr>
          <w:rFonts w:ascii="Times New Roman" w:eastAsia="Trebuchet MS" w:hAnsi="Trebuchet MS" w:cs="Trebuchet MS"/>
          <w:bCs/>
          <w:spacing w:val="-2"/>
          <w:sz w:val="24"/>
        </w:rPr>
      </w:pPr>
      <w:r w:rsidRPr="00CE7F0B">
        <w:rPr>
          <w:rFonts w:ascii="Times New Roman" w:eastAsia="Trebuchet MS" w:hAnsi="Trebuchet MS" w:cs="Trebuchet MS"/>
          <w:bCs/>
          <w:spacing w:val="-2"/>
          <w:sz w:val="24"/>
        </w:rPr>
        <w:t>Factor 4 CPA Report</w:t>
      </w:r>
    </w:p>
    <w:p w14:paraId="7DAAE855" w14:textId="38A89768" w:rsidR="00ED5EE3" w:rsidRPr="00ED5EE3" w:rsidRDefault="00ED5EE3" w:rsidP="002D7AF5">
      <w:pPr>
        <w:pStyle w:val="BodyText"/>
        <w:numPr>
          <w:ilvl w:val="0"/>
          <w:numId w:val="1"/>
        </w:numPr>
        <w:spacing w:line="360" w:lineRule="auto"/>
        <w:rPr>
          <w:rFonts w:ascii="Times New Roman" w:eastAsia="Trebuchet MS" w:hAnsi="Trebuchet MS" w:cs="Trebuchet MS"/>
          <w:bCs/>
          <w:spacing w:val="-2"/>
          <w:sz w:val="24"/>
        </w:rPr>
      </w:pPr>
      <w:r>
        <w:rPr>
          <w:rFonts w:ascii="TimesNewRomanPSMT" w:eastAsiaTheme="minorHAnsi" w:hAnsi="TimesNewRomanPSMT" w:cs="TimesNewRomanPSMT"/>
          <w:sz w:val="24"/>
          <w:szCs w:val="24"/>
        </w:rPr>
        <w:t>Factor 6 Supplemental Documents</w:t>
      </w:r>
    </w:p>
    <w:p w14:paraId="36C54F44" w14:textId="039938D9" w:rsidR="00ED5EE3" w:rsidRDefault="00853C63" w:rsidP="009B13A7">
      <w:pPr>
        <w:pStyle w:val="BodyText"/>
        <w:numPr>
          <w:ilvl w:val="1"/>
          <w:numId w:val="1"/>
        </w:numPr>
        <w:ind w:left="2606" w:hanging="806"/>
        <w:rPr>
          <w:rFonts w:ascii="Times New Roman" w:eastAsia="Trebuchet MS" w:hAnsi="Trebuchet MS" w:cs="Trebuchet MS"/>
          <w:bCs/>
          <w:spacing w:val="-2"/>
          <w:sz w:val="24"/>
        </w:rPr>
      </w:pPr>
      <w:r w:rsidRPr="00853C63">
        <w:rPr>
          <w:rFonts w:ascii="Times New Roman" w:eastAsia="Trebuchet MS" w:hAnsi="Trebuchet MS" w:cs="Trebuchet MS"/>
          <w:bCs/>
          <w:spacing w:val="-2"/>
          <w:sz w:val="24"/>
        </w:rPr>
        <w:t>CHI Narrative</w:t>
      </w:r>
    </w:p>
    <w:p w14:paraId="282689DE" w14:textId="68F2474A" w:rsidR="00853C63" w:rsidRDefault="009B13A7" w:rsidP="009B13A7">
      <w:pPr>
        <w:pStyle w:val="BodyText"/>
        <w:numPr>
          <w:ilvl w:val="1"/>
          <w:numId w:val="1"/>
        </w:numPr>
        <w:ind w:left="2606" w:hanging="806"/>
        <w:rPr>
          <w:rFonts w:ascii="Times New Roman" w:eastAsia="Trebuchet MS" w:hAnsi="Trebuchet MS" w:cs="Trebuchet MS"/>
          <w:bCs/>
          <w:spacing w:val="-2"/>
          <w:sz w:val="24"/>
        </w:rPr>
      </w:pPr>
      <w:r w:rsidRPr="009B13A7">
        <w:rPr>
          <w:rFonts w:ascii="Times New Roman" w:eastAsia="Trebuchet MS" w:hAnsi="Trebuchet MS" w:cs="Trebuchet MS"/>
          <w:bCs/>
          <w:spacing w:val="-2"/>
          <w:sz w:val="24"/>
        </w:rPr>
        <w:t>Community Health Needs Assessment</w:t>
      </w:r>
    </w:p>
    <w:p w14:paraId="31A5C218" w14:textId="77777777" w:rsidR="009B13A7" w:rsidRDefault="009B13A7" w:rsidP="009B13A7">
      <w:pPr>
        <w:pStyle w:val="BodyText"/>
        <w:ind w:left="2606"/>
        <w:rPr>
          <w:rFonts w:ascii="Times New Roman" w:eastAsia="Trebuchet MS" w:hAnsi="Trebuchet MS" w:cs="Trebuchet MS"/>
          <w:bCs/>
          <w:spacing w:val="-2"/>
          <w:sz w:val="24"/>
        </w:rPr>
      </w:pPr>
    </w:p>
    <w:p w14:paraId="73AE8692" w14:textId="3631822C" w:rsidR="00841878"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1631D4">
        <w:rPr>
          <w:rFonts w:ascii="Times New Roman" w:eastAsia="Trebuchet MS" w:hAnsi="Trebuchet MS" w:cs="Trebuchet MS"/>
          <w:bCs/>
          <w:spacing w:val="-2"/>
          <w:sz w:val="24"/>
        </w:rPr>
        <w:t>Affiliated Parties</w:t>
      </w:r>
    </w:p>
    <w:p w14:paraId="096D89A0" w14:textId="7E77653F" w:rsidR="00841878"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2671E4">
        <w:rPr>
          <w:rFonts w:ascii="Times New Roman" w:eastAsia="Trebuchet MS" w:hAnsi="Trebuchet MS" w:cs="Trebuchet MS"/>
          <w:bCs/>
          <w:spacing w:val="-2"/>
          <w:sz w:val="24"/>
        </w:rPr>
        <w:t>Change in Service Form</w:t>
      </w:r>
    </w:p>
    <w:p w14:paraId="4A4578E5" w14:textId="4574101B" w:rsidR="00841878"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2671E4">
        <w:rPr>
          <w:rFonts w:ascii="Times New Roman" w:eastAsia="Trebuchet MS" w:hAnsi="Trebuchet MS" w:cs="Trebuchet MS"/>
          <w:bCs/>
          <w:spacing w:val="-2"/>
          <w:sz w:val="24"/>
        </w:rPr>
        <w:t>Notice of Intent</w:t>
      </w:r>
    </w:p>
    <w:p w14:paraId="109ABD25" w14:textId="5B232289" w:rsidR="009B13A7" w:rsidRDefault="009B13A7" w:rsidP="002D7AF5">
      <w:pPr>
        <w:pStyle w:val="BodyText"/>
        <w:numPr>
          <w:ilvl w:val="0"/>
          <w:numId w:val="1"/>
        </w:numPr>
        <w:spacing w:line="360" w:lineRule="auto"/>
        <w:rPr>
          <w:rFonts w:ascii="Times New Roman" w:eastAsia="Trebuchet MS" w:hAnsi="Trebuchet MS" w:cs="Trebuchet MS"/>
          <w:bCs/>
          <w:spacing w:val="-2"/>
          <w:sz w:val="24"/>
        </w:rPr>
      </w:pPr>
      <w:r>
        <w:rPr>
          <w:rFonts w:ascii="Times New Roman" w:eastAsia="Trebuchet MS" w:hAnsi="Trebuchet MS" w:cs="Trebuchet MS"/>
          <w:bCs/>
          <w:spacing w:val="-2"/>
          <w:sz w:val="24"/>
        </w:rPr>
        <w:t>ACO Letter</w:t>
      </w:r>
    </w:p>
    <w:p w14:paraId="663BC4C0" w14:textId="36AAD32D" w:rsidR="00841878" w:rsidRDefault="009B13A7" w:rsidP="002D7AF5">
      <w:pPr>
        <w:pStyle w:val="BodyText"/>
        <w:numPr>
          <w:ilvl w:val="0"/>
          <w:numId w:val="1"/>
        </w:numPr>
        <w:spacing w:line="360" w:lineRule="auto"/>
        <w:rPr>
          <w:rFonts w:ascii="Times New Roman" w:eastAsia="Trebuchet MS" w:hAnsi="Trebuchet MS" w:cs="Trebuchet MS"/>
          <w:bCs/>
          <w:spacing w:val="-2"/>
          <w:sz w:val="24"/>
        </w:rPr>
      </w:pPr>
      <w:r>
        <w:rPr>
          <w:rFonts w:ascii="Times New Roman" w:eastAsia="Trebuchet MS" w:hAnsi="Trebuchet MS" w:cs="Trebuchet MS"/>
          <w:bCs/>
          <w:spacing w:val="-2"/>
          <w:sz w:val="24"/>
        </w:rPr>
        <w:t>Articles of Organization</w:t>
      </w:r>
    </w:p>
    <w:p w14:paraId="1DF7F89B" w14:textId="77777777" w:rsidR="00841878"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527C50">
        <w:rPr>
          <w:rFonts w:ascii="Times New Roman" w:eastAsia="Trebuchet MS" w:hAnsi="Trebuchet MS" w:cs="Trebuchet MS"/>
          <w:bCs/>
          <w:spacing w:val="-2"/>
          <w:sz w:val="24"/>
        </w:rPr>
        <w:t>Affidavit of Truthfulness and Compliance</w:t>
      </w:r>
    </w:p>
    <w:p w14:paraId="4D0919A4" w14:textId="5274300D" w:rsidR="00841878" w:rsidRPr="00527C50" w:rsidRDefault="00841878" w:rsidP="002D7AF5">
      <w:pPr>
        <w:pStyle w:val="BodyText"/>
        <w:numPr>
          <w:ilvl w:val="0"/>
          <w:numId w:val="1"/>
        </w:numPr>
        <w:spacing w:line="360" w:lineRule="auto"/>
        <w:rPr>
          <w:rFonts w:ascii="Times New Roman" w:eastAsia="Trebuchet MS" w:hAnsi="Trebuchet MS" w:cs="Trebuchet MS"/>
          <w:bCs/>
          <w:spacing w:val="-2"/>
          <w:sz w:val="24"/>
        </w:rPr>
      </w:pPr>
      <w:r w:rsidRPr="00527C50">
        <w:rPr>
          <w:rFonts w:ascii="Times New Roman" w:eastAsia="Trebuchet MS" w:hAnsi="Trebuchet MS" w:cs="Trebuchet MS"/>
          <w:bCs/>
          <w:spacing w:val="-2"/>
          <w:sz w:val="24"/>
        </w:rPr>
        <w:t>Filing Fee</w:t>
      </w:r>
    </w:p>
    <w:p w14:paraId="71297F6B" w14:textId="77777777" w:rsidR="00841878" w:rsidRPr="001B61E0" w:rsidRDefault="00841878" w:rsidP="00841878"/>
    <w:p w14:paraId="600A19B7" w14:textId="77777777" w:rsidR="00841878" w:rsidRPr="001B61E0" w:rsidRDefault="00841878" w:rsidP="00841878"/>
    <w:p w14:paraId="7E896668" w14:textId="77777777" w:rsidR="00841878" w:rsidRDefault="00841878" w:rsidP="00841878">
      <w:pPr>
        <w:spacing w:line="280" w:lineRule="auto"/>
        <w:rPr>
          <w:sz w:val="20"/>
        </w:rPr>
      </w:pPr>
    </w:p>
    <w:p w14:paraId="782A9751" w14:textId="77777777" w:rsidR="00841878" w:rsidRDefault="00841878" w:rsidP="00841878">
      <w:pPr>
        <w:spacing w:line="280" w:lineRule="auto"/>
        <w:rPr>
          <w:sz w:val="20"/>
        </w:rPr>
      </w:pPr>
    </w:p>
    <w:p w14:paraId="14FC023A" w14:textId="77777777" w:rsidR="00841878" w:rsidRDefault="00841878" w:rsidP="00841878">
      <w:pPr>
        <w:spacing w:line="280" w:lineRule="auto"/>
        <w:rPr>
          <w:sz w:val="20"/>
        </w:rPr>
      </w:pPr>
    </w:p>
    <w:p w14:paraId="22EE3208" w14:textId="77777777" w:rsidR="00841878" w:rsidRDefault="00841878" w:rsidP="00841878">
      <w:pPr>
        <w:spacing w:line="280" w:lineRule="auto"/>
        <w:rPr>
          <w:sz w:val="20"/>
        </w:rPr>
      </w:pPr>
    </w:p>
    <w:p w14:paraId="270210E9" w14:textId="77777777" w:rsidR="00841878" w:rsidRDefault="00841878" w:rsidP="00841878">
      <w:pPr>
        <w:spacing w:line="280" w:lineRule="auto"/>
        <w:rPr>
          <w:sz w:val="20"/>
        </w:rPr>
      </w:pPr>
    </w:p>
    <w:p w14:paraId="154F705F" w14:textId="77777777" w:rsidR="00841878" w:rsidRDefault="00841878" w:rsidP="00841878">
      <w:pPr>
        <w:spacing w:line="280" w:lineRule="auto"/>
        <w:rPr>
          <w:sz w:val="20"/>
        </w:rPr>
      </w:pPr>
    </w:p>
    <w:p w14:paraId="2396A90E" w14:textId="77777777" w:rsidR="00841878" w:rsidRDefault="00841878" w:rsidP="00841878">
      <w:pPr>
        <w:spacing w:line="280" w:lineRule="auto"/>
        <w:rPr>
          <w:sz w:val="20"/>
        </w:rPr>
      </w:pPr>
    </w:p>
    <w:p w14:paraId="65E04EEE" w14:textId="77777777" w:rsidR="00841878" w:rsidRDefault="00841878" w:rsidP="00841878">
      <w:pPr>
        <w:spacing w:line="280" w:lineRule="auto"/>
        <w:rPr>
          <w:sz w:val="20"/>
        </w:rPr>
      </w:pPr>
    </w:p>
    <w:p w14:paraId="2328563E" w14:textId="77777777" w:rsidR="00841878" w:rsidRDefault="00841878" w:rsidP="00841878">
      <w:pPr>
        <w:spacing w:line="280" w:lineRule="auto"/>
        <w:rPr>
          <w:sz w:val="20"/>
        </w:rPr>
      </w:pPr>
    </w:p>
    <w:p w14:paraId="5D815792" w14:textId="77777777" w:rsidR="00841878" w:rsidRDefault="00841878" w:rsidP="00841878">
      <w:pPr>
        <w:spacing w:line="280" w:lineRule="auto"/>
        <w:rPr>
          <w:sz w:val="20"/>
        </w:rPr>
      </w:pPr>
    </w:p>
    <w:p w14:paraId="46096E14" w14:textId="77777777" w:rsidR="00841878" w:rsidRDefault="00841878" w:rsidP="00841878">
      <w:pPr>
        <w:spacing w:line="280" w:lineRule="auto"/>
        <w:rPr>
          <w:sz w:val="20"/>
        </w:rPr>
      </w:pPr>
    </w:p>
    <w:p w14:paraId="72D0E0A3" w14:textId="77777777" w:rsidR="00841878" w:rsidRDefault="00841878" w:rsidP="00841878">
      <w:pPr>
        <w:spacing w:line="280" w:lineRule="auto"/>
        <w:rPr>
          <w:sz w:val="20"/>
        </w:rPr>
      </w:pPr>
    </w:p>
    <w:p w14:paraId="5246B238" w14:textId="77777777" w:rsidR="00841878" w:rsidRDefault="00841878" w:rsidP="00841878">
      <w:pPr>
        <w:spacing w:line="280" w:lineRule="auto"/>
        <w:rPr>
          <w:sz w:val="20"/>
        </w:rPr>
      </w:pPr>
    </w:p>
    <w:p w14:paraId="7D2FE27C" w14:textId="77777777" w:rsidR="00841878" w:rsidRDefault="00841878" w:rsidP="00841878">
      <w:pPr>
        <w:spacing w:line="280" w:lineRule="auto"/>
        <w:rPr>
          <w:sz w:val="20"/>
        </w:rPr>
      </w:pPr>
    </w:p>
    <w:p w14:paraId="3110AE93" w14:textId="77777777" w:rsidR="00841878" w:rsidRDefault="00841878" w:rsidP="00841878">
      <w:pPr>
        <w:spacing w:line="280" w:lineRule="auto"/>
        <w:rPr>
          <w:sz w:val="20"/>
        </w:rPr>
      </w:pPr>
    </w:p>
    <w:p w14:paraId="68061D3C" w14:textId="77777777" w:rsidR="00841878" w:rsidRDefault="00841878" w:rsidP="00841878">
      <w:pPr>
        <w:spacing w:line="280" w:lineRule="auto"/>
        <w:rPr>
          <w:sz w:val="20"/>
        </w:rPr>
      </w:pPr>
    </w:p>
    <w:p w14:paraId="0508A9CF" w14:textId="61A03998" w:rsidR="00841878" w:rsidRDefault="00361B39" w:rsidP="00841878">
      <w:pPr>
        <w:pStyle w:val="BodyText"/>
        <w:rPr>
          <w:rFonts w:ascii="Arial"/>
          <w:sz w:val="20"/>
        </w:rPr>
      </w:pPr>
      <w:r w:rsidRPr="00361B39">
        <w:rPr>
          <w:sz w:val="20"/>
        </w:rPr>
        <w:t>HB: 4881-1441-2642.1</w:t>
      </w:r>
    </w:p>
    <w:p w14:paraId="38673008" w14:textId="77777777" w:rsidR="00841878" w:rsidRDefault="00841878" w:rsidP="00841878">
      <w:pPr>
        <w:pStyle w:val="BodyText"/>
        <w:rPr>
          <w:rFonts w:ascii="Arial"/>
          <w:sz w:val="20"/>
        </w:rPr>
      </w:pPr>
    </w:p>
    <w:p w14:paraId="69AA87D5" w14:textId="77777777" w:rsidR="00841878" w:rsidRDefault="00841878" w:rsidP="00841878">
      <w:pPr>
        <w:pStyle w:val="BodyText"/>
        <w:rPr>
          <w:rFonts w:ascii="Arial"/>
          <w:sz w:val="20"/>
        </w:rPr>
      </w:pPr>
    </w:p>
    <w:p w14:paraId="4E29E9EB" w14:textId="77777777" w:rsidR="00841878" w:rsidRPr="00177359" w:rsidRDefault="00841878" w:rsidP="00841878">
      <w:pPr>
        <w:pStyle w:val="BodyText"/>
        <w:jc w:val="center"/>
        <w:rPr>
          <w:rFonts w:ascii="Arial"/>
          <w:b/>
          <w:bCs/>
          <w:sz w:val="24"/>
          <w:szCs w:val="28"/>
        </w:rPr>
      </w:pPr>
    </w:p>
    <w:p w14:paraId="38FFB9A8" w14:textId="77777777" w:rsidR="00841878" w:rsidRPr="00177359" w:rsidRDefault="00841878" w:rsidP="00841878">
      <w:pPr>
        <w:pStyle w:val="BodyText"/>
        <w:jc w:val="center"/>
        <w:rPr>
          <w:rFonts w:ascii="Arial"/>
          <w:b/>
          <w:bCs/>
          <w:sz w:val="24"/>
          <w:szCs w:val="28"/>
        </w:rPr>
      </w:pPr>
    </w:p>
    <w:p w14:paraId="519A051E" w14:textId="5F336CDE" w:rsidR="002E57D3" w:rsidRPr="002E57D3" w:rsidRDefault="002E57D3" w:rsidP="002E57D3">
      <w:pPr>
        <w:widowControl/>
        <w:adjustRightInd w:val="0"/>
        <w:jc w:val="center"/>
        <w:rPr>
          <w:rFonts w:ascii="TimesNewRomanPS-BoldMT" w:eastAsiaTheme="minorHAnsi" w:hAnsi="TimesNewRomanPS-BoldMT" w:cs="TimesNewRomanPS-BoldMT"/>
          <w:b/>
          <w:bCs/>
          <w:sz w:val="30"/>
          <w:szCs w:val="30"/>
        </w:rPr>
      </w:pPr>
      <w:r w:rsidRPr="002E57D3">
        <w:rPr>
          <w:rFonts w:ascii="TimesNewRomanPS-BoldMT" w:eastAsiaTheme="minorHAnsi" w:hAnsi="TimesNewRomanPS-BoldMT" w:cs="TimesNewRomanPS-BoldMT"/>
          <w:b/>
          <w:bCs/>
          <w:sz w:val="30"/>
          <w:szCs w:val="30"/>
        </w:rPr>
        <w:t>APPENDIX 1</w:t>
      </w:r>
    </w:p>
    <w:p w14:paraId="52E47469" w14:textId="77777777" w:rsidR="002E57D3" w:rsidRPr="002E57D3" w:rsidRDefault="002E57D3" w:rsidP="002E57D3">
      <w:pPr>
        <w:widowControl/>
        <w:adjustRightInd w:val="0"/>
        <w:jc w:val="center"/>
        <w:rPr>
          <w:rFonts w:ascii="TimesNewRomanPS-BoldMT" w:eastAsiaTheme="minorHAnsi" w:hAnsi="TimesNewRomanPS-BoldMT" w:cs="TimesNewRomanPS-BoldMT"/>
          <w:b/>
          <w:bCs/>
          <w:sz w:val="30"/>
          <w:szCs w:val="30"/>
        </w:rPr>
      </w:pPr>
    </w:p>
    <w:p w14:paraId="2E0E7DC2" w14:textId="1CC3294A" w:rsidR="00841878" w:rsidRPr="002E57D3" w:rsidRDefault="002E57D3" w:rsidP="002E57D3">
      <w:pPr>
        <w:pStyle w:val="BodyText"/>
        <w:jc w:val="center"/>
        <w:rPr>
          <w:rFonts w:ascii="Arial"/>
          <w:b/>
          <w:bCs/>
          <w:sz w:val="14"/>
          <w:szCs w:val="16"/>
        </w:rPr>
      </w:pPr>
      <w:r w:rsidRPr="002E57D3">
        <w:rPr>
          <w:rFonts w:ascii="TimesNewRomanPS-BoldMT" w:eastAsiaTheme="minorHAnsi" w:hAnsi="TimesNewRomanPS-BoldMT" w:cs="TimesNewRomanPS-BoldMT"/>
          <w:b/>
          <w:bCs/>
          <w:sz w:val="30"/>
          <w:szCs w:val="30"/>
        </w:rPr>
        <w:t>APPLICATION FORM</w:t>
      </w:r>
    </w:p>
    <w:p w14:paraId="7CFB52B1" w14:textId="77777777" w:rsidR="00841878" w:rsidRDefault="00841878" w:rsidP="00841878">
      <w:pPr>
        <w:spacing w:line="276" w:lineRule="auto"/>
        <w:jc w:val="center"/>
        <w:rPr>
          <w:rFonts w:ascii="Arial"/>
          <w:sz w:val="20"/>
        </w:rPr>
        <w:sectPr w:rsidR="00841878">
          <w:headerReference w:type="default" r:id="rId9"/>
          <w:pgSz w:w="12240" w:h="15840"/>
          <w:pgMar w:top="1800" w:right="1720" w:bottom="280" w:left="1720" w:header="0" w:footer="0" w:gutter="0"/>
          <w:cols w:space="720"/>
        </w:sectPr>
      </w:pPr>
    </w:p>
    <w:p w14:paraId="50A03AA0" w14:textId="77777777" w:rsidR="00841878" w:rsidRPr="00AE6C3C" w:rsidRDefault="00841878" w:rsidP="00841878">
      <w:pPr>
        <w:pStyle w:val="BodyText"/>
        <w:ind w:left="720" w:right="1180"/>
        <w:rPr>
          <w:sz w:val="18"/>
          <w:szCs w:val="18"/>
        </w:rPr>
      </w:pPr>
      <w:r w:rsidRPr="00AE6C3C">
        <w:rPr>
          <w:noProof/>
          <w:sz w:val="18"/>
          <w:szCs w:val="18"/>
        </w:rPr>
        <w:lastRenderedPageBreak/>
        <w:drawing>
          <wp:inline distT="0" distB="0" distL="0" distR="0" wp14:anchorId="58AE08CE" wp14:editId="283D96AE">
            <wp:extent cx="934278" cy="949014"/>
            <wp:effectExtent l="0" t="0" r="0" b="381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2DF5DC60" w14:textId="77777777" w:rsidR="00841878" w:rsidRPr="00AE6C3C" w:rsidRDefault="00841878" w:rsidP="00841878">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4C1416F5" w14:textId="41F2C878" w:rsidR="00841878" w:rsidRDefault="00841878" w:rsidP="00841878">
      <w:pPr>
        <w:pStyle w:val="RHDPara12D"/>
        <w:spacing w:after="0" w:line="240" w:lineRule="auto"/>
        <w:ind w:left="720" w:right="1180" w:firstLine="0"/>
        <w:rPr>
          <w:rFonts w:ascii="Arial" w:hAnsi="Arial" w:cs="Arial"/>
          <w:sz w:val="20"/>
          <w:szCs w:val="18"/>
        </w:rPr>
      </w:pPr>
      <w:r w:rsidRPr="002B2B82">
        <w:rPr>
          <w:rFonts w:ascii="Arial" w:hAnsi="Arial" w:cs="Arial"/>
          <w:sz w:val="20"/>
          <w:szCs w:val="18"/>
        </w:rPr>
        <w:t xml:space="preserve">Application Type: </w:t>
      </w:r>
      <w:proofErr w:type="spellStart"/>
      <w:r w:rsidR="00FE44C9" w:rsidRPr="00FE44C9">
        <w:rPr>
          <w:rFonts w:ascii="Arial" w:hAnsi="Arial" w:cs="Arial"/>
          <w:sz w:val="20"/>
          <w:szCs w:val="18"/>
        </w:rPr>
        <w:t>DoN</w:t>
      </w:r>
      <w:proofErr w:type="spellEnd"/>
      <w:r w:rsidR="00FE44C9" w:rsidRPr="00FE44C9">
        <w:rPr>
          <w:rFonts w:ascii="Arial" w:hAnsi="Arial" w:cs="Arial"/>
          <w:sz w:val="20"/>
          <w:szCs w:val="18"/>
        </w:rPr>
        <w:t>-Required Equipment</w:t>
      </w:r>
    </w:p>
    <w:p w14:paraId="39C184CE" w14:textId="7AF7416B"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FE44C9" w:rsidRPr="00FE44C9">
        <w:rPr>
          <w:rFonts w:ascii="Arial" w:hAnsi="Arial" w:cs="Arial"/>
          <w:sz w:val="20"/>
          <w:szCs w:val="18"/>
        </w:rPr>
        <w:t>06/07/2023 9:27 am</w:t>
      </w:r>
    </w:p>
    <w:p w14:paraId="50109778" w14:textId="3B4E79A3"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3C30AC" w:rsidRPr="003C30AC">
        <w:rPr>
          <w:rFonts w:ascii="Arial" w:hAnsi="Arial" w:cs="Arial"/>
          <w:sz w:val="20"/>
          <w:szCs w:val="18"/>
        </w:rPr>
        <w:t>Mass General Brigham Incorporated</w:t>
      </w:r>
    </w:p>
    <w:p w14:paraId="278FBF1F" w14:textId="5F960FEF"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3C30AC" w:rsidRPr="003C30AC">
        <w:rPr>
          <w:rFonts w:ascii="Arial" w:hAnsi="Arial" w:cs="Arial"/>
          <w:sz w:val="20"/>
          <w:szCs w:val="18"/>
        </w:rPr>
        <w:t>800 Boylston St., Suite 1150</w:t>
      </w:r>
    </w:p>
    <w:p w14:paraId="50A3CAA6" w14:textId="0901AB83"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6D1516">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 xml:space="preserve">State: </w:t>
      </w:r>
      <w:r w:rsidR="006D1516">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6D1516">
        <w:rPr>
          <w:rFonts w:ascii="Arial" w:hAnsi="Arial" w:cs="Arial"/>
          <w:sz w:val="20"/>
          <w:szCs w:val="18"/>
        </w:rPr>
        <w:t>02199</w:t>
      </w:r>
    </w:p>
    <w:p w14:paraId="36A21999" w14:textId="4B4B696B"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2F369D" w:rsidRPr="002F369D">
        <w:rPr>
          <w:rFonts w:ascii="Arial" w:hAnsi="Arial" w:cs="Arial"/>
          <w:sz w:val="20"/>
          <w:szCs w:val="18"/>
        </w:rPr>
        <w:t>Michele Kearsley</w:t>
      </w:r>
    </w:p>
    <w:p w14:paraId="03BCCD84" w14:textId="552F8483"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EE5A6D" w:rsidRPr="00EE5A6D">
        <w:rPr>
          <w:rFonts w:ascii="Arial" w:hAnsi="Arial" w:cs="Arial"/>
          <w:sz w:val="20"/>
          <w:szCs w:val="18"/>
        </w:rPr>
        <w:t>Director of Medical Imaging</w:t>
      </w:r>
    </w:p>
    <w:p w14:paraId="7D24E6A3" w14:textId="3D8288DB"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EE5A6D" w:rsidRPr="00EE5A6D">
        <w:rPr>
          <w:rFonts w:ascii="Arial" w:hAnsi="Arial" w:cs="Arial"/>
          <w:sz w:val="20"/>
          <w:szCs w:val="18"/>
        </w:rPr>
        <w:t>30 Locust Street</w:t>
      </w:r>
    </w:p>
    <w:p w14:paraId="0BB1096F" w14:textId="01E13F40"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sidR="00EE5A6D">
        <w:rPr>
          <w:rFonts w:ascii="Arial" w:hAnsi="Arial" w:cs="Arial"/>
          <w:sz w:val="20"/>
          <w:szCs w:val="18"/>
        </w:rPr>
        <w:t xml:space="preserve"> </w:t>
      </w:r>
      <w:r w:rsidR="00EE5A6D" w:rsidRPr="00EE5A6D">
        <w:rPr>
          <w:rFonts w:ascii="Arial" w:hAnsi="Arial" w:cs="Arial"/>
          <w:sz w:val="20"/>
          <w:szCs w:val="18"/>
        </w:rPr>
        <w:t>Northampton</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EE5A6D">
        <w:rPr>
          <w:rFonts w:ascii="Arial" w:hAnsi="Arial" w:cs="Arial"/>
          <w:sz w:val="20"/>
          <w:szCs w:val="18"/>
        </w:rPr>
        <w:t>01060</w:t>
      </w:r>
    </w:p>
    <w:p w14:paraId="21C39183" w14:textId="097FEB5A"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Phone:</w:t>
      </w:r>
      <w:r w:rsidR="00E5615D">
        <w:rPr>
          <w:rFonts w:ascii="Arial" w:hAnsi="Arial" w:cs="Arial"/>
          <w:sz w:val="20"/>
          <w:szCs w:val="18"/>
        </w:rPr>
        <w:t xml:space="preserve"> </w:t>
      </w:r>
      <w:r w:rsidR="00E5615D" w:rsidRPr="00E5615D">
        <w:rPr>
          <w:rFonts w:ascii="Arial" w:hAnsi="Arial" w:cs="Arial"/>
          <w:sz w:val="20"/>
          <w:szCs w:val="18"/>
        </w:rPr>
        <w:t>4135822124</w:t>
      </w:r>
      <w:r w:rsidRPr="00AE6C3C">
        <w:rPr>
          <w:rFonts w:ascii="Arial" w:hAnsi="Arial" w:cs="Arial"/>
          <w:sz w:val="20"/>
          <w:szCs w:val="18"/>
        </w:rPr>
        <w:tab/>
        <w:t>Ext: none</w:t>
      </w:r>
    </w:p>
    <w:p w14:paraId="66B20C2E" w14:textId="62F1EA75"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2" w:history="1">
        <w:r w:rsidR="00BA1564" w:rsidRPr="00665342">
          <w:rPr>
            <w:rStyle w:val="Hyperlink"/>
            <w:rFonts w:ascii="Arial" w:hAnsi="Arial" w:cs="Arial"/>
            <w:sz w:val="20"/>
            <w:szCs w:val="18"/>
          </w:rPr>
          <w:t>mkearsley@cooleydickinson.org</w:t>
        </w:r>
      </w:hyperlink>
      <w:r w:rsidR="00BA1564">
        <w:rPr>
          <w:rFonts w:ascii="Arial" w:hAnsi="Arial" w:cs="Arial"/>
          <w:sz w:val="20"/>
          <w:szCs w:val="18"/>
        </w:rPr>
        <w:t xml:space="preserve"> </w:t>
      </w:r>
    </w:p>
    <w:p w14:paraId="578A2663" w14:textId="77777777" w:rsidR="00841878" w:rsidRPr="00AE6C3C" w:rsidRDefault="00841878" w:rsidP="00841878">
      <w:pPr>
        <w:pStyle w:val="RHDPara12D"/>
        <w:spacing w:after="0" w:line="240" w:lineRule="auto"/>
        <w:ind w:left="720" w:right="1180" w:firstLine="0"/>
        <w:rPr>
          <w:rFonts w:ascii="Arial" w:hAnsi="Arial" w:cs="Arial"/>
          <w:sz w:val="20"/>
          <w:szCs w:val="18"/>
        </w:rPr>
      </w:pPr>
    </w:p>
    <w:p w14:paraId="69EF9075" w14:textId="77777777" w:rsidR="00841878" w:rsidRPr="005C14DD" w:rsidRDefault="00841878" w:rsidP="00841878">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2685D94F" w14:textId="77777777" w:rsidR="00841878" w:rsidRPr="005C14DD" w:rsidRDefault="00841878" w:rsidP="00841878">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77EE6863" w14:textId="213DDA55"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CC0F67" w:rsidRPr="00CC0F67">
        <w:rPr>
          <w:rFonts w:ascii="Arial" w:hAnsi="Arial" w:cs="Arial"/>
          <w:sz w:val="20"/>
          <w:szCs w:val="18"/>
        </w:rPr>
        <w:t>Cooley Dickinson Hospital</w:t>
      </w:r>
    </w:p>
    <w:p w14:paraId="3D8408A6" w14:textId="77777777" w:rsidR="00A060F0" w:rsidRPr="00AE6C3C" w:rsidRDefault="00A060F0" w:rsidP="00A060F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Pr="00EE5A6D">
        <w:rPr>
          <w:rFonts w:ascii="Arial" w:hAnsi="Arial" w:cs="Arial"/>
          <w:sz w:val="20"/>
          <w:szCs w:val="18"/>
        </w:rPr>
        <w:t>30 Locust Street</w:t>
      </w:r>
    </w:p>
    <w:p w14:paraId="0D4C9ABB" w14:textId="77777777" w:rsidR="00A060F0" w:rsidRPr="00AE6C3C" w:rsidRDefault="00A060F0" w:rsidP="00A060F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Pr>
          <w:rFonts w:ascii="Arial" w:hAnsi="Arial" w:cs="Arial"/>
          <w:sz w:val="20"/>
          <w:szCs w:val="18"/>
        </w:rPr>
        <w:t xml:space="preserve"> </w:t>
      </w:r>
      <w:r w:rsidRPr="00EE5A6D">
        <w:rPr>
          <w:rFonts w:ascii="Arial" w:hAnsi="Arial" w:cs="Arial"/>
          <w:sz w:val="20"/>
          <w:szCs w:val="18"/>
        </w:rPr>
        <w:t>Northampton</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060</w:t>
      </w:r>
    </w:p>
    <w:p w14:paraId="0BF4A84B" w14:textId="31EFCCCF"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A060F0">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5F6AC1">
        <w:rPr>
          <w:rFonts w:ascii="Arial" w:hAnsi="Arial" w:cs="Arial"/>
          <w:sz w:val="20"/>
          <w:szCs w:val="18"/>
        </w:rPr>
        <w:t>22</w:t>
      </w:r>
      <w:r w:rsidR="00A060F0">
        <w:rPr>
          <w:rFonts w:ascii="Arial" w:hAnsi="Arial" w:cs="Arial"/>
          <w:sz w:val="20"/>
          <w:szCs w:val="18"/>
        </w:rPr>
        <w:t>0015</w:t>
      </w:r>
    </w:p>
    <w:p w14:paraId="43E901B7" w14:textId="77777777" w:rsidR="00841878" w:rsidRPr="00AE6C3C" w:rsidRDefault="00841878" w:rsidP="00841878">
      <w:pPr>
        <w:pStyle w:val="RHDPara12D"/>
        <w:spacing w:after="0" w:line="240" w:lineRule="auto"/>
        <w:ind w:left="720" w:right="1180" w:firstLine="0"/>
        <w:rPr>
          <w:rFonts w:ascii="Arial" w:hAnsi="Arial" w:cs="Arial"/>
          <w:sz w:val="20"/>
          <w:szCs w:val="18"/>
        </w:rPr>
      </w:pPr>
    </w:p>
    <w:p w14:paraId="5CF3935C" w14:textId="77777777" w:rsidR="00841878" w:rsidRPr="005C14DD" w:rsidRDefault="00841878" w:rsidP="00841878">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07690E03" w14:textId="6D513F77"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A060F0">
        <w:rPr>
          <w:rFonts w:ascii="Arial" w:hAnsi="Arial" w:cs="Arial"/>
          <w:sz w:val="20"/>
          <w:szCs w:val="18"/>
        </w:rPr>
        <w:t>Nonprofit</w:t>
      </w:r>
    </w:p>
    <w:p w14:paraId="644B378B" w14:textId="469FF237"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A060F0">
        <w:rPr>
          <w:rFonts w:ascii="Arial" w:hAnsi="Arial" w:cs="Arial"/>
          <w:sz w:val="20"/>
          <w:szCs w:val="18"/>
        </w:rPr>
        <w:t>Corporation</w:t>
      </w:r>
    </w:p>
    <w:p w14:paraId="349EC103" w14:textId="411228E2"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sidR="00A060F0">
        <w:rPr>
          <w:rFonts w:ascii="Arial" w:hAnsi="Arial" w:cs="Arial"/>
          <w:sz w:val="20"/>
          <w:szCs w:val="18"/>
        </w:rPr>
        <w:t xml:space="preserve"> MGB</w:t>
      </w:r>
    </w:p>
    <w:p w14:paraId="495F710C" w14:textId="03CFD913"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5046D7">
        <w:rPr>
          <w:rFonts w:ascii="Arial" w:hAnsi="Arial" w:cs="Arial"/>
          <w:sz w:val="20"/>
          <w:szCs w:val="18"/>
        </w:rPr>
        <w:t>Yes</w:t>
      </w:r>
    </w:p>
    <w:p w14:paraId="6D80B4D8" w14:textId="0129F4CC"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C2758A">
        <w:rPr>
          <w:rFonts w:ascii="Arial" w:hAnsi="Arial" w:cs="Arial"/>
          <w:sz w:val="20"/>
          <w:szCs w:val="18"/>
        </w:rPr>
        <w:t>Yes</w:t>
      </w:r>
    </w:p>
    <w:p w14:paraId="41A0D4E8" w14:textId="431B501D" w:rsidR="00C2758A" w:rsidRDefault="00C2758A" w:rsidP="0024319B">
      <w:pPr>
        <w:pStyle w:val="RHDPara12D"/>
        <w:spacing w:after="0" w:line="240" w:lineRule="auto"/>
        <w:ind w:left="1440" w:right="1181" w:hanging="720"/>
        <w:rPr>
          <w:rFonts w:ascii="Arial" w:hAnsi="Arial" w:cs="Arial"/>
          <w:sz w:val="20"/>
          <w:szCs w:val="18"/>
        </w:rPr>
      </w:pPr>
      <w:r>
        <w:rPr>
          <w:rFonts w:ascii="Arial" w:hAnsi="Arial" w:cs="Arial"/>
          <w:sz w:val="20"/>
          <w:szCs w:val="18"/>
        </w:rPr>
        <w:t>1.5a</w:t>
      </w:r>
      <w:r>
        <w:rPr>
          <w:rFonts w:ascii="Arial" w:hAnsi="Arial" w:cs="Arial"/>
          <w:sz w:val="20"/>
          <w:szCs w:val="18"/>
        </w:rPr>
        <w:tab/>
      </w:r>
      <w:r w:rsidRPr="00C2758A">
        <w:rPr>
          <w:rFonts w:ascii="Arial" w:hAnsi="Arial" w:cs="Arial"/>
          <w:sz w:val="20"/>
          <w:szCs w:val="18"/>
        </w:rPr>
        <w:t>If yes, what is the legal name of that entity?</w:t>
      </w:r>
      <w:r>
        <w:rPr>
          <w:rFonts w:ascii="Arial" w:hAnsi="Arial" w:cs="Arial"/>
          <w:sz w:val="20"/>
          <w:szCs w:val="18"/>
        </w:rPr>
        <w:t xml:space="preserve"> </w:t>
      </w:r>
      <w:r w:rsidR="0024319B" w:rsidRPr="0024319B">
        <w:rPr>
          <w:rFonts w:ascii="Arial" w:hAnsi="Arial" w:cs="Arial"/>
          <w:sz w:val="20"/>
          <w:szCs w:val="18"/>
        </w:rPr>
        <w:t>Mass General Brigham Incorporated (f/k/a Partners HealthCare System, Inc.), inclusive</w:t>
      </w:r>
      <w:r w:rsidR="0024319B">
        <w:rPr>
          <w:rFonts w:ascii="Arial" w:hAnsi="Arial" w:cs="Arial"/>
          <w:sz w:val="20"/>
          <w:szCs w:val="18"/>
        </w:rPr>
        <w:t xml:space="preserve"> </w:t>
      </w:r>
      <w:r w:rsidR="0024319B" w:rsidRPr="0024319B">
        <w:rPr>
          <w:rFonts w:ascii="Arial" w:hAnsi="Arial" w:cs="Arial"/>
          <w:sz w:val="20"/>
          <w:szCs w:val="18"/>
        </w:rPr>
        <w:t>of Partners HealthCare Accountable Care Organization, LLC *</w:t>
      </w:r>
    </w:p>
    <w:p w14:paraId="7DA6BA5A" w14:textId="77777777" w:rsidR="00841878" w:rsidRPr="00AE6C3C" w:rsidRDefault="00841878" w:rsidP="0084187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00480084" w14:textId="77777777"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5487821" w14:textId="77777777" w:rsidR="00841878" w:rsidRPr="00AE6C3C" w:rsidRDefault="00841878" w:rsidP="0084187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28358254" w14:textId="77777777"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27D58771" w14:textId="77777777" w:rsidR="00841878" w:rsidRDefault="00841878" w:rsidP="00841878">
      <w:pPr>
        <w:pStyle w:val="RHDPara12D"/>
        <w:spacing w:after="0" w:line="240" w:lineRule="auto"/>
        <w:ind w:left="720" w:right="1180" w:firstLine="0"/>
        <w:rPr>
          <w:rFonts w:ascii="Arial" w:hAnsi="Arial" w:cs="Arial"/>
          <w:sz w:val="20"/>
          <w:szCs w:val="18"/>
        </w:rPr>
      </w:pPr>
    </w:p>
    <w:p w14:paraId="45B9B2FF" w14:textId="77777777" w:rsidR="00841878" w:rsidRPr="005C14DD" w:rsidRDefault="00841878" w:rsidP="00841878">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0014BC47" w14:textId="6F97B5B2" w:rsidR="00841878" w:rsidRDefault="00841878" w:rsidP="00841878">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DB4FB0" w:rsidRPr="00DB4FB0">
        <w:rPr>
          <w:rFonts w:ascii="Arial" w:hAnsi="Arial" w:cs="Arial"/>
          <w:sz w:val="20"/>
        </w:rPr>
        <w:t>See attached Narrative (Appendix 2).</w:t>
      </w:r>
    </w:p>
    <w:p w14:paraId="3687A8E4" w14:textId="77777777" w:rsidR="00841878" w:rsidRPr="00AE6C3C"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0D66F60B" w14:textId="77777777" w:rsidR="00841878" w:rsidRPr="00AE6C3C" w:rsidRDefault="00841878" w:rsidP="00841878">
      <w:pPr>
        <w:pStyle w:val="RHDPara12D"/>
        <w:spacing w:after="0" w:line="240" w:lineRule="auto"/>
        <w:ind w:left="720" w:right="1180" w:firstLine="0"/>
        <w:rPr>
          <w:rFonts w:ascii="Arial" w:hAnsi="Arial" w:cs="Arial"/>
          <w:sz w:val="20"/>
          <w:szCs w:val="18"/>
        </w:rPr>
      </w:pPr>
    </w:p>
    <w:p w14:paraId="41F9C27D" w14:textId="77777777" w:rsidR="00841878" w:rsidRPr="00B9291B" w:rsidRDefault="00841878" w:rsidP="00841878">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25A6FB9F" w14:textId="77777777"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120FBDCF" w14:textId="3411655A" w:rsidR="00841878" w:rsidRPr="00AE6C3C" w:rsidRDefault="00841878" w:rsidP="00841878">
      <w:pPr>
        <w:pStyle w:val="RHDPara12D"/>
        <w:spacing w:after="0" w:line="240" w:lineRule="auto"/>
        <w:ind w:left="720" w:right="1180" w:firstLine="0"/>
        <w:rPr>
          <w:rFonts w:ascii="Arial" w:hAnsi="Arial" w:cs="Arial"/>
          <w:sz w:val="20"/>
          <w:szCs w:val="18"/>
        </w:rPr>
      </w:pPr>
      <w:r>
        <w:rPr>
          <w:rFonts w:ascii="Arial" w:hAnsi="Arial" w:cs="Arial"/>
          <w:sz w:val="20"/>
          <w:szCs w:val="18"/>
        </w:rPr>
        <w:t>3.1a</w:t>
      </w:r>
      <w:r>
        <w:rPr>
          <w:rFonts w:ascii="Arial" w:hAnsi="Arial" w:cs="Arial"/>
          <w:sz w:val="20"/>
          <w:szCs w:val="18"/>
        </w:rPr>
        <w:tab/>
        <w:t xml:space="preserve">If yes, under what section? </w:t>
      </w:r>
      <w:r w:rsidR="00DB4FB0" w:rsidRPr="00DB4FB0">
        <w:rPr>
          <w:rFonts w:ascii="Arial" w:hAnsi="Arial" w:cs="Arial"/>
          <w:sz w:val="20"/>
          <w:szCs w:val="18"/>
        </w:rPr>
        <w:t>Certified ACO/</w:t>
      </w:r>
      <w:proofErr w:type="spellStart"/>
      <w:r w:rsidR="00DB4FB0" w:rsidRPr="00DB4FB0">
        <w:rPr>
          <w:rFonts w:ascii="Arial" w:hAnsi="Arial" w:cs="Arial"/>
          <w:sz w:val="20"/>
          <w:szCs w:val="18"/>
        </w:rPr>
        <w:t>DoN</w:t>
      </w:r>
      <w:proofErr w:type="spellEnd"/>
      <w:r w:rsidR="00DB4FB0" w:rsidRPr="00DB4FB0">
        <w:rPr>
          <w:rFonts w:ascii="Arial" w:hAnsi="Arial" w:cs="Arial"/>
          <w:sz w:val="20"/>
          <w:szCs w:val="18"/>
        </w:rPr>
        <w:t>-Required Service or Equipment</w:t>
      </w:r>
    </w:p>
    <w:p w14:paraId="00F166C6" w14:textId="77777777" w:rsidR="00841878" w:rsidRDefault="00841878" w:rsidP="00841878">
      <w:pPr>
        <w:pStyle w:val="RHDPara12D"/>
        <w:spacing w:after="0" w:line="240" w:lineRule="auto"/>
        <w:ind w:left="720" w:right="1180" w:firstLine="0"/>
        <w:rPr>
          <w:rStyle w:val="Strong"/>
          <w:rFonts w:ascii="Arial" w:hAnsi="Arial" w:cs="Arial"/>
        </w:rPr>
      </w:pPr>
    </w:p>
    <w:p w14:paraId="480072BA" w14:textId="77777777" w:rsidR="00841878" w:rsidRPr="000F208D" w:rsidRDefault="00841878" w:rsidP="00841878">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543E1745" w14:textId="501C59A2" w:rsidR="00841878" w:rsidRDefault="00841878" w:rsidP="0084187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sidR="005B6F14">
        <w:rPr>
          <w:rFonts w:ascii="Arial" w:hAnsi="Arial" w:cs="Arial"/>
          <w:sz w:val="20"/>
          <w:szCs w:val="18"/>
        </w:rPr>
        <w:t>No</w:t>
      </w:r>
    </w:p>
    <w:p w14:paraId="74813081" w14:textId="77777777" w:rsidR="00841878" w:rsidRPr="00AE6C3C" w:rsidRDefault="00841878" w:rsidP="00841878">
      <w:pPr>
        <w:pStyle w:val="RHDPara12D"/>
        <w:spacing w:after="0" w:line="240" w:lineRule="auto"/>
        <w:ind w:left="720" w:right="1180" w:firstLine="0"/>
        <w:rPr>
          <w:rFonts w:ascii="Arial" w:hAnsi="Arial" w:cs="Arial"/>
          <w:sz w:val="20"/>
          <w:szCs w:val="18"/>
        </w:rPr>
      </w:pPr>
    </w:p>
    <w:p w14:paraId="1B2EB974" w14:textId="77777777" w:rsidR="00841878" w:rsidRPr="00B522D2" w:rsidRDefault="00841878" w:rsidP="00841878">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6A8D62E4" w14:textId="23CECDD3" w:rsidR="00841878" w:rsidRDefault="00841878" w:rsidP="0084187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782956">
        <w:rPr>
          <w:rFonts w:ascii="Arial" w:hAnsi="Arial" w:cs="Arial"/>
          <w:sz w:val="20"/>
        </w:rPr>
        <w:t>Yes</w:t>
      </w:r>
    </w:p>
    <w:p w14:paraId="4FBACCDA" w14:textId="6BC8A477" w:rsidR="00782956" w:rsidRDefault="00782956" w:rsidP="00841878">
      <w:pPr>
        <w:pStyle w:val="RHDPara12D"/>
        <w:spacing w:after="0" w:line="240" w:lineRule="auto"/>
        <w:ind w:left="1440" w:right="1180" w:hanging="720"/>
        <w:rPr>
          <w:rFonts w:ascii="Arial" w:hAnsi="Arial" w:cs="Arial"/>
          <w:sz w:val="20"/>
        </w:rPr>
      </w:pPr>
      <w:r w:rsidRPr="00782956">
        <w:rPr>
          <w:rFonts w:ascii="Arial" w:hAnsi="Arial" w:cs="Arial"/>
          <w:sz w:val="20"/>
        </w:rPr>
        <w:lastRenderedPageBreak/>
        <w:t>5.2</w:t>
      </w:r>
      <w:r>
        <w:rPr>
          <w:rFonts w:ascii="Arial" w:hAnsi="Arial" w:cs="Arial"/>
          <w:sz w:val="20"/>
        </w:rPr>
        <w:tab/>
      </w:r>
      <w:r w:rsidRPr="00782956">
        <w:rPr>
          <w:rFonts w:ascii="Arial" w:hAnsi="Arial" w:cs="Arial"/>
          <w:sz w:val="20"/>
        </w:rPr>
        <w:t xml:space="preserve">If yes, is Applicant or any affiliated entity thereof </w:t>
      </w:r>
      <w:proofErr w:type="gramStart"/>
      <w:r w:rsidRPr="00782956">
        <w:rPr>
          <w:rFonts w:ascii="Arial" w:hAnsi="Arial" w:cs="Arial"/>
          <w:sz w:val="20"/>
        </w:rPr>
        <w:t>a</w:t>
      </w:r>
      <w:proofErr w:type="gramEnd"/>
      <w:r w:rsidRPr="00782956">
        <w:rPr>
          <w:rFonts w:ascii="Arial" w:hAnsi="Arial" w:cs="Arial"/>
          <w:sz w:val="20"/>
        </w:rPr>
        <w:t xml:space="preserve"> HPC-certified ACO?</w:t>
      </w:r>
      <w:r w:rsidR="009717EF">
        <w:rPr>
          <w:rFonts w:ascii="Arial" w:hAnsi="Arial" w:cs="Arial"/>
          <w:sz w:val="20"/>
        </w:rPr>
        <w:t xml:space="preserve"> Yes</w:t>
      </w:r>
    </w:p>
    <w:p w14:paraId="0B5A6218" w14:textId="7708BB20" w:rsidR="009717EF" w:rsidRDefault="009717EF" w:rsidP="00841878">
      <w:pPr>
        <w:pStyle w:val="RHDPara12D"/>
        <w:spacing w:after="0" w:line="240" w:lineRule="auto"/>
        <w:ind w:left="1440" w:right="1180" w:hanging="720"/>
        <w:rPr>
          <w:rFonts w:ascii="Arial" w:hAnsi="Arial" w:cs="Arial"/>
          <w:sz w:val="20"/>
        </w:rPr>
      </w:pPr>
      <w:r>
        <w:rPr>
          <w:rFonts w:ascii="Arial" w:hAnsi="Arial" w:cs="Arial"/>
          <w:sz w:val="20"/>
        </w:rPr>
        <w:t>5.2a</w:t>
      </w:r>
      <w:r>
        <w:rPr>
          <w:rFonts w:ascii="Arial" w:hAnsi="Arial" w:cs="Arial"/>
          <w:sz w:val="20"/>
        </w:rPr>
        <w:tab/>
      </w:r>
      <w:r w:rsidR="005F294C" w:rsidRPr="005F294C">
        <w:rPr>
          <w:rFonts w:ascii="Arial" w:hAnsi="Arial" w:cs="Arial"/>
          <w:sz w:val="20"/>
        </w:rPr>
        <w:t xml:space="preserve">If yes, </w:t>
      </w:r>
      <w:proofErr w:type="gramStart"/>
      <w:r w:rsidR="005F294C" w:rsidRPr="005F294C">
        <w:rPr>
          <w:rFonts w:ascii="Arial" w:hAnsi="Arial" w:cs="Arial"/>
          <w:sz w:val="20"/>
        </w:rPr>
        <w:t>Please</w:t>
      </w:r>
      <w:proofErr w:type="gramEnd"/>
      <w:r w:rsidR="005F294C" w:rsidRPr="005F294C">
        <w:rPr>
          <w:rFonts w:ascii="Arial" w:hAnsi="Arial" w:cs="Arial"/>
          <w:sz w:val="20"/>
        </w:rPr>
        <w:t xml:space="preserve"> provide the date of approval and attach the approval letter:</w:t>
      </w:r>
      <w:r w:rsidR="005F294C">
        <w:rPr>
          <w:rFonts w:ascii="Arial" w:hAnsi="Arial" w:cs="Arial"/>
          <w:sz w:val="20"/>
        </w:rPr>
        <w:t xml:space="preserve"> 04/12/2022</w:t>
      </w:r>
    </w:p>
    <w:p w14:paraId="2FAA4E18" w14:textId="2EF4435A" w:rsidR="009717EF" w:rsidRDefault="009717EF" w:rsidP="00841878">
      <w:pPr>
        <w:pStyle w:val="RHDPara12D"/>
        <w:spacing w:after="0" w:line="240" w:lineRule="auto"/>
        <w:ind w:left="1440" w:right="1180" w:hanging="720"/>
        <w:rPr>
          <w:rFonts w:ascii="Arial" w:hAnsi="Arial" w:cs="Arial"/>
          <w:sz w:val="20"/>
        </w:rPr>
      </w:pPr>
      <w:r>
        <w:rPr>
          <w:rFonts w:ascii="Arial" w:hAnsi="Arial" w:cs="Arial"/>
          <w:sz w:val="20"/>
        </w:rPr>
        <w:t>5.3</w:t>
      </w:r>
      <w:r>
        <w:rPr>
          <w:rFonts w:ascii="Arial" w:hAnsi="Arial" w:cs="Arial"/>
          <w:sz w:val="20"/>
        </w:rPr>
        <w:tab/>
      </w:r>
      <w:r w:rsidRPr="009717EF">
        <w:rPr>
          <w:rFonts w:ascii="Arial" w:hAnsi="Arial" w:cs="Arial"/>
          <w:b/>
          <w:bCs/>
          <w:sz w:val="20"/>
        </w:rPr>
        <w:t xml:space="preserve">See section on </w:t>
      </w:r>
      <w:proofErr w:type="spellStart"/>
      <w:r w:rsidRPr="009717EF">
        <w:rPr>
          <w:rFonts w:ascii="Arial" w:hAnsi="Arial" w:cs="Arial"/>
          <w:b/>
          <w:bCs/>
          <w:sz w:val="20"/>
        </w:rPr>
        <w:t>DoN</w:t>
      </w:r>
      <w:proofErr w:type="spellEnd"/>
      <w:r w:rsidRPr="009717EF">
        <w:rPr>
          <w:rFonts w:ascii="Arial" w:hAnsi="Arial" w:cs="Arial"/>
          <w:b/>
          <w:bCs/>
          <w:sz w:val="20"/>
        </w:rPr>
        <w:t xml:space="preserve">-Required Services and </w:t>
      </w:r>
      <w:proofErr w:type="spellStart"/>
      <w:r w:rsidRPr="009717EF">
        <w:rPr>
          <w:rFonts w:ascii="Arial" w:hAnsi="Arial" w:cs="Arial"/>
          <w:b/>
          <w:bCs/>
          <w:sz w:val="20"/>
        </w:rPr>
        <w:t>DoN</w:t>
      </w:r>
      <w:proofErr w:type="spellEnd"/>
      <w:r w:rsidRPr="009717EF">
        <w:rPr>
          <w:rFonts w:ascii="Arial" w:hAnsi="Arial" w:cs="Arial"/>
          <w:b/>
          <w:bCs/>
          <w:sz w:val="20"/>
        </w:rPr>
        <w:t>-Required Equipment in the Application Instructions</w:t>
      </w:r>
    </w:p>
    <w:p w14:paraId="4D17B72B" w14:textId="77777777" w:rsidR="00841878" w:rsidRPr="003715E8" w:rsidRDefault="00841878" w:rsidP="00841878">
      <w:pPr>
        <w:pStyle w:val="RHDPara12D"/>
        <w:spacing w:after="0" w:line="240" w:lineRule="auto"/>
        <w:ind w:left="720" w:right="1180" w:firstLine="0"/>
        <w:rPr>
          <w:rFonts w:ascii="Arial" w:hAnsi="Arial" w:cs="Arial"/>
          <w:sz w:val="20"/>
        </w:rPr>
      </w:pPr>
    </w:p>
    <w:p w14:paraId="21DACD81"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620AA261"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4D045F3E" w14:textId="77777777" w:rsidR="00841878" w:rsidRPr="003715E8" w:rsidRDefault="00841878" w:rsidP="00841878">
      <w:pPr>
        <w:pStyle w:val="RHDPara12D"/>
        <w:spacing w:after="0" w:line="240" w:lineRule="auto"/>
        <w:ind w:left="720" w:right="1180" w:firstLine="0"/>
        <w:rPr>
          <w:rFonts w:ascii="Arial" w:hAnsi="Arial" w:cs="Arial"/>
          <w:sz w:val="20"/>
        </w:rPr>
      </w:pPr>
    </w:p>
    <w:p w14:paraId="3BC6BEF7"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5298E3B8"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4E64E974" w14:textId="77777777" w:rsidR="00841878" w:rsidRPr="003715E8" w:rsidRDefault="00841878" w:rsidP="00841878">
      <w:pPr>
        <w:pStyle w:val="RHDPara12D"/>
        <w:spacing w:after="0" w:line="240" w:lineRule="auto"/>
        <w:ind w:left="720" w:right="1180" w:firstLine="0"/>
        <w:rPr>
          <w:rFonts w:ascii="Arial" w:hAnsi="Arial" w:cs="Arial"/>
          <w:sz w:val="20"/>
        </w:rPr>
      </w:pPr>
    </w:p>
    <w:p w14:paraId="105CD84B"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54E25DDB"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0B3785A2" w14:textId="77777777" w:rsidR="00841878" w:rsidRPr="003715E8" w:rsidRDefault="00841878" w:rsidP="00841878">
      <w:pPr>
        <w:pStyle w:val="RHDPara12D"/>
        <w:spacing w:after="0" w:line="240" w:lineRule="auto"/>
        <w:ind w:left="720" w:right="1180" w:firstLine="0"/>
        <w:rPr>
          <w:rFonts w:ascii="Arial" w:hAnsi="Arial" w:cs="Arial"/>
          <w:sz w:val="20"/>
        </w:rPr>
      </w:pPr>
    </w:p>
    <w:p w14:paraId="6C0E60FB"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7EAB61CF"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0FD4404F" w14:textId="77777777" w:rsidR="00841878" w:rsidRPr="003715E8" w:rsidRDefault="00841878" w:rsidP="00841878">
      <w:pPr>
        <w:pStyle w:val="RHDPara12D"/>
        <w:spacing w:after="0" w:line="240" w:lineRule="auto"/>
        <w:ind w:left="720" w:right="1180" w:firstLine="0"/>
        <w:rPr>
          <w:rFonts w:ascii="Arial" w:hAnsi="Arial" w:cs="Arial"/>
          <w:sz w:val="20"/>
        </w:rPr>
      </w:pPr>
    </w:p>
    <w:p w14:paraId="5CB3BEC9"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76AB05AD"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1A05A3D4" w14:textId="77777777" w:rsidR="00841878" w:rsidRPr="003715E8" w:rsidRDefault="00841878" w:rsidP="00841878">
      <w:pPr>
        <w:pStyle w:val="RHDPara12D"/>
        <w:spacing w:after="0" w:line="240" w:lineRule="auto"/>
        <w:ind w:left="720" w:right="1180" w:firstLine="0"/>
        <w:rPr>
          <w:rFonts w:ascii="Arial" w:hAnsi="Arial" w:cs="Arial"/>
          <w:sz w:val="20"/>
        </w:rPr>
      </w:pPr>
    </w:p>
    <w:p w14:paraId="656AB7BB"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4A177838" w14:textId="77777777" w:rsidR="00841878" w:rsidRPr="003715E8" w:rsidRDefault="00841878" w:rsidP="00841878">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016BDCC8" w14:textId="77777777" w:rsidR="00841878" w:rsidRDefault="00841878" w:rsidP="00841878">
      <w:pPr>
        <w:spacing w:line="266" w:lineRule="auto"/>
        <w:ind w:left="720" w:right="1180"/>
        <w:rPr>
          <w:sz w:val="18"/>
        </w:rPr>
      </w:pPr>
    </w:p>
    <w:p w14:paraId="22018F5E" w14:textId="77777777" w:rsidR="00841878" w:rsidRPr="001509E6" w:rsidRDefault="00841878" w:rsidP="00841878">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30E5D128" w14:textId="7777777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7B95BFDC" w14:textId="21156B62"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proofErr w:type="spellStart"/>
      <w:r w:rsidR="005F294C" w:rsidRPr="005F294C">
        <w:rPr>
          <w:rFonts w:ascii="Arial" w:hAnsi="Arial" w:cs="Arial"/>
          <w:sz w:val="20"/>
        </w:rPr>
        <w:t>DoN</w:t>
      </w:r>
      <w:proofErr w:type="spellEnd"/>
      <w:r w:rsidR="005F294C" w:rsidRPr="005F294C">
        <w:rPr>
          <w:rFonts w:ascii="Arial" w:hAnsi="Arial" w:cs="Arial"/>
          <w:sz w:val="20"/>
        </w:rPr>
        <w:t>-Required Equipment</w:t>
      </w:r>
    </w:p>
    <w:p w14:paraId="3AEE58B1" w14:textId="6E0BEF4D"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3245E7">
        <w:rPr>
          <w:rFonts w:ascii="Arial" w:hAnsi="Arial" w:cs="Arial"/>
          <w:sz w:val="20"/>
        </w:rPr>
        <w:t>$</w:t>
      </w:r>
      <w:r w:rsidR="00AB1B66" w:rsidRPr="00AB1B66">
        <w:rPr>
          <w:rFonts w:ascii="Arial" w:hAnsi="Arial" w:cs="Arial"/>
          <w:sz w:val="20"/>
        </w:rPr>
        <w:t>2,516,623.00</w:t>
      </w:r>
    </w:p>
    <w:p w14:paraId="64CD409C" w14:textId="0981F1A4"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D6312C" w:rsidRPr="00D6312C">
        <w:rPr>
          <w:rFonts w:ascii="Arial" w:hAnsi="Arial" w:cs="Arial"/>
          <w:sz w:val="20"/>
        </w:rPr>
        <w:t>$125,831.15</w:t>
      </w:r>
    </w:p>
    <w:p w14:paraId="3134975C" w14:textId="2A64AA88"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D6312C" w:rsidRPr="00D6312C">
        <w:rPr>
          <w:rFonts w:ascii="Arial" w:hAnsi="Arial" w:cs="Arial"/>
          <w:sz w:val="20"/>
        </w:rPr>
        <w:t>$5,033.25</w:t>
      </w:r>
    </w:p>
    <w:p w14:paraId="499F7379" w14:textId="6BD019E7" w:rsidR="00841878" w:rsidRPr="003715E8" w:rsidRDefault="00841878" w:rsidP="00841878">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3910C2" w:rsidRPr="003910C2">
        <w:rPr>
          <w:rFonts w:ascii="Arial" w:hAnsi="Arial" w:cs="Arial"/>
          <w:sz w:val="20"/>
        </w:rPr>
        <w:t>$468,845.00</w:t>
      </w:r>
    </w:p>
    <w:p w14:paraId="051DB4A3" w14:textId="77777777" w:rsidR="00841878" w:rsidRPr="003715E8" w:rsidRDefault="00841878" w:rsidP="005432F5">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Pr="003245E7">
        <w:rPr>
          <w:rFonts w:ascii="Arial" w:hAnsi="Arial" w:cs="Arial"/>
          <w:sz w:val="20"/>
        </w:rPr>
        <w:t>$</w:t>
      </w:r>
      <w:r>
        <w:rPr>
          <w:rFonts w:ascii="Arial" w:hAnsi="Arial" w:cs="Arial"/>
          <w:sz w:val="20"/>
        </w:rPr>
        <w:t>0.00</w:t>
      </w:r>
    </w:p>
    <w:p w14:paraId="5FA79639" w14:textId="77777777" w:rsidR="00841878" w:rsidRDefault="00841878" w:rsidP="005432F5">
      <w:pPr>
        <w:spacing w:line="266" w:lineRule="auto"/>
        <w:ind w:left="720" w:right="1180"/>
        <w:rPr>
          <w:sz w:val="18"/>
        </w:rPr>
      </w:pPr>
    </w:p>
    <w:p w14:paraId="3B3AEDB6" w14:textId="77777777" w:rsidR="00841878" w:rsidRPr="00CA02F5" w:rsidRDefault="00841878" w:rsidP="005432F5">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EBE3343" w14:textId="77777777" w:rsidR="00841878" w:rsidRPr="003715E8" w:rsidRDefault="00841878" w:rsidP="005432F5">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41C16A81" w14:textId="77777777" w:rsidR="00841878" w:rsidRDefault="00841878" w:rsidP="005432F5">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341FB68C" w14:textId="77777777" w:rsidR="00841878" w:rsidRDefault="00841878" w:rsidP="005432F5">
      <w:pPr>
        <w:pStyle w:val="RHDPara12D"/>
        <w:spacing w:after="0" w:line="240" w:lineRule="auto"/>
        <w:ind w:left="720" w:right="1180" w:firstLine="0"/>
        <w:rPr>
          <w:rFonts w:ascii="Arial" w:hAnsi="Arial" w:cs="Arial"/>
          <w:sz w:val="20"/>
        </w:rPr>
        <w:sectPr w:rsidR="00841878" w:rsidSect="008F639D">
          <w:headerReference w:type="default" r:id="rId13"/>
          <w:footerReference w:type="default" r:id="rId14"/>
          <w:pgSz w:w="12240" w:h="15840"/>
          <w:pgMar w:top="360" w:right="20" w:bottom="1260" w:left="240" w:header="0" w:footer="639" w:gutter="0"/>
          <w:pgNumType w:start="1"/>
          <w:cols w:space="720"/>
        </w:sectPr>
      </w:pPr>
    </w:p>
    <w:p w14:paraId="12BF26B1" w14:textId="77777777" w:rsidR="007F0F0D" w:rsidRDefault="007F0F0D" w:rsidP="005432F5">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1</w:t>
      </w:r>
      <w:r w:rsidRPr="003715E8">
        <w:rPr>
          <w:rStyle w:val="Strong"/>
          <w:rFonts w:ascii="Arial" w:hAnsi="Arial" w:cs="Arial"/>
          <w:sz w:val="20"/>
        </w:rPr>
        <w:t xml:space="preserve">: </w:t>
      </w:r>
      <w:r>
        <w:rPr>
          <w:rStyle w:val="Strong"/>
          <w:rFonts w:ascii="Arial" w:hAnsi="Arial" w:cs="Arial"/>
          <w:sz w:val="20"/>
        </w:rPr>
        <w:t>Applicant Patient Panel Need, Public Health Values and Operational Objectives</w:t>
      </w:r>
    </w:p>
    <w:p w14:paraId="4A3C07C7" w14:textId="77777777" w:rsidR="007F0F0D" w:rsidRPr="002E32CE" w:rsidRDefault="007F0F0D" w:rsidP="005432F5">
      <w:pPr>
        <w:pStyle w:val="RHDPara12D"/>
        <w:spacing w:after="0" w:line="240" w:lineRule="auto"/>
        <w:ind w:left="720" w:right="1180" w:firstLine="0"/>
        <w:rPr>
          <w:rStyle w:val="Strong"/>
          <w:rFonts w:ascii="Arial" w:hAnsi="Arial" w:cs="Arial"/>
          <w:sz w:val="20"/>
        </w:rPr>
      </w:pPr>
      <w:r w:rsidRPr="002E32CE">
        <w:rPr>
          <w:rStyle w:val="Strong"/>
          <w:rFonts w:ascii="Arial" w:hAnsi="Arial" w:cs="Arial"/>
          <w:sz w:val="20"/>
        </w:rPr>
        <w:t>F1.</w:t>
      </w:r>
      <w:proofErr w:type="gramStart"/>
      <w:r w:rsidRPr="002E32CE">
        <w:rPr>
          <w:rStyle w:val="Strong"/>
          <w:rFonts w:ascii="Arial" w:hAnsi="Arial" w:cs="Arial"/>
          <w:sz w:val="20"/>
        </w:rPr>
        <w:t>a.i</w:t>
      </w:r>
      <w:proofErr w:type="gramEnd"/>
      <w:r w:rsidRPr="002E32CE">
        <w:rPr>
          <w:rStyle w:val="Strong"/>
          <w:rFonts w:ascii="Arial" w:hAnsi="Arial" w:cs="Arial"/>
          <w:sz w:val="20"/>
        </w:rPr>
        <w:tab/>
        <w:t>Patient Panel</w:t>
      </w:r>
    </w:p>
    <w:p w14:paraId="7C032EF6" w14:textId="0453FAFD" w:rsidR="007F0F0D" w:rsidRPr="002E32CE" w:rsidRDefault="007F0F0D" w:rsidP="005432F5">
      <w:pPr>
        <w:ind w:left="1440" w:right="1180"/>
        <w:rPr>
          <w:sz w:val="20"/>
          <w:szCs w:val="20"/>
        </w:rPr>
      </w:pPr>
      <w:r w:rsidRPr="002E32CE">
        <w:rPr>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2E32CE">
        <w:rPr>
          <w:sz w:val="20"/>
          <w:szCs w:val="20"/>
        </w:rPr>
        <w:t>status</w:t>
      </w:r>
      <w:proofErr w:type="gramEnd"/>
      <w:r w:rsidRPr="002E32CE">
        <w:rPr>
          <w:sz w:val="20"/>
          <w:szCs w:val="20"/>
        </w:rPr>
        <w:t xml:space="preserve"> and other priority populations relevant to the Applicant's existing patient panel and payer mix.: </w:t>
      </w:r>
      <w:r w:rsidR="004F60D3" w:rsidRPr="004F60D3">
        <w:rPr>
          <w:sz w:val="20"/>
          <w:szCs w:val="20"/>
        </w:rPr>
        <w:t>See attached Narrative (Appendix 2).</w:t>
      </w:r>
    </w:p>
    <w:p w14:paraId="212D931F" w14:textId="77777777" w:rsidR="007F0F0D" w:rsidRPr="002E32CE" w:rsidRDefault="007F0F0D" w:rsidP="005432F5">
      <w:pPr>
        <w:spacing w:before="33" w:line="278" w:lineRule="auto"/>
        <w:ind w:left="1440" w:right="1180" w:hanging="718"/>
        <w:rPr>
          <w:rStyle w:val="Strong"/>
          <w:sz w:val="20"/>
        </w:rPr>
      </w:pPr>
      <w:r w:rsidRPr="002E32CE">
        <w:rPr>
          <w:rStyle w:val="Strong"/>
          <w:sz w:val="20"/>
        </w:rPr>
        <w:t>F1.aii</w:t>
      </w:r>
      <w:r w:rsidRPr="002E32CE">
        <w:rPr>
          <w:rStyle w:val="Strong"/>
          <w:sz w:val="20"/>
        </w:rPr>
        <w:tab/>
        <w:t>Need by Patient Panel</w:t>
      </w:r>
    </w:p>
    <w:p w14:paraId="6C71DA8F" w14:textId="31B93E29" w:rsidR="007F0F0D" w:rsidRPr="002E32CE" w:rsidRDefault="007F0F0D" w:rsidP="005432F5">
      <w:pPr>
        <w:ind w:left="1440" w:right="1180"/>
        <w:rPr>
          <w:sz w:val="20"/>
          <w:szCs w:val="18"/>
        </w:rPr>
      </w:pPr>
      <w:r w:rsidRPr="002E32CE">
        <w:rPr>
          <w:sz w:val="20"/>
          <w:szCs w:val="18"/>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5D42F0" w:rsidRPr="004F60D3">
        <w:rPr>
          <w:sz w:val="20"/>
          <w:szCs w:val="20"/>
        </w:rPr>
        <w:t>See attached Narrative (Appendix 2).</w:t>
      </w:r>
    </w:p>
    <w:p w14:paraId="66DA9908" w14:textId="77777777" w:rsidR="007F0F0D" w:rsidRPr="002E32CE" w:rsidRDefault="007F0F0D" w:rsidP="005432F5">
      <w:pPr>
        <w:ind w:left="720" w:right="1180"/>
        <w:rPr>
          <w:rStyle w:val="Strong"/>
          <w:b w:val="0"/>
          <w:bCs w:val="0"/>
          <w:sz w:val="20"/>
        </w:rPr>
      </w:pPr>
      <w:r w:rsidRPr="002E32CE">
        <w:rPr>
          <w:rStyle w:val="Strong"/>
          <w:sz w:val="20"/>
        </w:rPr>
        <w:t xml:space="preserve">F1.a.iii </w:t>
      </w:r>
      <w:r w:rsidRPr="002E32CE">
        <w:rPr>
          <w:rStyle w:val="Strong"/>
          <w:sz w:val="20"/>
        </w:rPr>
        <w:tab/>
        <w:t>Competition:</w:t>
      </w:r>
    </w:p>
    <w:p w14:paraId="6B2DB620" w14:textId="2638DBED" w:rsidR="007F0F0D" w:rsidRPr="002E32CE" w:rsidRDefault="007F0F0D" w:rsidP="005432F5">
      <w:pPr>
        <w:ind w:left="1440" w:right="1180"/>
        <w:rPr>
          <w:sz w:val="20"/>
          <w:szCs w:val="16"/>
        </w:rPr>
      </w:pPr>
      <w:r w:rsidRPr="002E32CE">
        <w:rPr>
          <w:sz w:val="20"/>
          <w:szCs w:val="16"/>
        </w:rPr>
        <w:t xml:space="preserve">Provide evidence that the Proposed Project will compete </w:t>
      </w:r>
      <w:proofErr w:type="gramStart"/>
      <w:r w:rsidRPr="002E32CE">
        <w:rPr>
          <w:sz w:val="20"/>
          <w:szCs w:val="16"/>
        </w:rPr>
        <w:t>on the basis of</w:t>
      </w:r>
      <w:proofErr w:type="gramEnd"/>
      <w:r w:rsidRPr="002E32CE">
        <w:rPr>
          <w:sz w:val="20"/>
          <w:szCs w:val="16"/>
        </w:rPr>
        <w:t xml:space="preserve"> price, total medical expenses, provider costs, and other recognized measures of health care spending. When responding to this question, please consider Factor 4, Financial Feasibility and Reasonableness of Costs: </w:t>
      </w:r>
      <w:r w:rsidR="004F3A0C" w:rsidRPr="004F60D3">
        <w:rPr>
          <w:sz w:val="20"/>
          <w:szCs w:val="20"/>
        </w:rPr>
        <w:t>See attached Narrative (Appendix 2).</w:t>
      </w:r>
    </w:p>
    <w:p w14:paraId="53B0CAE2" w14:textId="77777777" w:rsidR="007F0F0D" w:rsidRPr="002E32CE" w:rsidRDefault="007F0F0D" w:rsidP="005432F5">
      <w:pPr>
        <w:ind w:left="720" w:right="1180"/>
        <w:rPr>
          <w:rStyle w:val="Strong"/>
          <w:b w:val="0"/>
          <w:bCs w:val="0"/>
          <w:sz w:val="20"/>
        </w:rPr>
      </w:pPr>
      <w:r w:rsidRPr="002E32CE">
        <w:rPr>
          <w:rStyle w:val="Strong"/>
          <w:sz w:val="20"/>
        </w:rPr>
        <w:t xml:space="preserve">F1.b.i </w:t>
      </w:r>
      <w:r w:rsidRPr="002E32CE">
        <w:rPr>
          <w:rStyle w:val="Strong"/>
          <w:sz w:val="20"/>
        </w:rPr>
        <w:tab/>
        <w:t>Public Health Value /Evidence-Based:</w:t>
      </w:r>
    </w:p>
    <w:p w14:paraId="40641140" w14:textId="0A84A921" w:rsidR="007F0F0D" w:rsidRPr="002E32CE" w:rsidRDefault="007F0F0D" w:rsidP="005432F5">
      <w:pPr>
        <w:ind w:left="1440" w:right="1180"/>
        <w:rPr>
          <w:sz w:val="20"/>
          <w:szCs w:val="14"/>
        </w:rPr>
      </w:pPr>
      <w:r w:rsidRPr="002E32CE">
        <w:rPr>
          <w:sz w:val="20"/>
          <w:szCs w:val="14"/>
        </w:rPr>
        <w:t xml:space="preserve">Provide information on the evidence-base for the Proposed Project. That is, how does the Proposed Project address the Need that Applicant has identified: </w:t>
      </w:r>
      <w:r w:rsidR="004F3A0C" w:rsidRPr="004F60D3">
        <w:rPr>
          <w:sz w:val="20"/>
          <w:szCs w:val="20"/>
        </w:rPr>
        <w:t>See attached Narrative (Appendix 2).</w:t>
      </w:r>
    </w:p>
    <w:p w14:paraId="59F69339" w14:textId="77777777" w:rsidR="007F0F0D" w:rsidRPr="002E32CE" w:rsidRDefault="007F0F0D" w:rsidP="005432F5">
      <w:pPr>
        <w:ind w:left="720" w:right="1180"/>
        <w:rPr>
          <w:rStyle w:val="Strong"/>
          <w:b w:val="0"/>
          <w:bCs w:val="0"/>
          <w:sz w:val="20"/>
        </w:rPr>
      </w:pPr>
      <w:r w:rsidRPr="002E32CE">
        <w:rPr>
          <w:rStyle w:val="Strong"/>
          <w:sz w:val="20"/>
        </w:rPr>
        <w:lastRenderedPageBreak/>
        <w:t>F1.</w:t>
      </w:r>
      <w:proofErr w:type="gramStart"/>
      <w:r w:rsidRPr="002E32CE">
        <w:rPr>
          <w:rStyle w:val="Strong"/>
          <w:sz w:val="20"/>
        </w:rPr>
        <w:t>b.ii</w:t>
      </w:r>
      <w:proofErr w:type="gramEnd"/>
      <w:r w:rsidRPr="002E32CE">
        <w:rPr>
          <w:rStyle w:val="Strong"/>
          <w:sz w:val="20"/>
        </w:rPr>
        <w:t xml:space="preserve"> </w:t>
      </w:r>
      <w:r w:rsidRPr="002E32CE">
        <w:rPr>
          <w:rStyle w:val="Strong"/>
          <w:sz w:val="20"/>
        </w:rPr>
        <w:tab/>
        <w:t>Public Health Value /Outcome-Oriented:</w:t>
      </w:r>
    </w:p>
    <w:p w14:paraId="637ADCC7" w14:textId="30ADDF2F" w:rsidR="007F0F0D" w:rsidRPr="002E32CE" w:rsidRDefault="007F0F0D" w:rsidP="005432F5">
      <w:pPr>
        <w:ind w:left="1440" w:right="1180"/>
        <w:rPr>
          <w:sz w:val="20"/>
          <w:szCs w:val="12"/>
        </w:rPr>
      </w:pPr>
      <w:r w:rsidRPr="002E32CE">
        <w:rPr>
          <w:sz w:val="20"/>
          <w:szCs w:val="1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4F3A0C" w:rsidRPr="004F60D3">
        <w:rPr>
          <w:sz w:val="20"/>
          <w:szCs w:val="20"/>
        </w:rPr>
        <w:t>See attached Narrative (Appendix 2)</w:t>
      </w:r>
      <w:r w:rsidRPr="00D670A0">
        <w:rPr>
          <w:sz w:val="20"/>
          <w:szCs w:val="20"/>
        </w:rPr>
        <w:t>.</w:t>
      </w:r>
    </w:p>
    <w:p w14:paraId="7B74ADC8" w14:textId="77777777" w:rsidR="007F0F0D" w:rsidRPr="002E32CE" w:rsidRDefault="007F0F0D" w:rsidP="005432F5">
      <w:pPr>
        <w:ind w:left="720" w:right="1180"/>
        <w:rPr>
          <w:rStyle w:val="Strong"/>
          <w:b w:val="0"/>
          <w:bCs w:val="0"/>
          <w:sz w:val="20"/>
        </w:rPr>
      </w:pPr>
      <w:r w:rsidRPr="002E32CE">
        <w:rPr>
          <w:rStyle w:val="Strong"/>
          <w:sz w:val="20"/>
        </w:rPr>
        <w:t xml:space="preserve">F1.b.iii </w:t>
      </w:r>
      <w:r w:rsidRPr="002E32CE">
        <w:rPr>
          <w:rStyle w:val="Strong"/>
          <w:sz w:val="20"/>
        </w:rPr>
        <w:tab/>
        <w:t>Public Health Value /Health Equity-Focused:</w:t>
      </w:r>
    </w:p>
    <w:p w14:paraId="463BDCA6" w14:textId="039A19D0" w:rsidR="007F0F0D" w:rsidRPr="002E32CE" w:rsidRDefault="007F0F0D" w:rsidP="005432F5">
      <w:pPr>
        <w:ind w:left="1440" w:right="1180"/>
        <w:rPr>
          <w:sz w:val="20"/>
          <w:szCs w:val="10"/>
        </w:rPr>
      </w:pPr>
      <w:r w:rsidRPr="002E32CE">
        <w:rPr>
          <w:sz w:val="20"/>
          <w:szCs w:val="10"/>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2E32CE">
        <w:rPr>
          <w:sz w:val="20"/>
          <w:szCs w:val="10"/>
        </w:rPr>
        <w:t>e.g.</w:t>
      </w:r>
      <w:proofErr w:type="gramEnd"/>
      <w:r w:rsidRPr="002E32CE">
        <w:rPr>
          <w:sz w:val="20"/>
          <w:szCs w:val="1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FC23E6" w:rsidRPr="004F60D3">
        <w:rPr>
          <w:sz w:val="20"/>
          <w:szCs w:val="20"/>
        </w:rPr>
        <w:t>See attached Narrative (Appendix 2).</w:t>
      </w:r>
    </w:p>
    <w:p w14:paraId="018CA40D" w14:textId="3C7C95F4" w:rsidR="007F0F0D" w:rsidRPr="002E32CE" w:rsidRDefault="007F0F0D" w:rsidP="005432F5">
      <w:pPr>
        <w:ind w:left="1440" w:right="1180" w:hanging="720"/>
        <w:rPr>
          <w:rStyle w:val="Strong"/>
          <w:b w:val="0"/>
          <w:bCs w:val="0"/>
          <w:sz w:val="20"/>
        </w:rPr>
        <w:sectPr w:rsidR="007F0F0D" w:rsidRPr="002E32CE" w:rsidSect="0000248B">
          <w:headerReference w:type="default" r:id="rId15"/>
          <w:type w:val="continuous"/>
          <w:pgSz w:w="12240" w:h="15840"/>
          <w:pgMar w:top="360" w:right="20" w:bottom="1260" w:left="240" w:header="0" w:footer="639" w:gutter="0"/>
          <w:cols w:space="720"/>
        </w:sectPr>
      </w:pPr>
      <w:r w:rsidRPr="002E32CE">
        <w:rPr>
          <w:rStyle w:val="Strong"/>
          <w:sz w:val="20"/>
        </w:rPr>
        <w:t>F1.</w:t>
      </w:r>
      <w:proofErr w:type="gramStart"/>
      <w:r w:rsidRPr="002E32CE">
        <w:rPr>
          <w:rStyle w:val="Strong"/>
          <w:sz w:val="20"/>
        </w:rPr>
        <w:t>b.iv</w:t>
      </w:r>
      <w:proofErr w:type="gramEnd"/>
      <w:r w:rsidRPr="002E32CE">
        <w:rPr>
          <w:rStyle w:val="Strong"/>
          <w:sz w:val="20"/>
        </w:rPr>
        <w:t xml:space="preserve"> </w:t>
      </w:r>
      <w:r w:rsidRPr="002E32CE">
        <w:rPr>
          <w:rStyle w:val="Strong"/>
          <w:sz w:val="20"/>
        </w:rPr>
        <w:tab/>
      </w:r>
      <w:r w:rsidRPr="002E32CE">
        <w:rPr>
          <w:sz w:val="20"/>
          <w:szCs w:val="8"/>
        </w:rPr>
        <w:t xml:space="preserve">Provide additional information to demonstrate that the Proposed Project will result in improved health outcomes and quality of life of the Applicant's existing Patient Panel, while providing reasonable assurances of health equity: </w:t>
      </w:r>
      <w:r w:rsidR="00FC23E6" w:rsidRPr="004F60D3">
        <w:rPr>
          <w:sz w:val="20"/>
          <w:szCs w:val="20"/>
        </w:rPr>
        <w:t>See attached Narrative (Appendix 2).</w:t>
      </w:r>
    </w:p>
    <w:p w14:paraId="0B7E2EBD" w14:textId="71E63EC7" w:rsidR="007F0F0D" w:rsidRPr="002E32CE" w:rsidRDefault="007F0F0D" w:rsidP="005432F5">
      <w:pPr>
        <w:ind w:left="270" w:right="1180" w:hanging="720"/>
        <w:rPr>
          <w:rStyle w:val="Strong"/>
          <w:b w:val="0"/>
          <w:bCs w:val="0"/>
          <w:sz w:val="20"/>
        </w:rPr>
      </w:pPr>
      <w:r w:rsidRPr="002E32CE">
        <w:rPr>
          <w:rStyle w:val="Strong"/>
          <w:sz w:val="20"/>
        </w:rPr>
        <w:t xml:space="preserve">F1.c </w:t>
      </w:r>
      <w:r w:rsidRPr="002E32CE">
        <w:rPr>
          <w:rStyle w:val="Strong"/>
          <w:sz w:val="20"/>
        </w:rPr>
        <w:tab/>
      </w:r>
      <w:r w:rsidRPr="002E32CE">
        <w:rPr>
          <w:sz w:val="20"/>
          <w:szCs w:val="6"/>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FC23E6" w:rsidRPr="004F60D3">
        <w:rPr>
          <w:sz w:val="20"/>
          <w:szCs w:val="20"/>
        </w:rPr>
        <w:t>See attached Narrative (Appendix 2).</w:t>
      </w:r>
    </w:p>
    <w:p w14:paraId="02D3BBFE" w14:textId="00EDEBE2" w:rsidR="007F0F0D" w:rsidRPr="002E32CE" w:rsidRDefault="007F0F0D" w:rsidP="005432F5">
      <w:pPr>
        <w:ind w:left="270" w:right="1180" w:hanging="720"/>
        <w:rPr>
          <w:rStyle w:val="Strong"/>
          <w:b w:val="0"/>
          <w:bCs w:val="0"/>
          <w:sz w:val="20"/>
        </w:rPr>
      </w:pPr>
      <w:r w:rsidRPr="002E32CE">
        <w:rPr>
          <w:rStyle w:val="Strong"/>
          <w:sz w:val="20"/>
        </w:rPr>
        <w:t xml:space="preserve">F1.d </w:t>
      </w:r>
      <w:r w:rsidRPr="002E32CE">
        <w:rPr>
          <w:rStyle w:val="Strong"/>
          <w:sz w:val="20"/>
        </w:rPr>
        <w:tab/>
      </w:r>
      <w:r w:rsidRPr="002E32CE">
        <w:rPr>
          <w:sz w:val="20"/>
          <w:szCs w:val="4"/>
        </w:rPr>
        <w:t xml:space="preserve">Provide evidence of consultation, both prior to and after the Filing Date, with all Government Agencies with relevant licensure, certification, or other regulatory oversight of the Applicant or-the Proposed Project: </w:t>
      </w:r>
      <w:r w:rsidR="00FC23E6" w:rsidRPr="004F60D3">
        <w:rPr>
          <w:sz w:val="20"/>
          <w:szCs w:val="20"/>
        </w:rPr>
        <w:t>See attached Narrative (Appendix 2).</w:t>
      </w:r>
    </w:p>
    <w:p w14:paraId="0FDFA826" w14:textId="1C9DBB65" w:rsidR="007F0F0D" w:rsidRPr="002E32CE" w:rsidRDefault="007F0F0D" w:rsidP="005432F5">
      <w:pPr>
        <w:ind w:left="270" w:right="1180" w:hanging="720"/>
        <w:rPr>
          <w:rStyle w:val="Strong"/>
          <w:b w:val="0"/>
          <w:bCs w:val="0"/>
          <w:sz w:val="20"/>
        </w:rPr>
      </w:pPr>
      <w:r w:rsidRPr="002E32CE">
        <w:rPr>
          <w:rStyle w:val="Strong"/>
          <w:sz w:val="20"/>
        </w:rPr>
        <w:t xml:space="preserve">F1.e.i </w:t>
      </w:r>
      <w:r w:rsidRPr="002E32CE">
        <w:rPr>
          <w:rStyle w:val="Strong"/>
          <w:sz w:val="20"/>
        </w:rPr>
        <w:tab/>
      </w:r>
      <w:r w:rsidRPr="002E32CE">
        <w:rPr>
          <w:sz w:val="20"/>
          <w:szCs w:val="2"/>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FC23E6" w:rsidRPr="004F60D3">
        <w:rPr>
          <w:sz w:val="20"/>
          <w:szCs w:val="20"/>
        </w:rPr>
        <w:t>See attached Narrative (Appendix 2).</w:t>
      </w:r>
    </w:p>
    <w:p w14:paraId="124283BA" w14:textId="0983EA23" w:rsidR="007F0F0D" w:rsidRPr="002E32CE" w:rsidRDefault="007F0F0D" w:rsidP="005432F5">
      <w:pPr>
        <w:ind w:left="270" w:right="1180" w:hanging="720"/>
        <w:rPr>
          <w:rStyle w:val="Strong"/>
          <w:b w:val="0"/>
          <w:bCs w:val="0"/>
          <w:sz w:val="20"/>
        </w:rPr>
      </w:pPr>
      <w:r w:rsidRPr="002E32CE">
        <w:rPr>
          <w:rStyle w:val="Strong"/>
          <w:sz w:val="20"/>
        </w:rPr>
        <w:t>F1.</w:t>
      </w:r>
      <w:proofErr w:type="gramStart"/>
      <w:r w:rsidRPr="002E32CE">
        <w:rPr>
          <w:rStyle w:val="Strong"/>
          <w:sz w:val="20"/>
        </w:rPr>
        <w:t>e.ii</w:t>
      </w:r>
      <w:proofErr w:type="gramEnd"/>
      <w:r w:rsidRPr="002E32CE">
        <w:rPr>
          <w:rStyle w:val="Strong"/>
          <w:sz w:val="20"/>
        </w:rPr>
        <w:t xml:space="preserve"> </w:t>
      </w:r>
      <w:r w:rsidRPr="002E32CE">
        <w:rPr>
          <w:rStyle w:val="Strong"/>
          <w:sz w:val="20"/>
        </w:rPr>
        <w:tab/>
      </w:r>
      <w:r w:rsidRPr="002E32CE">
        <w:rPr>
          <w:sz w:val="20"/>
          <w:szCs w:val="2"/>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2E32CE">
        <w:rPr>
          <w:sz w:val="20"/>
          <w:szCs w:val="2"/>
        </w:rPr>
        <w:t>DoN</w:t>
      </w:r>
      <w:proofErr w:type="spellEnd"/>
      <w:r w:rsidRPr="002E32CE">
        <w:rPr>
          <w:sz w:val="20"/>
          <w:szCs w:val="2"/>
        </w:rPr>
        <w:t xml:space="preserve"> Project in response to "Patient Panel" need; and Linking the Proposed Project to "Public Health Value": </w:t>
      </w:r>
      <w:r w:rsidR="00FC23E6" w:rsidRPr="004F60D3">
        <w:rPr>
          <w:sz w:val="20"/>
          <w:szCs w:val="20"/>
        </w:rPr>
        <w:t>See attached Narrative (Appendix 2).</w:t>
      </w:r>
    </w:p>
    <w:p w14:paraId="1CC4351A" w14:textId="77777777" w:rsidR="007F0F0D" w:rsidRPr="002E32CE" w:rsidRDefault="007F0F0D" w:rsidP="005432F5">
      <w:pPr>
        <w:ind w:left="270" w:right="1180" w:hanging="720"/>
        <w:rPr>
          <w:rStyle w:val="Strong"/>
          <w:b w:val="0"/>
          <w:bCs w:val="0"/>
          <w:sz w:val="20"/>
        </w:rPr>
      </w:pPr>
    </w:p>
    <w:p w14:paraId="2E35DCF5" w14:textId="77777777" w:rsidR="007F0F0D" w:rsidRPr="002E32CE" w:rsidRDefault="007F0F0D" w:rsidP="005432F5">
      <w:pPr>
        <w:ind w:left="270" w:right="1180" w:hanging="720"/>
        <w:rPr>
          <w:rStyle w:val="Strong"/>
          <w:sz w:val="20"/>
        </w:rPr>
      </w:pPr>
      <w:r w:rsidRPr="002E32CE">
        <w:rPr>
          <w:rStyle w:val="Strong"/>
          <w:sz w:val="20"/>
        </w:rPr>
        <w:t>Factor 2: Health Priorities</w:t>
      </w:r>
    </w:p>
    <w:p w14:paraId="636A6F2B" w14:textId="77777777" w:rsidR="007F0F0D" w:rsidRPr="002E32CE" w:rsidRDefault="007F0F0D" w:rsidP="005432F5">
      <w:pPr>
        <w:ind w:left="-450" w:right="1180"/>
        <w:rPr>
          <w:sz w:val="20"/>
          <w:szCs w:val="2"/>
        </w:rPr>
      </w:pPr>
      <w:r w:rsidRPr="002E32CE">
        <w:rPr>
          <w:sz w:val="20"/>
          <w:szCs w:val="2"/>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0537A3BF" w14:textId="77777777" w:rsidR="007F0F0D" w:rsidRPr="002E32CE" w:rsidRDefault="007F0F0D" w:rsidP="005432F5">
      <w:pPr>
        <w:pStyle w:val="RHDPara12D"/>
        <w:spacing w:after="0" w:line="240" w:lineRule="auto"/>
        <w:ind w:left="270" w:right="1180" w:hanging="720"/>
        <w:rPr>
          <w:rStyle w:val="Strong"/>
          <w:rFonts w:ascii="Arial" w:hAnsi="Arial" w:cs="Arial"/>
          <w:sz w:val="20"/>
        </w:rPr>
      </w:pPr>
      <w:r w:rsidRPr="002E32CE">
        <w:rPr>
          <w:rStyle w:val="Strong"/>
          <w:rFonts w:ascii="Arial" w:hAnsi="Arial" w:cs="Arial"/>
          <w:sz w:val="20"/>
        </w:rPr>
        <w:t>F</w:t>
      </w:r>
      <w:proofErr w:type="gramStart"/>
      <w:r w:rsidRPr="002E32CE">
        <w:rPr>
          <w:rStyle w:val="Strong"/>
          <w:rFonts w:ascii="Arial" w:hAnsi="Arial" w:cs="Arial"/>
          <w:sz w:val="20"/>
        </w:rPr>
        <w:t>2.a</w:t>
      </w:r>
      <w:proofErr w:type="gramEnd"/>
      <w:r w:rsidRPr="002E32CE">
        <w:rPr>
          <w:rStyle w:val="Strong"/>
          <w:rFonts w:ascii="Arial" w:hAnsi="Arial" w:cs="Arial"/>
          <w:sz w:val="20"/>
        </w:rPr>
        <w:tab/>
        <w:t>Cost Containment</w:t>
      </w:r>
    </w:p>
    <w:p w14:paraId="42918D62" w14:textId="0BC0F907" w:rsidR="007F0F0D" w:rsidRPr="00FA043F" w:rsidRDefault="007F0F0D" w:rsidP="005432F5">
      <w:pPr>
        <w:ind w:left="270" w:right="1180"/>
        <w:rPr>
          <w:rStyle w:val="Strong"/>
          <w:b w:val="0"/>
          <w:bCs w:val="0"/>
          <w:sz w:val="20"/>
          <w:szCs w:val="20"/>
        </w:rPr>
      </w:pPr>
      <w:r w:rsidRPr="00FA043F">
        <w:rPr>
          <w:rStyle w:val="Strong"/>
          <w:b w:val="0"/>
          <w:bCs w:val="0"/>
          <w:sz w:val="20"/>
          <w:szCs w:val="20"/>
        </w:rPr>
        <w:t>Using objective data, please describe, for each new or expanded service, how the Proposed Project will meaningfully contribute to the Commonwealth's goals for cost containment</w:t>
      </w:r>
      <w:proofErr w:type="gramStart"/>
      <w:r w:rsidRPr="00FA043F">
        <w:rPr>
          <w:rStyle w:val="Strong"/>
          <w:b w:val="0"/>
          <w:bCs w:val="0"/>
          <w:sz w:val="20"/>
          <w:szCs w:val="20"/>
        </w:rPr>
        <w:t>.</w:t>
      </w:r>
      <w:r w:rsidRPr="00FA043F">
        <w:rPr>
          <w:rStyle w:val="Strong"/>
          <w:b w:val="0"/>
          <w:bCs w:val="0"/>
          <w:sz w:val="20"/>
        </w:rPr>
        <w:t xml:space="preserve"> :</w:t>
      </w:r>
      <w:proofErr w:type="gramEnd"/>
      <w:r w:rsidRPr="00FA043F">
        <w:rPr>
          <w:rStyle w:val="Strong"/>
          <w:b w:val="0"/>
          <w:bCs w:val="0"/>
          <w:sz w:val="20"/>
        </w:rPr>
        <w:t xml:space="preserve"> </w:t>
      </w:r>
      <w:r w:rsidR="00FA043F" w:rsidRPr="004F60D3">
        <w:rPr>
          <w:sz w:val="20"/>
          <w:szCs w:val="20"/>
        </w:rPr>
        <w:t>See attached Narrative (Appendix 2).</w:t>
      </w:r>
    </w:p>
    <w:p w14:paraId="64E9CEE0" w14:textId="77777777" w:rsidR="007F0F0D" w:rsidRPr="002E32CE" w:rsidRDefault="007F0F0D" w:rsidP="005432F5">
      <w:pPr>
        <w:ind w:left="270" w:right="1180" w:hanging="720"/>
        <w:rPr>
          <w:rStyle w:val="Strong"/>
          <w:b w:val="0"/>
          <w:bCs w:val="0"/>
          <w:sz w:val="20"/>
          <w:szCs w:val="20"/>
        </w:rPr>
      </w:pPr>
      <w:r w:rsidRPr="002E32CE">
        <w:rPr>
          <w:rStyle w:val="Strong"/>
          <w:sz w:val="20"/>
          <w:szCs w:val="20"/>
        </w:rPr>
        <w:t xml:space="preserve">F2.b </w:t>
      </w:r>
      <w:r w:rsidRPr="002E32CE">
        <w:rPr>
          <w:rStyle w:val="Strong"/>
          <w:sz w:val="20"/>
          <w:szCs w:val="20"/>
        </w:rPr>
        <w:tab/>
        <w:t>Public Health Outcomes:</w:t>
      </w:r>
    </w:p>
    <w:p w14:paraId="78B26540" w14:textId="73A289F3" w:rsidR="007F0F0D" w:rsidRPr="00FA043F" w:rsidRDefault="007F0F0D" w:rsidP="005432F5">
      <w:pPr>
        <w:ind w:left="270" w:right="1180"/>
        <w:rPr>
          <w:rStyle w:val="Strong"/>
          <w:b w:val="0"/>
          <w:bCs w:val="0"/>
          <w:sz w:val="20"/>
          <w:szCs w:val="20"/>
        </w:rPr>
      </w:pPr>
      <w:r w:rsidRPr="00FA043F">
        <w:rPr>
          <w:rStyle w:val="Strong"/>
          <w:b w:val="0"/>
          <w:bCs w:val="0"/>
          <w:sz w:val="20"/>
          <w:szCs w:val="20"/>
        </w:rPr>
        <w:t>Describe, as relevant, for each new or expanded service, how the Proposed Project will improve public health outcomes.</w:t>
      </w:r>
      <w:r w:rsidRPr="00FA043F">
        <w:rPr>
          <w:rStyle w:val="Strong"/>
          <w:b w:val="0"/>
          <w:bCs w:val="0"/>
          <w:sz w:val="20"/>
        </w:rPr>
        <w:t xml:space="preserve">: </w:t>
      </w:r>
      <w:r w:rsidR="00FA043F" w:rsidRPr="004F60D3">
        <w:rPr>
          <w:sz w:val="20"/>
          <w:szCs w:val="20"/>
        </w:rPr>
        <w:t>See attached Narrative (Appendix 2).</w:t>
      </w:r>
    </w:p>
    <w:p w14:paraId="6EE34E72" w14:textId="77777777" w:rsidR="007F0F0D" w:rsidRPr="002E32CE" w:rsidRDefault="007F0F0D" w:rsidP="005432F5">
      <w:pPr>
        <w:ind w:left="270" w:right="1180" w:hanging="720"/>
        <w:rPr>
          <w:rStyle w:val="Strong"/>
          <w:b w:val="0"/>
          <w:bCs w:val="0"/>
          <w:sz w:val="20"/>
          <w:szCs w:val="20"/>
        </w:rPr>
      </w:pPr>
      <w:r w:rsidRPr="002E32CE">
        <w:rPr>
          <w:rStyle w:val="Strong"/>
          <w:sz w:val="20"/>
          <w:szCs w:val="20"/>
        </w:rPr>
        <w:t xml:space="preserve">F2.c </w:t>
      </w:r>
      <w:r w:rsidRPr="002E32CE">
        <w:rPr>
          <w:rStyle w:val="Strong"/>
          <w:sz w:val="20"/>
          <w:szCs w:val="20"/>
        </w:rPr>
        <w:tab/>
        <w:t>Delivery System Transformation:</w:t>
      </w:r>
    </w:p>
    <w:p w14:paraId="2145518B" w14:textId="0A821088" w:rsidR="007F0F0D" w:rsidRPr="002F11EA" w:rsidRDefault="007F0F0D" w:rsidP="005432F5">
      <w:pPr>
        <w:tabs>
          <w:tab w:val="left" w:pos="10800"/>
        </w:tabs>
        <w:ind w:left="270" w:right="1180"/>
        <w:rPr>
          <w:rStyle w:val="Strong"/>
          <w:b w:val="0"/>
          <w:bCs w:val="0"/>
          <w:sz w:val="20"/>
        </w:rPr>
      </w:pPr>
      <w:r w:rsidRPr="002F11EA">
        <w:rPr>
          <w:rStyle w:val="Strong"/>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2F11EA">
        <w:rPr>
          <w:rStyle w:val="Strong"/>
          <w:b w:val="0"/>
          <w:bCs w:val="0"/>
          <w:sz w:val="20"/>
        </w:rPr>
        <w:t xml:space="preserve">: </w:t>
      </w:r>
      <w:r w:rsidR="002F11EA" w:rsidRPr="004F60D3">
        <w:rPr>
          <w:sz w:val="20"/>
          <w:szCs w:val="20"/>
        </w:rPr>
        <w:t>See attached Narrative (Appendix 2).</w:t>
      </w:r>
    </w:p>
    <w:p w14:paraId="7B560B26" w14:textId="77777777" w:rsidR="007F0F0D" w:rsidRPr="002E32CE" w:rsidRDefault="007F0F0D" w:rsidP="005432F5">
      <w:pPr>
        <w:tabs>
          <w:tab w:val="left" w:pos="10800"/>
        </w:tabs>
        <w:ind w:left="-450" w:right="1180"/>
        <w:rPr>
          <w:rStyle w:val="Strong"/>
          <w:b w:val="0"/>
          <w:bCs w:val="0"/>
          <w:sz w:val="20"/>
        </w:rPr>
      </w:pPr>
    </w:p>
    <w:p w14:paraId="2EF69FDA" w14:textId="77777777" w:rsidR="007F0F0D" w:rsidRPr="002E32CE" w:rsidRDefault="007F0F0D" w:rsidP="005432F5">
      <w:pPr>
        <w:tabs>
          <w:tab w:val="left" w:pos="10800"/>
        </w:tabs>
        <w:ind w:left="-450" w:right="1180"/>
        <w:rPr>
          <w:rStyle w:val="Strong"/>
          <w:b w:val="0"/>
          <w:bCs w:val="0"/>
          <w:sz w:val="20"/>
        </w:rPr>
      </w:pPr>
      <w:r w:rsidRPr="002E32CE">
        <w:rPr>
          <w:rStyle w:val="Strong"/>
          <w:sz w:val="20"/>
        </w:rPr>
        <w:t>Factor 3: Compliance</w:t>
      </w:r>
    </w:p>
    <w:p w14:paraId="465F292A" w14:textId="77777777" w:rsidR="007F0F0D" w:rsidRPr="002E32CE" w:rsidRDefault="007F0F0D" w:rsidP="005432F5">
      <w:pPr>
        <w:pStyle w:val="RHDPara12D"/>
        <w:tabs>
          <w:tab w:val="left" w:pos="10800"/>
        </w:tabs>
        <w:spacing w:after="0" w:line="240" w:lineRule="auto"/>
        <w:ind w:left="270" w:right="1180" w:firstLine="0"/>
        <w:rPr>
          <w:rFonts w:ascii="Arial" w:hAnsi="Arial" w:cs="Arial"/>
          <w:sz w:val="20"/>
          <w:szCs w:val="18"/>
        </w:rPr>
      </w:pPr>
      <w:r w:rsidRPr="002E32CE">
        <w:rPr>
          <w:rFonts w:ascii="Arial" w:hAnsi="Arial" w:cs="Arial"/>
          <w:sz w:val="20"/>
        </w:rPr>
        <w:t xml:space="preserve">Applicant certifies, by virtue of submitting this Application that it </w:t>
      </w:r>
      <w:proofErr w:type="gramStart"/>
      <w:r w:rsidRPr="002E32CE">
        <w:rPr>
          <w:rFonts w:ascii="Arial" w:hAnsi="Arial" w:cs="Arial"/>
          <w:sz w:val="20"/>
        </w:rPr>
        <w:t>is in compliance</w:t>
      </w:r>
      <w:proofErr w:type="gramEnd"/>
      <w:r w:rsidRPr="002E32CE">
        <w:rPr>
          <w:rFonts w:ascii="Arial" w:hAnsi="Arial" w:cs="Arial"/>
          <w:sz w:val="20"/>
        </w:rPr>
        <w:t xml:space="preserve"> and good standing with federal, state, and local</w:t>
      </w:r>
      <w:r w:rsidRPr="002E32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BB0839" w14:textId="77777777" w:rsidR="007F0F0D" w:rsidRPr="002E32CE" w:rsidRDefault="007F0F0D" w:rsidP="005432F5">
      <w:pPr>
        <w:pStyle w:val="RHDPara12D"/>
        <w:tabs>
          <w:tab w:val="left" w:pos="270"/>
        </w:tabs>
        <w:spacing w:after="0" w:line="240" w:lineRule="auto"/>
        <w:ind w:left="-450" w:right="1180" w:firstLine="0"/>
        <w:rPr>
          <w:rFonts w:ascii="Arial" w:hAnsi="Arial" w:cs="Arial"/>
          <w:sz w:val="20"/>
          <w:szCs w:val="18"/>
        </w:rPr>
      </w:pPr>
      <w:r w:rsidRPr="002E32CE">
        <w:rPr>
          <w:rFonts w:ascii="Arial" w:hAnsi="Arial" w:cs="Arial"/>
          <w:sz w:val="20"/>
          <w:szCs w:val="18"/>
        </w:rPr>
        <w:lastRenderedPageBreak/>
        <w:t>F</w:t>
      </w:r>
      <w:proofErr w:type="gramStart"/>
      <w:r w:rsidRPr="002E32CE">
        <w:rPr>
          <w:rFonts w:ascii="Arial" w:hAnsi="Arial" w:cs="Arial"/>
          <w:sz w:val="20"/>
          <w:szCs w:val="18"/>
        </w:rPr>
        <w:t>3.a</w:t>
      </w:r>
      <w:proofErr w:type="gramEnd"/>
      <w:r w:rsidRPr="002E32CE">
        <w:rPr>
          <w:rFonts w:ascii="Arial" w:hAnsi="Arial" w:cs="Arial"/>
          <w:sz w:val="20"/>
          <w:szCs w:val="18"/>
        </w:rPr>
        <w:tab/>
        <w:t>Please list all previously issued Notices of Determination of Need</w:t>
      </w:r>
    </w:p>
    <w:p w14:paraId="613755FC" w14:textId="77777777" w:rsidR="007F0F0D" w:rsidRPr="00AE6C3C" w:rsidRDefault="007F0F0D" w:rsidP="007F0F0D">
      <w:pPr>
        <w:pStyle w:val="RHDPara12D"/>
        <w:tabs>
          <w:tab w:val="left" w:pos="270"/>
        </w:tabs>
        <w:spacing w:after="0" w:line="240" w:lineRule="auto"/>
        <w:ind w:left="-450" w:firstLine="0"/>
        <w:rPr>
          <w:rFonts w:ascii="Arial" w:hAnsi="Arial" w:cs="Arial"/>
          <w:sz w:val="20"/>
          <w:szCs w:val="18"/>
        </w:rPr>
      </w:pPr>
    </w:p>
    <w:tbl>
      <w:tblPr>
        <w:tblStyle w:val="TableGrid"/>
        <w:tblW w:w="9573" w:type="dxa"/>
        <w:tblInd w:w="-5" w:type="dxa"/>
        <w:tblLook w:val="04A0" w:firstRow="1" w:lastRow="0" w:firstColumn="1" w:lastColumn="0" w:noHBand="0" w:noVBand="1"/>
      </w:tblPr>
      <w:tblGrid>
        <w:gridCol w:w="928"/>
        <w:gridCol w:w="1701"/>
        <w:gridCol w:w="1409"/>
        <w:gridCol w:w="2805"/>
        <w:gridCol w:w="2730"/>
      </w:tblGrid>
      <w:tr w:rsidR="007F0F0D" w:rsidRPr="00AE6C3C" w14:paraId="015DD562" w14:textId="77777777" w:rsidTr="000C0259">
        <w:trPr>
          <w:cantSplit/>
          <w:trHeight w:val="573"/>
          <w:tblHeader/>
        </w:trPr>
        <w:tc>
          <w:tcPr>
            <w:tcW w:w="928" w:type="dxa"/>
          </w:tcPr>
          <w:p w14:paraId="22EA983D" w14:textId="77777777" w:rsidR="007F0F0D" w:rsidRPr="00AE6C3C" w:rsidRDefault="007F0F0D" w:rsidP="00C1545D">
            <w:pPr>
              <w:pStyle w:val="RBBasic"/>
              <w:rPr>
                <w:rFonts w:ascii="Arial" w:hAnsi="Arial" w:cs="Arial"/>
                <w:sz w:val="20"/>
              </w:rPr>
            </w:pPr>
            <w:r w:rsidRPr="00AE6C3C">
              <w:rPr>
                <w:rFonts w:ascii="Arial" w:hAnsi="Arial" w:cs="Arial"/>
                <w:sz w:val="20"/>
              </w:rPr>
              <w:t>Add/Del Rows</w:t>
            </w:r>
          </w:p>
        </w:tc>
        <w:tc>
          <w:tcPr>
            <w:tcW w:w="1701" w:type="dxa"/>
          </w:tcPr>
          <w:p w14:paraId="1CDF2106" w14:textId="77777777" w:rsidR="007F0F0D" w:rsidRPr="00AE6C3C" w:rsidRDefault="007F0F0D" w:rsidP="00C1545D">
            <w:pPr>
              <w:pStyle w:val="RBBasic"/>
              <w:rPr>
                <w:rFonts w:ascii="Arial" w:hAnsi="Arial" w:cs="Arial"/>
                <w:sz w:val="20"/>
              </w:rPr>
            </w:pPr>
            <w:r w:rsidRPr="00AE6C3C">
              <w:rPr>
                <w:rFonts w:ascii="Arial" w:hAnsi="Arial" w:cs="Arial"/>
                <w:sz w:val="20"/>
              </w:rPr>
              <w:t>Project Number</w:t>
            </w:r>
          </w:p>
        </w:tc>
        <w:tc>
          <w:tcPr>
            <w:tcW w:w="1409" w:type="dxa"/>
          </w:tcPr>
          <w:p w14:paraId="370293E2" w14:textId="77777777" w:rsidR="007F0F0D" w:rsidRPr="00AE6C3C" w:rsidRDefault="007F0F0D" w:rsidP="00C1545D">
            <w:pPr>
              <w:pStyle w:val="RBBasic"/>
              <w:rPr>
                <w:rFonts w:ascii="Arial" w:hAnsi="Arial" w:cs="Arial"/>
                <w:sz w:val="20"/>
              </w:rPr>
            </w:pPr>
            <w:r w:rsidRPr="00AE6C3C">
              <w:rPr>
                <w:rFonts w:ascii="Arial" w:hAnsi="Arial" w:cs="Arial"/>
                <w:sz w:val="20"/>
              </w:rPr>
              <w:t>Date Approved</w:t>
            </w:r>
          </w:p>
        </w:tc>
        <w:tc>
          <w:tcPr>
            <w:tcW w:w="2805" w:type="dxa"/>
          </w:tcPr>
          <w:p w14:paraId="78F0217C" w14:textId="77777777" w:rsidR="007F0F0D" w:rsidRPr="00AE6C3C" w:rsidRDefault="007F0F0D" w:rsidP="00C1545D">
            <w:pPr>
              <w:pStyle w:val="RBBasic"/>
              <w:rPr>
                <w:rFonts w:ascii="Arial" w:hAnsi="Arial" w:cs="Arial"/>
                <w:sz w:val="20"/>
              </w:rPr>
            </w:pPr>
            <w:r w:rsidRPr="00AE6C3C">
              <w:rPr>
                <w:rFonts w:ascii="Arial" w:hAnsi="Arial" w:cs="Arial"/>
                <w:sz w:val="20"/>
              </w:rPr>
              <w:t>Type of Notification</w:t>
            </w:r>
          </w:p>
        </w:tc>
        <w:tc>
          <w:tcPr>
            <w:tcW w:w="2730" w:type="dxa"/>
          </w:tcPr>
          <w:p w14:paraId="2F4190D4" w14:textId="77777777" w:rsidR="007F0F0D" w:rsidRPr="00AE6C3C" w:rsidRDefault="007F0F0D" w:rsidP="00C1545D">
            <w:pPr>
              <w:pStyle w:val="RBBasic"/>
              <w:rPr>
                <w:rFonts w:ascii="Arial" w:hAnsi="Arial" w:cs="Arial"/>
                <w:sz w:val="20"/>
              </w:rPr>
            </w:pPr>
            <w:r w:rsidRPr="00AE6C3C">
              <w:rPr>
                <w:rFonts w:ascii="Arial" w:hAnsi="Arial" w:cs="Arial"/>
                <w:sz w:val="20"/>
              </w:rPr>
              <w:t>Facility Name</w:t>
            </w:r>
          </w:p>
        </w:tc>
      </w:tr>
      <w:tr w:rsidR="000C0259" w:rsidRPr="00AE6C3C" w14:paraId="64E0C50C" w14:textId="77777777" w:rsidTr="000C0259">
        <w:trPr>
          <w:cantSplit/>
          <w:trHeight w:val="457"/>
        </w:trPr>
        <w:tc>
          <w:tcPr>
            <w:tcW w:w="928" w:type="dxa"/>
          </w:tcPr>
          <w:p w14:paraId="2AFCF243" w14:textId="6865D859"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37CDFE50" w14:textId="77777777" w:rsidR="00DB71AF" w:rsidRDefault="00DB71AF" w:rsidP="00DB71AF">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7071716-</w:t>
            </w:r>
          </w:p>
          <w:p w14:paraId="44E6ACD6" w14:textId="74A20838" w:rsidR="000C0259" w:rsidRPr="008B0D4A" w:rsidRDefault="00DB71AF" w:rsidP="00DB71AF">
            <w:pPr>
              <w:pStyle w:val="RBBasic"/>
              <w:rPr>
                <w:rFonts w:ascii="Arial" w:hAnsi="Arial" w:cs="Arial"/>
                <w:sz w:val="18"/>
                <w:szCs w:val="18"/>
              </w:rPr>
            </w:pPr>
            <w:r>
              <w:rPr>
                <w:rFonts w:ascii="MyriadPro-Regular" w:eastAsiaTheme="minorHAnsi" w:hAnsi="MyriadPro-Regular" w:cs="MyriadPro-Regular"/>
                <w:sz w:val="20"/>
              </w:rPr>
              <w:t>TO</w:t>
            </w:r>
          </w:p>
        </w:tc>
        <w:tc>
          <w:tcPr>
            <w:tcW w:w="1409" w:type="dxa"/>
          </w:tcPr>
          <w:p w14:paraId="608165EE" w14:textId="6BDD41F4" w:rsidR="000C0259" w:rsidRPr="008B0D4A" w:rsidRDefault="00A17E74" w:rsidP="000C0259">
            <w:pPr>
              <w:pStyle w:val="RBBasic"/>
              <w:rPr>
                <w:rFonts w:ascii="Arial" w:hAnsi="Arial" w:cs="Arial"/>
                <w:sz w:val="18"/>
                <w:szCs w:val="18"/>
              </w:rPr>
            </w:pPr>
            <w:r>
              <w:rPr>
                <w:rFonts w:ascii="MyriadPro-Regular" w:eastAsiaTheme="minorHAnsi" w:hAnsi="MyriadPro-Regular" w:cs="MyriadPro-Regular"/>
                <w:sz w:val="20"/>
              </w:rPr>
              <w:t>02/14/2018</w:t>
            </w:r>
          </w:p>
        </w:tc>
        <w:tc>
          <w:tcPr>
            <w:tcW w:w="2805" w:type="dxa"/>
          </w:tcPr>
          <w:p w14:paraId="5F3053A5" w14:textId="3BF5E006" w:rsidR="000C0259" w:rsidRPr="008B0D4A" w:rsidRDefault="00A71A05" w:rsidP="000C0259">
            <w:pPr>
              <w:pStyle w:val="RBBasic"/>
              <w:rPr>
                <w:rFonts w:ascii="Arial" w:hAnsi="Arial" w:cs="Arial"/>
                <w:sz w:val="18"/>
                <w:szCs w:val="18"/>
              </w:rPr>
            </w:pPr>
            <w:r w:rsidRPr="00A71A05">
              <w:rPr>
                <w:rFonts w:ascii="Arial" w:hAnsi="Arial" w:cs="Arial"/>
                <w:sz w:val="18"/>
                <w:szCs w:val="18"/>
              </w:rPr>
              <w:t>Transfer of Ownership</w:t>
            </w:r>
          </w:p>
        </w:tc>
        <w:tc>
          <w:tcPr>
            <w:tcW w:w="2730" w:type="dxa"/>
          </w:tcPr>
          <w:p w14:paraId="5C05C844" w14:textId="5E9E151F" w:rsidR="000C0259" w:rsidRPr="008B0D4A" w:rsidRDefault="00A71A05" w:rsidP="000C0259">
            <w:pPr>
              <w:pStyle w:val="RBBasic"/>
              <w:rPr>
                <w:rFonts w:ascii="Arial" w:hAnsi="Arial" w:cs="Arial"/>
                <w:sz w:val="18"/>
                <w:szCs w:val="18"/>
              </w:rPr>
            </w:pPr>
            <w:r w:rsidRPr="00A71A05">
              <w:rPr>
                <w:rFonts w:ascii="Arial" w:hAnsi="Arial" w:cs="Arial"/>
                <w:sz w:val="18"/>
                <w:szCs w:val="18"/>
              </w:rPr>
              <w:t>Massachusetts Eye and Ear Infirmary</w:t>
            </w:r>
          </w:p>
        </w:tc>
      </w:tr>
      <w:tr w:rsidR="000C0259" w:rsidRPr="00AE6C3C" w14:paraId="5E11CDF8" w14:textId="77777777" w:rsidTr="000C0259">
        <w:trPr>
          <w:cantSplit/>
          <w:trHeight w:val="457"/>
        </w:trPr>
        <w:tc>
          <w:tcPr>
            <w:tcW w:w="928" w:type="dxa"/>
          </w:tcPr>
          <w:p w14:paraId="1DF4503A" w14:textId="2629AA0C"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1A26043D" w14:textId="77777777" w:rsidR="00AE08B5" w:rsidRDefault="00AE08B5" w:rsidP="00AE08B5">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7111513-</w:t>
            </w:r>
          </w:p>
          <w:p w14:paraId="40B68601" w14:textId="3F7D663C" w:rsidR="000C0259" w:rsidRPr="008B0D4A" w:rsidRDefault="00AE08B5" w:rsidP="00AE08B5">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353FB266" w14:textId="2E8E2704" w:rsidR="000C0259" w:rsidRPr="008B0D4A" w:rsidRDefault="004F59DD" w:rsidP="000C0259">
            <w:pPr>
              <w:pStyle w:val="RBBasic"/>
              <w:rPr>
                <w:rFonts w:ascii="Arial" w:hAnsi="Arial" w:cs="Arial"/>
                <w:sz w:val="18"/>
                <w:szCs w:val="18"/>
              </w:rPr>
            </w:pPr>
            <w:r>
              <w:rPr>
                <w:rFonts w:ascii="MyriadPro-Regular" w:eastAsiaTheme="minorHAnsi" w:hAnsi="MyriadPro-Regular" w:cs="MyriadPro-Regular"/>
                <w:sz w:val="20"/>
              </w:rPr>
              <w:t>03/06/2018</w:t>
            </w:r>
          </w:p>
        </w:tc>
        <w:tc>
          <w:tcPr>
            <w:tcW w:w="2805" w:type="dxa"/>
          </w:tcPr>
          <w:p w14:paraId="67ABCB51" w14:textId="77777777" w:rsidR="000C0259" w:rsidRPr="008B0D4A" w:rsidRDefault="000C0259" w:rsidP="000C0259">
            <w:pPr>
              <w:pStyle w:val="RBBasic"/>
              <w:rPr>
                <w:rFonts w:ascii="Arial" w:hAnsi="Arial" w:cs="Arial"/>
                <w:sz w:val="18"/>
                <w:szCs w:val="18"/>
              </w:rPr>
            </w:pPr>
          </w:p>
        </w:tc>
        <w:tc>
          <w:tcPr>
            <w:tcW w:w="2730" w:type="dxa"/>
          </w:tcPr>
          <w:p w14:paraId="44A3E194" w14:textId="7DC921B1" w:rsidR="000C0259" w:rsidRPr="008B0D4A" w:rsidRDefault="00A71A05" w:rsidP="000C0259">
            <w:pPr>
              <w:pStyle w:val="RBBasic"/>
              <w:rPr>
                <w:rFonts w:ascii="Arial" w:hAnsi="Arial" w:cs="Arial"/>
                <w:sz w:val="18"/>
                <w:szCs w:val="18"/>
              </w:rPr>
            </w:pPr>
            <w:r w:rsidRPr="00A71A05">
              <w:rPr>
                <w:rFonts w:ascii="Arial" w:hAnsi="Arial" w:cs="Arial"/>
                <w:sz w:val="18"/>
                <w:szCs w:val="18"/>
              </w:rPr>
              <w:t>Brigham and Women's Hospital</w:t>
            </w:r>
          </w:p>
        </w:tc>
      </w:tr>
      <w:tr w:rsidR="000C0259" w:rsidRPr="00AE6C3C" w14:paraId="13945ED7" w14:textId="77777777" w:rsidTr="000C0259">
        <w:trPr>
          <w:cantSplit/>
          <w:trHeight w:val="457"/>
        </w:trPr>
        <w:tc>
          <w:tcPr>
            <w:tcW w:w="928" w:type="dxa"/>
          </w:tcPr>
          <w:p w14:paraId="6C178FD0" w14:textId="276D4E6D"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75102E89" w14:textId="77777777" w:rsidR="00AE08B5" w:rsidRDefault="00AE08B5" w:rsidP="00AE08B5">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8022210-</w:t>
            </w:r>
          </w:p>
          <w:p w14:paraId="5EF50DE8" w14:textId="08D642B2" w:rsidR="000C0259" w:rsidRPr="008B0D4A" w:rsidRDefault="00AE08B5" w:rsidP="00AE08B5">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7A23541F" w14:textId="5E2BACC5" w:rsidR="000C0259" w:rsidRPr="008B0D4A" w:rsidRDefault="004F59DD" w:rsidP="000C0259">
            <w:pPr>
              <w:pStyle w:val="RBBasic"/>
              <w:rPr>
                <w:rFonts w:ascii="Arial" w:hAnsi="Arial" w:cs="Arial"/>
                <w:sz w:val="18"/>
                <w:szCs w:val="18"/>
              </w:rPr>
            </w:pPr>
            <w:r>
              <w:rPr>
                <w:rFonts w:ascii="MyriadPro-Regular" w:eastAsiaTheme="minorHAnsi" w:hAnsi="MyriadPro-Regular" w:cs="MyriadPro-Regular"/>
                <w:sz w:val="20"/>
              </w:rPr>
              <w:t>06/13/2018</w:t>
            </w:r>
          </w:p>
        </w:tc>
        <w:tc>
          <w:tcPr>
            <w:tcW w:w="2805" w:type="dxa"/>
          </w:tcPr>
          <w:p w14:paraId="385F171B" w14:textId="77777777" w:rsidR="000C0259" w:rsidRPr="008B0D4A" w:rsidRDefault="000C0259" w:rsidP="000C0259">
            <w:pPr>
              <w:pStyle w:val="RBBasic"/>
              <w:rPr>
                <w:rFonts w:ascii="Arial" w:hAnsi="Arial" w:cs="Arial"/>
                <w:sz w:val="18"/>
                <w:szCs w:val="18"/>
              </w:rPr>
            </w:pPr>
          </w:p>
        </w:tc>
        <w:tc>
          <w:tcPr>
            <w:tcW w:w="2730" w:type="dxa"/>
          </w:tcPr>
          <w:p w14:paraId="33064BBD" w14:textId="3B7545AD" w:rsidR="000C0259" w:rsidRPr="008B0D4A" w:rsidRDefault="00A71A05" w:rsidP="000C0259">
            <w:pPr>
              <w:pStyle w:val="RBBasic"/>
              <w:rPr>
                <w:rFonts w:ascii="Arial" w:hAnsi="Arial" w:cs="Arial"/>
                <w:sz w:val="18"/>
                <w:szCs w:val="18"/>
              </w:rPr>
            </w:pPr>
            <w:r w:rsidRPr="00A71A05">
              <w:rPr>
                <w:rFonts w:ascii="Arial" w:hAnsi="Arial" w:cs="Arial"/>
                <w:sz w:val="18"/>
                <w:szCs w:val="18"/>
              </w:rPr>
              <w:t>Massachusetts General - Waltham</w:t>
            </w:r>
          </w:p>
        </w:tc>
      </w:tr>
      <w:tr w:rsidR="000C0259" w:rsidRPr="00AE6C3C" w14:paraId="4576ADA4" w14:textId="77777777" w:rsidTr="000C0259">
        <w:trPr>
          <w:cantSplit/>
          <w:trHeight w:val="457"/>
        </w:trPr>
        <w:tc>
          <w:tcPr>
            <w:tcW w:w="928" w:type="dxa"/>
          </w:tcPr>
          <w:p w14:paraId="3E071507" w14:textId="27666AB0"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0D9DA301" w14:textId="77777777" w:rsidR="00A17E74" w:rsidRDefault="00A17E74" w:rsidP="00A17E74">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8050912-</w:t>
            </w:r>
          </w:p>
          <w:p w14:paraId="30BE8CDA" w14:textId="73831E8C" w:rsidR="000C0259" w:rsidRPr="008B0D4A" w:rsidRDefault="00A17E74" w:rsidP="00A17E74">
            <w:pPr>
              <w:pStyle w:val="RBBasic"/>
              <w:rPr>
                <w:rFonts w:ascii="Arial" w:hAnsi="Arial" w:cs="Arial"/>
                <w:sz w:val="18"/>
                <w:szCs w:val="18"/>
              </w:rPr>
            </w:pPr>
            <w:r>
              <w:rPr>
                <w:rFonts w:ascii="MyriadPro-Regular" w:eastAsiaTheme="minorHAnsi" w:hAnsi="MyriadPro-Regular" w:cs="MyriadPro-Regular"/>
                <w:sz w:val="20"/>
              </w:rPr>
              <w:t>AM</w:t>
            </w:r>
          </w:p>
        </w:tc>
        <w:tc>
          <w:tcPr>
            <w:tcW w:w="1409" w:type="dxa"/>
          </w:tcPr>
          <w:p w14:paraId="192E62D6" w14:textId="1EEF2FB5" w:rsidR="000C0259" w:rsidRPr="008B0D4A" w:rsidRDefault="004F59DD" w:rsidP="000C0259">
            <w:pPr>
              <w:pStyle w:val="RBBasic"/>
              <w:rPr>
                <w:rFonts w:ascii="Arial" w:hAnsi="Arial" w:cs="Arial"/>
                <w:sz w:val="18"/>
                <w:szCs w:val="18"/>
              </w:rPr>
            </w:pPr>
            <w:r>
              <w:rPr>
                <w:rFonts w:ascii="MyriadPro-Regular" w:eastAsiaTheme="minorHAnsi" w:hAnsi="MyriadPro-Regular" w:cs="MyriadPro-Regular"/>
                <w:sz w:val="20"/>
              </w:rPr>
              <w:t>09/12/2018</w:t>
            </w:r>
          </w:p>
        </w:tc>
        <w:tc>
          <w:tcPr>
            <w:tcW w:w="2805" w:type="dxa"/>
          </w:tcPr>
          <w:p w14:paraId="239264D7" w14:textId="604C672B" w:rsidR="000C0259" w:rsidRPr="008B0D4A" w:rsidRDefault="00F216B0" w:rsidP="000C0259">
            <w:pPr>
              <w:pStyle w:val="RBBasic"/>
              <w:rPr>
                <w:rFonts w:ascii="Arial" w:hAnsi="Arial" w:cs="Arial"/>
                <w:sz w:val="18"/>
                <w:szCs w:val="18"/>
              </w:rPr>
            </w:pPr>
            <w:r w:rsidRPr="00F216B0">
              <w:rPr>
                <w:rFonts w:ascii="Arial" w:hAnsi="Arial" w:cs="Arial"/>
                <w:sz w:val="18"/>
                <w:szCs w:val="18"/>
              </w:rPr>
              <w:t>Amendment</w:t>
            </w:r>
          </w:p>
        </w:tc>
        <w:tc>
          <w:tcPr>
            <w:tcW w:w="2730" w:type="dxa"/>
          </w:tcPr>
          <w:p w14:paraId="42334F51" w14:textId="0E4C420A" w:rsidR="000C0259" w:rsidRPr="008B0D4A" w:rsidRDefault="00F216B0" w:rsidP="000C0259">
            <w:pPr>
              <w:pStyle w:val="RBBasic"/>
              <w:rPr>
                <w:rFonts w:ascii="Arial" w:hAnsi="Arial" w:cs="Arial"/>
                <w:sz w:val="18"/>
                <w:szCs w:val="18"/>
              </w:rPr>
            </w:pPr>
            <w:r w:rsidRPr="00F216B0">
              <w:rPr>
                <w:rFonts w:ascii="Arial" w:hAnsi="Arial" w:cs="Arial"/>
                <w:sz w:val="18"/>
                <w:szCs w:val="18"/>
              </w:rPr>
              <w:t>North Shore Medical Center</w:t>
            </w:r>
          </w:p>
        </w:tc>
      </w:tr>
      <w:tr w:rsidR="000C0259" w:rsidRPr="00AE6C3C" w14:paraId="59BD99A0" w14:textId="77777777" w:rsidTr="000C0259">
        <w:trPr>
          <w:cantSplit/>
          <w:trHeight w:val="457"/>
        </w:trPr>
        <w:tc>
          <w:tcPr>
            <w:tcW w:w="928" w:type="dxa"/>
          </w:tcPr>
          <w:p w14:paraId="74F056E6" w14:textId="1F17B988"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206134B4" w14:textId="77777777" w:rsidR="00A17E74" w:rsidRDefault="00A17E74" w:rsidP="00A17E74">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8090711-</w:t>
            </w:r>
          </w:p>
          <w:p w14:paraId="4342AC17" w14:textId="4C2FAA0B" w:rsidR="000C0259" w:rsidRPr="008B0D4A" w:rsidRDefault="00A17E74" w:rsidP="00A17E74">
            <w:pPr>
              <w:pStyle w:val="RBBasic"/>
              <w:rPr>
                <w:rFonts w:ascii="Arial" w:hAnsi="Arial" w:cs="Arial"/>
                <w:sz w:val="18"/>
                <w:szCs w:val="18"/>
              </w:rPr>
            </w:pPr>
            <w:r>
              <w:rPr>
                <w:rFonts w:ascii="MyriadPro-Regular" w:eastAsiaTheme="minorHAnsi" w:hAnsi="MyriadPro-Regular" w:cs="MyriadPro-Regular"/>
                <w:sz w:val="20"/>
              </w:rPr>
              <w:t>HS</w:t>
            </w:r>
          </w:p>
        </w:tc>
        <w:tc>
          <w:tcPr>
            <w:tcW w:w="1409" w:type="dxa"/>
          </w:tcPr>
          <w:p w14:paraId="6FD0D5FB" w14:textId="113F3F22" w:rsidR="000C0259" w:rsidRPr="008B0D4A" w:rsidRDefault="004F59DD" w:rsidP="000C0259">
            <w:pPr>
              <w:pStyle w:val="RBBasic"/>
              <w:rPr>
                <w:rFonts w:ascii="Arial" w:hAnsi="Arial" w:cs="Arial"/>
                <w:sz w:val="18"/>
                <w:szCs w:val="18"/>
              </w:rPr>
            </w:pPr>
            <w:r>
              <w:rPr>
                <w:rFonts w:ascii="MyriadPro-Regular" w:eastAsiaTheme="minorHAnsi" w:hAnsi="MyriadPro-Regular" w:cs="MyriadPro-Regular"/>
                <w:sz w:val="20"/>
              </w:rPr>
              <w:t>01/03/2019</w:t>
            </w:r>
          </w:p>
        </w:tc>
        <w:tc>
          <w:tcPr>
            <w:tcW w:w="2805" w:type="dxa"/>
          </w:tcPr>
          <w:p w14:paraId="39ADE00A" w14:textId="2D141310" w:rsidR="000C0259" w:rsidRPr="008B0D4A" w:rsidRDefault="00984B9D" w:rsidP="000C0259">
            <w:pPr>
              <w:pStyle w:val="RBBasic"/>
              <w:rPr>
                <w:rFonts w:ascii="Arial" w:hAnsi="Arial" w:cs="Arial"/>
                <w:sz w:val="18"/>
                <w:szCs w:val="18"/>
              </w:rPr>
            </w:pPr>
            <w:r w:rsidRPr="00984B9D">
              <w:rPr>
                <w:rFonts w:ascii="Arial" w:hAnsi="Arial" w:cs="Arial"/>
                <w:sz w:val="18"/>
                <w:szCs w:val="18"/>
              </w:rPr>
              <w:t>Hospital/Clinic Substantial Change in Service</w:t>
            </w:r>
          </w:p>
        </w:tc>
        <w:tc>
          <w:tcPr>
            <w:tcW w:w="2730" w:type="dxa"/>
          </w:tcPr>
          <w:p w14:paraId="5E78C229" w14:textId="0FE03F23" w:rsidR="000C0259" w:rsidRPr="008B0D4A" w:rsidRDefault="00984B9D" w:rsidP="00984B9D">
            <w:pPr>
              <w:pStyle w:val="RBBasic"/>
              <w:rPr>
                <w:rFonts w:ascii="Arial" w:hAnsi="Arial" w:cs="Arial"/>
                <w:sz w:val="18"/>
                <w:szCs w:val="18"/>
              </w:rPr>
            </w:pPr>
            <w:r w:rsidRPr="00984B9D">
              <w:rPr>
                <w:rFonts w:ascii="Arial" w:hAnsi="Arial" w:cs="Arial"/>
                <w:sz w:val="18"/>
                <w:szCs w:val="18"/>
              </w:rPr>
              <w:t>Massachusetts General Physicians Organization -Waltham</w:t>
            </w:r>
          </w:p>
        </w:tc>
      </w:tr>
      <w:tr w:rsidR="000C0259" w:rsidRPr="00AE6C3C" w14:paraId="7BAE1669" w14:textId="77777777" w:rsidTr="000C0259">
        <w:trPr>
          <w:cantSplit/>
          <w:trHeight w:val="457"/>
        </w:trPr>
        <w:tc>
          <w:tcPr>
            <w:tcW w:w="928" w:type="dxa"/>
          </w:tcPr>
          <w:p w14:paraId="59BB7D32" w14:textId="6C3556D8"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24BB9227" w14:textId="77777777" w:rsidR="00156E98" w:rsidRDefault="00156E98" w:rsidP="00156E98">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9030610-</w:t>
            </w:r>
          </w:p>
          <w:p w14:paraId="08BEBA7D" w14:textId="4AE2B590" w:rsidR="000C0259" w:rsidRPr="008B0D4A" w:rsidRDefault="00156E98" w:rsidP="00156E98">
            <w:pPr>
              <w:pStyle w:val="RBBasic"/>
              <w:rPr>
                <w:rFonts w:ascii="Arial" w:hAnsi="Arial" w:cs="Arial"/>
                <w:sz w:val="18"/>
                <w:szCs w:val="18"/>
              </w:rPr>
            </w:pPr>
            <w:r>
              <w:rPr>
                <w:rFonts w:ascii="MyriadPro-Regular" w:eastAsiaTheme="minorHAnsi" w:hAnsi="MyriadPro-Regular" w:cs="MyriadPro-Regular"/>
                <w:sz w:val="20"/>
              </w:rPr>
              <w:t>HS</w:t>
            </w:r>
          </w:p>
        </w:tc>
        <w:tc>
          <w:tcPr>
            <w:tcW w:w="1409" w:type="dxa"/>
          </w:tcPr>
          <w:p w14:paraId="1805004A" w14:textId="1C578D06" w:rsidR="000C0259" w:rsidRPr="008B0D4A" w:rsidRDefault="001C1CC9" w:rsidP="000C0259">
            <w:pPr>
              <w:pStyle w:val="RBBasic"/>
              <w:rPr>
                <w:rFonts w:ascii="Arial" w:hAnsi="Arial" w:cs="Arial"/>
                <w:sz w:val="18"/>
                <w:szCs w:val="18"/>
              </w:rPr>
            </w:pPr>
            <w:r>
              <w:rPr>
                <w:rFonts w:ascii="MyriadPro-Regular" w:eastAsiaTheme="minorHAnsi" w:hAnsi="MyriadPro-Regular" w:cs="MyriadPro-Regular"/>
                <w:sz w:val="20"/>
              </w:rPr>
              <w:t>08/09/2019</w:t>
            </w:r>
          </w:p>
        </w:tc>
        <w:tc>
          <w:tcPr>
            <w:tcW w:w="2805" w:type="dxa"/>
          </w:tcPr>
          <w:p w14:paraId="12E8D72D" w14:textId="735B97B4" w:rsidR="000C0259" w:rsidRPr="008B0D4A" w:rsidRDefault="0005208B" w:rsidP="000C0259">
            <w:pPr>
              <w:pStyle w:val="RBBasic"/>
              <w:rPr>
                <w:rFonts w:ascii="Arial" w:hAnsi="Arial" w:cs="Arial"/>
                <w:sz w:val="18"/>
                <w:szCs w:val="18"/>
              </w:rPr>
            </w:pPr>
            <w:r w:rsidRPr="0005208B">
              <w:rPr>
                <w:rFonts w:ascii="Arial" w:hAnsi="Arial" w:cs="Arial"/>
                <w:sz w:val="18"/>
                <w:szCs w:val="18"/>
              </w:rPr>
              <w:t>Hospital/Clinic Substantial Change in Service</w:t>
            </w:r>
          </w:p>
        </w:tc>
        <w:tc>
          <w:tcPr>
            <w:tcW w:w="2730" w:type="dxa"/>
          </w:tcPr>
          <w:p w14:paraId="099386FC" w14:textId="4D32FB88" w:rsidR="000C0259" w:rsidRPr="008B0D4A" w:rsidRDefault="001606B4" w:rsidP="000C0259">
            <w:pPr>
              <w:pStyle w:val="RBBasic"/>
              <w:rPr>
                <w:rFonts w:ascii="Arial" w:hAnsi="Arial" w:cs="Arial"/>
                <w:sz w:val="18"/>
                <w:szCs w:val="18"/>
              </w:rPr>
            </w:pPr>
            <w:r w:rsidRPr="001606B4">
              <w:rPr>
                <w:rFonts w:ascii="Arial" w:hAnsi="Arial" w:cs="Arial"/>
                <w:sz w:val="18"/>
                <w:szCs w:val="18"/>
              </w:rPr>
              <w:t>Brigham and Women's Faulkner Hospital</w:t>
            </w:r>
          </w:p>
        </w:tc>
      </w:tr>
      <w:tr w:rsidR="000C0259" w:rsidRPr="00AE6C3C" w14:paraId="07D9FF16" w14:textId="77777777" w:rsidTr="000C0259">
        <w:trPr>
          <w:cantSplit/>
          <w:trHeight w:val="457"/>
        </w:trPr>
        <w:tc>
          <w:tcPr>
            <w:tcW w:w="928" w:type="dxa"/>
          </w:tcPr>
          <w:p w14:paraId="609EA212" w14:textId="55517E66"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0536C238" w14:textId="77777777" w:rsidR="00156E98" w:rsidRDefault="00156E98" w:rsidP="00156E98">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9040915-</w:t>
            </w:r>
          </w:p>
          <w:p w14:paraId="40BC63FB" w14:textId="20C585E8" w:rsidR="000C0259" w:rsidRPr="008B0D4A" w:rsidRDefault="00156E98" w:rsidP="00156E98">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16546D0D" w14:textId="40C1C097" w:rsidR="000C0259" w:rsidRPr="008B0D4A" w:rsidRDefault="001C1CC9" w:rsidP="000C0259">
            <w:pPr>
              <w:pStyle w:val="RBBasic"/>
              <w:rPr>
                <w:rFonts w:ascii="Arial" w:hAnsi="Arial" w:cs="Arial"/>
                <w:sz w:val="18"/>
                <w:szCs w:val="18"/>
              </w:rPr>
            </w:pPr>
            <w:r>
              <w:rPr>
                <w:rFonts w:ascii="MyriadPro-Regular" w:eastAsiaTheme="minorHAnsi" w:hAnsi="MyriadPro-Regular" w:cs="MyriadPro-Regular"/>
                <w:sz w:val="20"/>
              </w:rPr>
              <w:t>10/25/2019</w:t>
            </w:r>
          </w:p>
        </w:tc>
        <w:tc>
          <w:tcPr>
            <w:tcW w:w="2805" w:type="dxa"/>
          </w:tcPr>
          <w:p w14:paraId="3FE84F88" w14:textId="77777777" w:rsidR="000C0259" w:rsidRPr="008B0D4A" w:rsidRDefault="000C0259" w:rsidP="000C0259">
            <w:pPr>
              <w:pStyle w:val="RBBasic"/>
              <w:rPr>
                <w:rFonts w:ascii="Arial" w:hAnsi="Arial" w:cs="Arial"/>
                <w:sz w:val="18"/>
                <w:szCs w:val="18"/>
              </w:rPr>
            </w:pPr>
          </w:p>
        </w:tc>
        <w:tc>
          <w:tcPr>
            <w:tcW w:w="2730" w:type="dxa"/>
          </w:tcPr>
          <w:p w14:paraId="4E3FFD01" w14:textId="60EC1592" w:rsidR="000C0259" w:rsidRPr="008B0D4A" w:rsidRDefault="001606B4" w:rsidP="000C0259">
            <w:pPr>
              <w:pStyle w:val="RBBasic"/>
              <w:rPr>
                <w:rFonts w:ascii="Arial" w:hAnsi="Arial" w:cs="Arial"/>
                <w:sz w:val="18"/>
                <w:szCs w:val="18"/>
              </w:rPr>
            </w:pPr>
            <w:r w:rsidRPr="001606B4">
              <w:rPr>
                <w:rFonts w:ascii="Arial" w:hAnsi="Arial" w:cs="Arial"/>
                <w:sz w:val="18"/>
                <w:szCs w:val="18"/>
              </w:rPr>
              <w:t>Massachusetts General Hospital</w:t>
            </w:r>
          </w:p>
        </w:tc>
      </w:tr>
      <w:tr w:rsidR="000C0259" w:rsidRPr="00AE6C3C" w14:paraId="79443B6C" w14:textId="77777777" w:rsidTr="000C0259">
        <w:trPr>
          <w:cantSplit/>
          <w:trHeight w:val="457"/>
        </w:trPr>
        <w:tc>
          <w:tcPr>
            <w:tcW w:w="928" w:type="dxa"/>
          </w:tcPr>
          <w:p w14:paraId="511B9BCC" w14:textId="326AF87B"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196D6A6B" w14:textId="77777777" w:rsidR="0026579E" w:rsidRDefault="0026579E" w:rsidP="0026579E">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9072212-</w:t>
            </w:r>
          </w:p>
          <w:p w14:paraId="2B34D2C7" w14:textId="159840D3" w:rsidR="000C0259" w:rsidRPr="008B0D4A" w:rsidRDefault="0026579E" w:rsidP="0026579E">
            <w:pPr>
              <w:pStyle w:val="RBBasic"/>
              <w:rPr>
                <w:rFonts w:ascii="Arial" w:hAnsi="Arial" w:cs="Arial"/>
                <w:sz w:val="18"/>
                <w:szCs w:val="18"/>
              </w:rPr>
            </w:pPr>
            <w:r>
              <w:rPr>
                <w:rFonts w:ascii="MyriadPro-Regular" w:eastAsiaTheme="minorHAnsi" w:hAnsi="MyriadPro-Regular" w:cs="MyriadPro-Regular"/>
                <w:sz w:val="20"/>
              </w:rPr>
              <w:t>RE</w:t>
            </w:r>
          </w:p>
        </w:tc>
        <w:tc>
          <w:tcPr>
            <w:tcW w:w="1409" w:type="dxa"/>
          </w:tcPr>
          <w:p w14:paraId="2486E4D3" w14:textId="09E95104" w:rsidR="000C0259" w:rsidRPr="008B0D4A" w:rsidRDefault="001C1CC9" w:rsidP="000C0259">
            <w:pPr>
              <w:pStyle w:val="RBBasic"/>
              <w:rPr>
                <w:rFonts w:ascii="Arial" w:hAnsi="Arial" w:cs="Arial"/>
                <w:sz w:val="18"/>
                <w:szCs w:val="18"/>
              </w:rPr>
            </w:pPr>
            <w:r>
              <w:rPr>
                <w:rFonts w:ascii="MyriadPro-Regular" w:eastAsiaTheme="minorHAnsi" w:hAnsi="MyriadPro-Regular" w:cs="MyriadPro-Regular"/>
                <w:sz w:val="20"/>
              </w:rPr>
              <w:t>12/16/2019</w:t>
            </w:r>
          </w:p>
        </w:tc>
        <w:tc>
          <w:tcPr>
            <w:tcW w:w="2805" w:type="dxa"/>
          </w:tcPr>
          <w:p w14:paraId="660545E5" w14:textId="40BE3054" w:rsidR="000C0259" w:rsidRPr="008B0D4A" w:rsidRDefault="0005208B" w:rsidP="000C0259">
            <w:pPr>
              <w:pStyle w:val="RBBasic"/>
              <w:rPr>
                <w:rFonts w:ascii="Arial" w:hAnsi="Arial" w:cs="Arial"/>
                <w:sz w:val="18"/>
                <w:szCs w:val="18"/>
              </w:rPr>
            </w:pPr>
            <w:proofErr w:type="spellStart"/>
            <w:r w:rsidRPr="0005208B">
              <w:rPr>
                <w:rFonts w:ascii="Arial" w:hAnsi="Arial" w:cs="Arial"/>
                <w:sz w:val="18"/>
                <w:szCs w:val="18"/>
              </w:rPr>
              <w:t>DoN</w:t>
            </w:r>
            <w:proofErr w:type="spellEnd"/>
            <w:r w:rsidRPr="0005208B">
              <w:rPr>
                <w:rFonts w:ascii="Arial" w:hAnsi="Arial" w:cs="Arial"/>
                <w:sz w:val="18"/>
                <w:szCs w:val="18"/>
              </w:rPr>
              <w:t>-Required Equipment</w:t>
            </w:r>
          </w:p>
        </w:tc>
        <w:tc>
          <w:tcPr>
            <w:tcW w:w="2730" w:type="dxa"/>
          </w:tcPr>
          <w:p w14:paraId="73575AD3" w14:textId="408FD373" w:rsidR="000C0259" w:rsidRPr="008B0D4A" w:rsidRDefault="00750A18" w:rsidP="00750A18">
            <w:pPr>
              <w:pStyle w:val="RBBasic"/>
              <w:rPr>
                <w:rFonts w:ascii="Arial" w:hAnsi="Arial" w:cs="Arial"/>
                <w:sz w:val="18"/>
                <w:szCs w:val="18"/>
              </w:rPr>
            </w:pPr>
            <w:r w:rsidRPr="00750A18">
              <w:rPr>
                <w:rFonts w:ascii="Arial" w:hAnsi="Arial" w:cs="Arial"/>
                <w:sz w:val="18"/>
                <w:szCs w:val="18"/>
              </w:rPr>
              <w:t>Brigham and Women's/Mass General Health Care</w:t>
            </w:r>
            <w:r>
              <w:rPr>
                <w:rFonts w:ascii="Arial" w:hAnsi="Arial" w:cs="Arial"/>
                <w:sz w:val="18"/>
                <w:szCs w:val="18"/>
              </w:rPr>
              <w:t xml:space="preserve"> </w:t>
            </w:r>
            <w:r w:rsidRPr="00750A18">
              <w:rPr>
                <w:rFonts w:ascii="Arial" w:hAnsi="Arial" w:cs="Arial"/>
                <w:sz w:val="18"/>
                <w:szCs w:val="18"/>
              </w:rPr>
              <w:t>Center, Foxborough</w:t>
            </w:r>
          </w:p>
        </w:tc>
      </w:tr>
      <w:tr w:rsidR="000C0259" w:rsidRPr="00AE6C3C" w14:paraId="34330B52" w14:textId="77777777" w:rsidTr="000C0259">
        <w:trPr>
          <w:cantSplit/>
          <w:trHeight w:val="457"/>
        </w:trPr>
        <w:tc>
          <w:tcPr>
            <w:tcW w:w="928" w:type="dxa"/>
          </w:tcPr>
          <w:p w14:paraId="0EE04E7B" w14:textId="4CCB4FF7"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6CE9DE24" w14:textId="77777777" w:rsidR="00203843" w:rsidRDefault="00203843" w:rsidP="00203843">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9093011-</w:t>
            </w:r>
          </w:p>
          <w:p w14:paraId="4E2F7011" w14:textId="62FBF52D" w:rsidR="000C0259" w:rsidRPr="008B0D4A" w:rsidRDefault="00203843" w:rsidP="00203843">
            <w:pPr>
              <w:pStyle w:val="RBBasic"/>
              <w:rPr>
                <w:rFonts w:ascii="Arial" w:hAnsi="Arial" w:cs="Arial"/>
                <w:sz w:val="18"/>
                <w:szCs w:val="18"/>
              </w:rPr>
            </w:pPr>
            <w:r>
              <w:rPr>
                <w:rFonts w:ascii="MyriadPro-Regular" w:eastAsiaTheme="minorHAnsi" w:hAnsi="MyriadPro-Regular" w:cs="MyriadPro-Regular"/>
                <w:sz w:val="20"/>
              </w:rPr>
              <w:t>HS</w:t>
            </w:r>
          </w:p>
        </w:tc>
        <w:tc>
          <w:tcPr>
            <w:tcW w:w="1409" w:type="dxa"/>
          </w:tcPr>
          <w:p w14:paraId="0CEB1C89" w14:textId="2A58C062" w:rsidR="000C0259" w:rsidRPr="008B0D4A" w:rsidRDefault="004F6480" w:rsidP="000C0259">
            <w:pPr>
              <w:pStyle w:val="RBBasic"/>
              <w:rPr>
                <w:rFonts w:ascii="Arial" w:hAnsi="Arial" w:cs="Arial"/>
                <w:sz w:val="18"/>
                <w:szCs w:val="18"/>
              </w:rPr>
            </w:pPr>
            <w:r>
              <w:rPr>
                <w:rFonts w:ascii="MyriadPro-Regular" w:eastAsiaTheme="minorHAnsi" w:hAnsi="MyriadPro-Regular" w:cs="MyriadPro-Regular"/>
                <w:sz w:val="20"/>
              </w:rPr>
              <w:t>02/19/2020</w:t>
            </w:r>
          </w:p>
        </w:tc>
        <w:tc>
          <w:tcPr>
            <w:tcW w:w="2805" w:type="dxa"/>
          </w:tcPr>
          <w:p w14:paraId="32B27DE0" w14:textId="4D9019A4" w:rsidR="000C0259" w:rsidRPr="008B0D4A" w:rsidRDefault="0005208B" w:rsidP="000C0259">
            <w:pPr>
              <w:pStyle w:val="RBBasic"/>
              <w:rPr>
                <w:rFonts w:ascii="Arial" w:hAnsi="Arial" w:cs="Arial"/>
                <w:sz w:val="18"/>
                <w:szCs w:val="18"/>
              </w:rPr>
            </w:pPr>
            <w:r w:rsidRPr="0005208B">
              <w:rPr>
                <w:rFonts w:ascii="Arial" w:hAnsi="Arial" w:cs="Arial"/>
                <w:sz w:val="18"/>
                <w:szCs w:val="18"/>
              </w:rPr>
              <w:t>Hospital/Clinic Substantial Change in Service</w:t>
            </w:r>
          </w:p>
        </w:tc>
        <w:tc>
          <w:tcPr>
            <w:tcW w:w="2730" w:type="dxa"/>
          </w:tcPr>
          <w:p w14:paraId="0493C682" w14:textId="14B86FE3" w:rsidR="000C0259" w:rsidRPr="008B0D4A" w:rsidRDefault="00964125" w:rsidP="00964125">
            <w:pPr>
              <w:pStyle w:val="RBBasic"/>
              <w:rPr>
                <w:rFonts w:ascii="Arial" w:hAnsi="Arial" w:cs="Arial"/>
                <w:sz w:val="18"/>
                <w:szCs w:val="18"/>
              </w:rPr>
            </w:pPr>
            <w:r w:rsidRPr="00964125">
              <w:rPr>
                <w:rFonts w:ascii="Arial" w:hAnsi="Arial" w:cs="Arial"/>
                <w:sz w:val="18"/>
                <w:szCs w:val="18"/>
              </w:rPr>
              <w:t>Massachusetts General Physicians Organization -Assembly Row</w:t>
            </w:r>
          </w:p>
        </w:tc>
      </w:tr>
      <w:tr w:rsidR="000C0259" w:rsidRPr="00AE6C3C" w14:paraId="1AD8F1FE" w14:textId="77777777" w:rsidTr="000C0259">
        <w:trPr>
          <w:cantSplit/>
          <w:trHeight w:val="457"/>
        </w:trPr>
        <w:tc>
          <w:tcPr>
            <w:tcW w:w="928" w:type="dxa"/>
          </w:tcPr>
          <w:p w14:paraId="25461511" w14:textId="2EC782EF"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556BF32F" w14:textId="77777777" w:rsidR="00127161" w:rsidRDefault="00127161" w:rsidP="00127161">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PHS-19092711-</w:t>
            </w:r>
          </w:p>
          <w:p w14:paraId="0CA30392" w14:textId="295D434B" w:rsidR="000C0259" w:rsidRPr="008B0D4A" w:rsidRDefault="00127161" w:rsidP="00127161">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64CCBC12" w14:textId="1752BE7E" w:rsidR="000C0259" w:rsidRPr="008B0D4A" w:rsidRDefault="0005208B" w:rsidP="000C0259">
            <w:pPr>
              <w:pStyle w:val="RBBasic"/>
              <w:rPr>
                <w:rFonts w:ascii="Arial" w:hAnsi="Arial" w:cs="Arial"/>
                <w:sz w:val="18"/>
                <w:szCs w:val="18"/>
              </w:rPr>
            </w:pPr>
            <w:r>
              <w:rPr>
                <w:rFonts w:ascii="MyriadPro-Regular" w:eastAsiaTheme="minorHAnsi" w:hAnsi="MyriadPro-Regular" w:cs="MyriadPro-Regular"/>
                <w:sz w:val="20"/>
              </w:rPr>
              <w:t>03/18/2020</w:t>
            </w:r>
          </w:p>
        </w:tc>
        <w:tc>
          <w:tcPr>
            <w:tcW w:w="2805" w:type="dxa"/>
          </w:tcPr>
          <w:p w14:paraId="1D57FC0C" w14:textId="77777777" w:rsidR="000C0259" w:rsidRPr="008B0D4A" w:rsidRDefault="000C0259" w:rsidP="000C0259">
            <w:pPr>
              <w:pStyle w:val="RBBasic"/>
              <w:rPr>
                <w:rFonts w:ascii="Arial" w:hAnsi="Arial" w:cs="Arial"/>
                <w:sz w:val="18"/>
                <w:szCs w:val="18"/>
              </w:rPr>
            </w:pPr>
          </w:p>
        </w:tc>
        <w:tc>
          <w:tcPr>
            <w:tcW w:w="2730" w:type="dxa"/>
          </w:tcPr>
          <w:p w14:paraId="536D155A" w14:textId="1E67ACC7" w:rsidR="000C0259" w:rsidRPr="008B0D4A" w:rsidRDefault="00964125" w:rsidP="000C0259">
            <w:pPr>
              <w:pStyle w:val="RBBasic"/>
              <w:rPr>
                <w:rFonts w:ascii="Arial" w:hAnsi="Arial" w:cs="Arial"/>
                <w:sz w:val="18"/>
                <w:szCs w:val="18"/>
              </w:rPr>
            </w:pPr>
            <w:r w:rsidRPr="00964125">
              <w:rPr>
                <w:rFonts w:ascii="Arial" w:hAnsi="Arial" w:cs="Arial"/>
                <w:sz w:val="18"/>
                <w:szCs w:val="18"/>
              </w:rPr>
              <w:t>Newton-Wellesley Hospital</w:t>
            </w:r>
          </w:p>
        </w:tc>
      </w:tr>
      <w:tr w:rsidR="000C0259" w:rsidRPr="00AE6C3C" w14:paraId="464FF932" w14:textId="77777777" w:rsidTr="000C0259">
        <w:trPr>
          <w:cantSplit/>
          <w:trHeight w:val="457"/>
        </w:trPr>
        <w:tc>
          <w:tcPr>
            <w:tcW w:w="928" w:type="dxa"/>
          </w:tcPr>
          <w:p w14:paraId="0FC85E04" w14:textId="36F6DA40"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32AC8641" w14:textId="77777777" w:rsidR="0072317E" w:rsidRDefault="0072317E" w:rsidP="0072317E">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MGB-20101916-</w:t>
            </w:r>
          </w:p>
          <w:p w14:paraId="14CB7089" w14:textId="1FA730ED" w:rsidR="000C0259" w:rsidRPr="008B0D4A" w:rsidRDefault="0072317E" w:rsidP="0072317E">
            <w:pPr>
              <w:pStyle w:val="RBBasic"/>
              <w:rPr>
                <w:rFonts w:ascii="Arial" w:hAnsi="Arial" w:cs="Arial"/>
                <w:sz w:val="18"/>
                <w:szCs w:val="18"/>
              </w:rPr>
            </w:pPr>
            <w:r>
              <w:rPr>
                <w:rFonts w:ascii="MyriadPro-Regular" w:eastAsiaTheme="minorHAnsi" w:hAnsi="MyriadPro-Regular" w:cs="MyriadPro-Regular"/>
                <w:sz w:val="20"/>
              </w:rPr>
              <w:t>TS</w:t>
            </w:r>
          </w:p>
        </w:tc>
        <w:tc>
          <w:tcPr>
            <w:tcW w:w="1409" w:type="dxa"/>
          </w:tcPr>
          <w:p w14:paraId="5BA8EA45" w14:textId="2737FCFE" w:rsidR="000C0259" w:rsidRPr="008B0D4A" w:rsidRDefault="00DD0121" w:rsidP="000C0259">
            <w:pPr>
              <w:pStyle w:val="RBBasic"/>
              <w:rPr>
                <w:rFonts w:ascii="Arial" w:hAnsi="Arial" w:cs="Arial"/>
                <w:sz w:val="18"/>
                <w:szCs w:val="18"/>
              </w:rPr>
            </w:pPr>
            <w:r>
              <w:rPr>
                <w:rFonts w:ascii="MyriadPro-Regular" w:eastAsiaTheme="minorHAnsi" w:hAnsi="MyriadPro-Regular" w:cs="MyriadPro-Regular"/>
                <w:sz w:val="20"/>
              </w:rPr>
              <w:t>11/09/2020</w:t>
            </w:r>
          </w:p>
        </w:tc>
        <w:tc>
          <w:tcPr>
            <w:tcW w:w="2805" w:type="dxa"/>
          </w:tcPr>
          <w:p w14:paraId="7A30433D" w14:textId="4309C7E6" w:rsidR="000C0259" w:rsidRPr="008B0D4A" w:rsidRDefault="003E6425" w:rsidP="000C0259">
            <w:pPr>
              <w:pStyle w:val="RBBasic"/>
              <w:rPr>
                <w:rFonts w:ascii="Arial" w:hAnsi="Arial" w:cs="Arial"/>
                <w:sz w:val="18"/>
                <w:szCs w:val="18"/>
              </w:rPr>
            </w:pPr>
            <w:r w:rsidRPr="003E6425">
              <w:rPr>
                <w:rFonts w:ascii="Arial" w:hAnsi="Arial" w:cs="Arial"/>
                <w:sz w:val="18"/>
                <w:szCs w:val="18"/>
              </w:rPr>
              <w:t>Transfer of Site/Change in Designated Location</w:t>
            </w:r>
          </w:p>
        </w:tc>
        <w:tc>
          <w:tcPr>
            <w:tcW w:w="2730" w:type="dxa"/>
          </w:tcPr>
          <w:p w14:paraId="289063C3" w14:textId="28BEB714" w:rsidR="000C0259" w:rsidRPr="008B0D4A" w:rsidRDefault="00BE1A81" w:rsidP="000C0259">
            <w:pPr>
              <w:pStyle w:val="RBBasic"/>
              <w:rPr>
                <w:rFonts w:ascii="Arial" w:hAnsi="Arial" w:cs="Arial"/>
                <w:sz w:val="18"/>
                <w:szCs w:val="18"/>
              </w:rPr>
            </w:pPr>
            <w:r w:rsidRPr="00BE1A81">
              <w:rPr>
                <w:rFonts w:ascii="Arial" w:hAnsi="Arial" w:cs="Arial"/>
                <w:sz w:val="18"/>
                <w:szCs w:val="18"/>
              </w:rPr>
              <w:t>McLean Hospital</w:t>
            </w:r>
          </w:p>
        </w:tc>
      </w:tr>
      <w:tr w:rsidR="000C0259" w:rsidRPr="00AE6C3C" w14:paraId="7B123841" w14:textId="77777777" w:rsidTr="000C0259">
        <w:trPr>
          <w:cantSplit/>
          <w:trHeight w:val="457"/>
        </w:trPr>
        <w:tc>
          <w:tcPr>
            <w:tcW w:w="928" w:type="dxa"/>
          </w:tcPr>
          <w:p w14:paraId="0517C657" w14:textId="371F9168"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06BDD8F8" w14:textId="77777777" w:rsidR="0072317E" w:rsidRDefault="0072317E" w:rsidP="0072317E">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MGB-22080909-</w:t>
            </w:r>
          </w:p>
          <w:p w14:paraId="7C209C8B" w14:textId="3C394CF4" w:rsidR="000C0259" w:rsidRPr="008B0D4A" w:rsidRDefault="0072317E" w:rsidP="0072317E">
            <w:pPr>
              <w:pStyle w:val="RBBasic"/>
              <w:rPr>
                <w:rFonts w:ascii="Arial" w:hAnsi="Arial" w:cs="Arial"/>
                <w:sz w:val="18"/>
                <w:szCs w:val="18"/>
              </w:rPr>
            </w:pPr>
            <w:r>
              <w:rPr>
                <w:rFonts w:ascii="MyriadPro-Regular" w:eastAsiaTheme="minorHAnsi" w:hAnsi="MyriadPro-Regular" w:cs="MyriadPro-Regular"/>
                <w:sz w:val="20"/>
              </w:rPr>
              <w:t>AM</w:t>
            </w:r>
          </w:p>
        </w:tc>
        <w:tc>
          <w:tcPr>
            <w:tcW w:w="1409" w:type="dxa"/>
          </w:tcPr>
          <w:p w14:paraId="0A226F65" w14:textId="2FEEBBE3" w:rsidR="000C0259" w:rsidRPr="008B0D4A" w:rsidRDefault="00DD0121" w:rsidP="000C0259">
            <w:pPr>
              <w:pStyle w:val="RBBasic"/>
              <w:rPr>
                <w:rFonts w:ascii="Arial" w:hAnsi="Arial" w:cs="Arial"/>
                <w:sz w:val="18"/>
                <w:szCs w:val="18"/>
              </w:rPr>
            </w:pPr>
            <w:r>
              <w:rPr>
                <w:rFonts w:ascii="MyriadPro-Regular" w:eastAsiaTheme="minorHAnsi" w:hAnsi="MyriadPro-Regular" w:cs="MyriadPro-Regular"/>
                <w:sz w:val="20"/>
              </w:rPr>
              <w:t>11/18/2022</w:t>
            </w:r>
          </w:p>
        </w:tc>
        <w:tc>
          <w:tcPr>
            <w:tcW w:w="2805" w:type="dxa"/>
          </w:tcPr>
          <w:p w14:paraId="66182292" w14:textId="2118DD83" w:rsidR="000C0259" w:rsidRPr="008B0D4A" w:rsidRDefault="003E6425" w:rsidP="000C0259">
            <w:pPr>
              <w:pStyle w:val="RBBasic"/>
              <w:rPr>
                <w:rFonts w:ascii="Arial" w:hAnsi="Arial" w:cs="Arial"/>
                <w:sz w:val="18"/>
                <w:szCs w:val="18"/>
              </w:rPr>
            </w:pPr>
            <w:r w:rsidRPr="003E6425">
              <w:rPr>
                <w:rFonts w:ascii="Arial" w:hAnsi="Arial" w:cs="Arial"/>
                <w:sz w:val="18"/>
                <w:szCs w:val="18"/>
              </w:rPr>
              <w:t>Amendment</w:t>
            </w:r>
          </w:p>
        </w:tc>
        <w:tc>
          <w:tcPr>
            <w:tcW w:w="2730" w:type="dxa"/>
          </w:tcPr>
          <w:p w14:paraId="46F333AC" w14:textId="6239EAD0" w:rsidR="000C0259" w:rsidRPr="008B0D4A" w:rsidRDefault="00BE1A81" w:rsidP="000C0259">
            <w:pPr>
              <w:pStyle w:val="RBBasic"/>
              <w:rPr>
                <w:rFonts w:ascii="Arial" w:hAnsi="Arial" w:cs="Arial"/>
                <w:sz w:val="18"/>
                <w:szCs w:val="18"/>
              </w:rPr>
            </w:pPr>
            <w:r w:rsidRPr="00BE1A81">
              <w:rPr>
                <w:rFonts w:ascii="Arial" w:hAnsi="Arial" w:cs="Arial"/>
                <w:sz w:val="18"/>
                <w:szCs w:val="18"/>
              </w:rPr>
              <w:t>Salem Hospital</w:t>
            </w:r>
          </w:p>
        </w:tc>
      </w:tr>
      <w:tr w:rsidR="000C0259" w:rsidRPr="00AE6C3C" w14:paraId="0BF5ED62" w14:textId="77777777" w:rsidTr="000C0259">
        <w:trPr>
          <w:cantSplit/>
          <w:trHeight w:val="457"/>
        </w:trPr>
        <w:tc>
          <w:tcPr>
            <w:tcW w:w="928" w:type="dxa"/>
          </w:tcPr>
          <w:p w14:paraId="14F8103D" w14:textId="511A198C"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61073F57" w14:textId="77777777" w:rsidR="0072317E" w:rsidRDefault="0072317E" w:rsidP="0072317E">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MGB-20121716-</w:t>
            </w:r>
          </w:p>
          <w:p w14:paraId="0B93B906" w14:textId="6E15E8FC" w:rsidR="000C0259" w:rsidRPr="008B0D4A" w:rsidRDefault="0072317E" w:rsidP="0072317E">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3D2DCBE2" w14:textId="1644D92A" w:rsidR="000C0259" w:rsidRPr="008B0D4A" w:rsidRDefault="007D3DC2" w:rsidP="000C0259">
            <w:pPr>
              <w:pStyle w:val="RBBasic"/>
              <w:rPr>
                <w:rFonts w:ascii="Arial" w:hAnsi="Arial" w:cs="Arial"/>
                <w:sz w:val="18"/>
                <w:szCs w:val="18"/>
              </w:rPr>
            </w:pPr>
            <w:r>
              <w:rPr>
                <w:rFonts w:ascii="MyriadPro-Regular" w:eastAsiaTheme="minorHAnsi" w:hAnsi="MyriadPro-Regular" w:cs="MyriadPro-Regular"/>
                <w:sz w:val="20"/>
              </w:rPr>
              <w:t>05/11/2022</w:t>
            </w:r>
          </w:p>
        </w:tc>
        <w:tc>
          <w:tcPr>
            <w:tcW w:w="2805" w:type="dxa"/>
          </w:tcPr>
          <w:p w14:paraId="20F3797E" w14:textId="155DE7F0" w:rsidR="000C0259" w:rsidRPr="008B0D4A" w:rsidRDefault="003E6425" w:rsidP="000C0259">
            <w:pPr>
              <w:pStyle w:val="RBBasic"/>
              <w:rPr>
                <w:rFonts w:ascii="Arial" w:hAnsi="Arial" w:cs="Arial"/>
                <w:sz w:val="18"/>
                <w:szCs w:val="18"/>
              </w:rPr>
            </w:pPr>
            <w:r w:rsidRPr="003E6425">
              <w:rPr>
                <w:rFonts w:ascii="Arial" w:hAnsi="Arial" w:cs="Arial"/>
                <w:sz w:val="18"/>
                <w:szCs w:val="18"/>
              </w:rPr>
              <w:t>Hospital/Clinic Substantial Change in Service</w:t>
            </w:r>
          </w:p>
        </w:tc>
        <w:tc>
          <w:tcPr>
            <w:tcW w:w="2730" w:type="dxa"/>
          </w:tcPr>
          <w:p w14:paraId="378888D4" w14:textId="2A931954" w:rsidR="000C0259" w:rsidRPr="008B0D4A" w:rsidRDefault="00BE1A81" w:rsidP="000C0259">
            <w:pPr>
              <w:pStyle w:val="RBBasic"/>
              <w:rPr>
                <w:rFonts w:ascii="Arial" w:hAnsi="Arial" w:cs="Arial"/>
                <w:sz w:val="18"/>
                <w:szCs w:val="18"/>
              </w:rPr>
            </w:pPr>
            <w:r w:rsidRPr="00BE1A81">
              <w:rPr>
                <w:rFonts w:ascii="Arial" w:hAnsi="Arial" w:cs="Arial"/>
                <w:sz w:val="18"/>
                <w:szCs w:val="18"/>
              </w:rPr>
              <w:t>Brigham and Women's Faulkner Hospital</w:t>
            </w:r>
          </w:p>
        </w:tc>
      </w:tr>
      <w:tr w:rsidR="000C0259" w:rsidRPr="00AE6C3C" w14:paraId="5BEFBF51" w14:textId="77777777" w:rsidTr="000C0259">
        <w:trPr>
          <w:cantSplit/>
          <w:trHeight w:val="457"/>
        </w:trPr>
        <w:tc>
          <w:tcPr>
            <w:tcW w:w="928" w:type="dxa"/>
          </w:tcPr>
          <w:p w14:paraId="74A07D33" w14:textId="7152F6BC" w:rsidR="000C0259" w:rsidRPr="009A79FB" w:rsidRDefault="000C0259" w:rsidP="000C0259">
            <w:pPr>
              <w:pStyle w:val="RBBasic"/>
              <w:rPr>
                <w:rFonts w:ascii="Arial" w:hAnsi="Arial" w:cs="Arial"/>
                <w:sz w:val="18"/>
                <w:szCs w:val="18"/>
              </w:rPr>
            </w:pPr>
            <w:r w:rsidRPr="00CF0B6A">
              <w:rPr>
                <w:rFonts w:ascii="Arial" w:hAnsi="Arial" w:cs="Arial"/>
                <w:sz w:val="18"/>
                <w:szCs w:val="18"/>
              </w:rPr>
              <w:t>+/-</w:t>
            </w:r>
          </w:p>
        </w:tc>
        <w:tc>
          <w:tcPr>
            <w:tcW w:w="1701" w:type="dxa"/>
          </w:tcPr>
          <w:p w14:paraId="27A7E937" w14:textId="77777777" w:rsidR="005F4D4B" w:rsidRDefault="005F4D4B" w:rsidP="005F4D4B">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MGB-20121612-</w:t>
            </w:r>
          </w:p>
          <w:p w14:paraId="4BEFFAFF" w14:textId="6FAAA72A" w:rsidR="000C0259" w:rsidRPr="008B0D4A" w:rsidRDefault="005F4D4B" w:rsidP="005F4D4B">
            <w:pPr>
              <w:pStyle w:val="RBBasic"/>
              <w:rPr>
                <w:rFonts w:ascii="Arial" w:hAnsi="Arial" w:cs="Arial"/>
                <w:sz w:val="18"/>
                <w:szCs w:val="18"/>
              </w:rPr>
            </w:pPr>
            <w:r>
              <w:rPr>
                <w:rFonts w:ascii="MyriadPro-Regular" w:eastAsiaTheme="minorHAnsi" w:hAnsi="MyriadPro-Regular" w:cs="MyriadPro-Regular"/>
                <w:sz w:val="20"/>
              </w:rPr>
              <w:t>HE</w:t>
            </w:r>
          </w:p>
        </w:tc>
        <w:tc>
          <w:tcPr>
            <w:tcW w:w="1409" w:type="dxa"/>
          </w:tcPr>
          <w:p w14:paraId="507CF103" w14:textId="3557FED9" w:rsidR="000C0259" w:rsidRPr="008B0D4A" w:rsidRDefault="003E6425" w:rsidP="000C0259">
            <w:pPr>
              <w:pStyle w:val="RBBasic"/>
              <w:rPr>
                <w:rFonts w:ascii="Arial" w:hAnsi="Arial" w:cs="Arial"/>
                <w:sz w:val="18"/>
                <w:szCs w:val="18"/>
              </w:rPr>
            </w:pPr>
            <w:r>
              <w:rPr>
                <w:rFonts w:ascii="MyriadPro-Regular" w:eastAsiaTheme="minorHAnsi" w:hAnsi="MyriadPro-Regular" w:cs="MyriadPro-Regular"/>
                <w:sz w:val="20"/>
              </w:rPr>
              <w:t>05/11/2022</w:t>
            </w:r>
          </w:p>
        </w:tc>
        <w:tc>
          <w:tcPr>
            <w:tcW w:w="2805" w:type="dxa"/>
          </w:tcPr>
          <w:p w14:paraId="6436DAE7" w14:textId="6D4539C0" w:rsidR="000C0259" w:rsidRPr="008B0D4A" w:rsidRDefault="00BE1A81" w:rsidP="000C0259">
            <w:pPr>
              <w:pStyle w:val="RBBasic"/>
              <w:rPr>
                <w:rFonts w:ascii="Arial" w:hAnsi="Arial" w:cs="Arial"/>
                <w:sz w:val="18"/>
                <w:szCs w:val="18"/>
              </w:rPr>
            </w:pPr>
            <w:r w:rsidRPr="00BE1A81">
              <w:rPr>
                <w:rFonts w:ascii="Arial" w:hAnsi="Arial" w:cs="Arial"/>
                <w:sz w:val="18"/>
                <w:szCs w:val="18"/>
              </w:rPr>
              <w:t>Hospital/Clinic Substantial Change in Service</w:t>
            </w:r>
          </w:p>
        </w:tc>
        <w:tc>
          <w:tcPr>
            <w:tcW w:w="2730" w:type="dxa"/>
          </w:tcPr>
          <w:p w14:paraId="2778AF74" w14:textId="6A469569" w:rsidR="000C0259" w:rsidRPr="008B0D4A" w:rsidRDefault="00BE1A81" w:rsidP="00BE1A81">
            <w:pPr>
              <w:pStyle w:val="RBBasic"/>
              <w:rPr>
                <w:rFonts w:ascii="Arial" w:hAnsi="Arial" w:cs="Arial"/>
                <w:sz w:val="18"/>
                <w:szCs w:val="18"/>
              </w:rPr>
            </w:pPr>
            <w:r w:rsidRPr="00BE1A81">
              <w:rPr>
                <w:rFonts w:ascii="Arial" w:hAnsi="Arial" w:cs="Arial"/>
                <w:sz w:val="18"/>
                <w:szCs w:val="18"/>
              </w:rPr>
              <w:t>The General Hospital Corporation d/b/a</w:t>
            </w:r>
            <w:r>
              <w:rPr>
                <w:rFonts w:ascii="Arial" w:hAnsi="Arial" w:cs="Arial"/>
                <w:sz w:val="18"/>
                <w:szCs w:val="18"/>
              </w:rPr>
              <w:t xml:space="preserve"> </w:t>
            </w:r>
            <w:r w:rsidRPr="00BE1A81">
              <w:rPr>
                <w:rFonts w:ascii="Arial" w:hAnsi="Arial" w:cs="Arial"/>
                <w:sz w:val="18"/>
                <w:szCs w:val="18"/>
              </w:rPr>
              <w:t>Massachusetts General Hospital</w:t>
            </w:r>
          </w:p>
        </w:tc>
      </w:tr>
    </w:tbl>
    <w:p w14:paraId="0145D68B" w14:textId="77777777" w:rsidR="00841878" w:rsidRDefault="00841878" w:rsidP="00841878">
      <w:pPr>
        <w:pStyle w:val="RHDPara12D"/>
        <w:spacing w:after="0" w:line="240" w:lineRule="auto"/>
        <w:ind w:left="-450" w:firstLine="0"/>
        <w:rPr>
          <w:rStyle w:val="Strong"/>
          <w:rFonts w:ascii="Arial" w:hAnsi="Arial" w:cs="Arial"/>
          <w:sz w:val="20"/>
        </w:rPr>
      </w:pPr>
    </w:p>
    <w:p w14:paraId="6F443DA7" w14:textId="77777777" w:rsidR="00841878" w:rsidRPr="00EF3D96" w:rsidRDefault="00841878" w:rsidP="00841878">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27FE217D" w14:textId="77777777" w:rsidR="00841878" w:rsidRDefault="00841878" w:rsidP="00841878">
      <w:pPr>
        <w:pStyle w:val="RBBasic"/>
        <w:spacing w:after="0"/>
        <w:ind w:left="270"/>
        <w:rPr>
          <w:rFonts w:ascii="Arial" w:hAnsi="Arial" w:cs="Arial"/>
          <w:sz w:val="20"/>
        </w:rPr>
      </w:pPr>
      <w:r w:rsidRPr="00AE6C3C">
        <w:rPr>
          <w:rFonts w:ascii="Arial" w:hAnsi="Arial" w:cs="Arial"/>
          <w:sz w:val="20"/>
        </w:rPr>
        <w:lastRenderedPageBreak/>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5B577420" w14:textId="77777777" w:rsidR="00841878" w:rsidRPr="00AE6C3C" w:rsidRDefault="00841878" w:rsidP="00841878">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50EE6E9" w14:textId="77777777" w:rsidR="00841878" w:rsidRPr="00AE6C3C" w:rsidRDefault="00841878" w:rsidP="00841878">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67BD5913" w14:textId="77777777" w:rsidR="00841878" w:rsidRPr="00AE6C3C" w:rsidRDefault="00841878" w:rsidP="00841878">
      <w:pPr>
        <w:pStyle w:val="RBBasic"/>
        <w:spacing w:after="0"/>
        <w:rPr>
          <w:rFonts w:ascii="Arial" w:hAnsi="Arial" w:cs="Arial"/>
          <w:sz w:val="20"/>
        </w:rPr>
        <w:sectPr w:rsidR="00841878" w:rsidRPr="00AE6C3C" w:rsidSect="0000248B">
          <w:type w:val="continuous"/>
          <w:pgSz w:w="12240" w:h="15840"/>
          <w:pgMar w:top="1440" w:right="1440" w:bottom="1440" w:left="108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003"/>
        <w:gridCol w:w="810"/>
        <w:gridCol w:w="900"/>
        <w:gridCol w:w="787"/>
        <w:gridCol w:w="810"/>
        <w:gridCol w:w="743"/>
        <w:gridCol w:w="810"/>
        <w:gridCol w:w="1080"/>
        <w:gridCol w:w="967"/>
        <w:gridCol w:w="1350"/>
        <w:gridCol w:w="1440"/>
        <w:gridCol w:w="1170"/>
        <w:gridCol w:w="1062"/>
      </w:tblGrid>
      <w:tr w:rsidR="00841878" w:rsidRPr="00AE6C3C" w14:paraId="574C1666" w14:textId="77777777" w:rsidTr="00A3579D">
        <w:trPr>
          <w:cantSplit/>
          <w:trHeight w:val="1736"/>
          <w:tblHeader/>
        </w:trPr>
        <w:tc>
          <w:tcPr>
            <w:tcW w:w="2628" w:type="dxa"/>
            <w:gridSpan w:val="2"/>
            <w:vAlign w:val="center"/>
          </w:tcPr>
          <w:p w14:paraId="660F2556" w14:textId="77777777" w:rsidR="00841878" w:rsidRPr="00104880" w:rsidRDefault="00841878" w:rsidP="00A3579D">
            <w:pPr>
              <w:pStyle w:val="RBBasic"/>
              <w:spacing w:after="120"/>
              <w:jc w:val="center"/>
              <w:rPr>
                <w:rFonts w:ascii="Arial" w:hAnsi="Arial" w:cs="Arial"/>
                <w:sz w:val="16"/>
                <w:szCs w:val="16"/>
              </w:rPr>
            </w:pPr>
          </w:p>
        </w:tc>
        <w:tc>
          <w:tcPr>
            <w:tcW w:w="1710" w:type="dxa"/>
            <w:gridSpan w:val="2"/>
            <w:vAlign w:val="center"/>
          </w:tcPr>
          <w:p w14:paraId="6E18429C"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597" w:type="dxa"/>
            <w:gridSpan w:val="2"/>
            <w:vAlign w:val="center"/>
          </w:tcPr>
          <w:p w14:paraId="33C049DE"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72DE9267"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5FA36191"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19E2E41A"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3055668E" w14:textId="77777777" w:rsidR="00841878" w:rsidRPr="00104880" w:rsidRDefault="00841878" w:rsidP="00A3579D">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841878" w:rsidRPr="00AE6C3C" w14:paraId="21FE5277" w14:textId="77777777" w:rsidTr="00E9219B">
        <w:trPr>
          <w:cantSplit/>
          <w:trHeight w:val="434"/>
          <w:tblHeader/>
        </w:trPr>
        <w:tc>
          <w:tcPr>
            <w:tcW w:w="625" w:type="dxa"/>
          </w:tcPr>
          <w:p w14:paraId="1D042577"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Add/Del Rows</w:t>
            </w:r>
          </w:p>
        </w:tc>
        <w:tc>
          <w:tcPr>
            <w:tcW w:w="2003" w:type="dxa"/>
          </w:tcPr>
          <w:p w14:paraId="431E1AF9"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74FDAD01"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42E2E471"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15629E3E"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35D662D"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312581EC"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6F60FB5"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28C5457B"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33075866"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3BD71D4B"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468B90BA"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733BF82C"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5EACB08F"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Renovation</w:t>
            </w:r>
          </w:p>
        </w:tc>
      </w:tr>
      <w:tr w:rsidR="00841878" w:rsidRPr="00AE6C3C" w14:paraId="372EE75B" w14:textId="77777777" w:rsidTr="00E9219B">
        <w:trPr>
          <w:cantSplit/>
          <w:trHeight w:val="434"/>
        </w:trPr>
        <w:tc>
          <w:tcPr>
            <w:tcW w:w="625" w:type="dxa"/>
          </w:tcPr>
          <w:p w14:paraId="34AE6404"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w:t>
            </w:r>
          </w:p>
        </w:tc>
        <w:tc>
          <w:tcPr>
            <w:tcW w:w="2003" w:type="dxa"/>
          </w:tcPr>
          <w:p w14:paraId="213FBD8E" w14:textId="3E0DB4B0" w:rsidR="00841878" w:rsidRPr="00E9219B" w:rsidRDefault="0013051C" w:rsidP="00A3579D">
            <w:pPr>
              <w:pStyle w:val="RBBasic"/>
              <w:jc w:val="center"/>
              <w:rPr>
                <w:rFonts w:ascii="Arial" w:hAnsi="Arial" w:cs="Arial"/>
                <w:sz w:val="18"/>
                <w:szCs w:val="18"/>
              </w:rPr>
            </w:pPr>
            <w:r w:rsidRPr="00E9219B">
              <w:rPr>
                <w:sz w:val="18"/>
                <w:szCs w:val="18"/>
              </w:rPr>
              <w:t>CT Room - Construction</w:t>
            </w:r>
          </w:p>
        </w:tc>
        <w:tc>
          <w:tcPr>
            <w:tcW w:w="810" w:type="dxa"/>
          </w:tcPr>
          <w:p w14:paraId="2557AABB" w14:textId="77777777" w:rsidR="00841878" w:rsidRPr="00AD68B3"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2F3D9FFA" w14:textId="77777777" w:rsidR="00841878" w:rsidRPr="00AD68B3"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6A2EFDB4" w14:textId="77777777" w:rsidR="00841878" w:rsidRPr="00AD68B3" w:rsidRDefault="00841878" w:rsidP="00A3579D">
            <w:pPr>
              <w:pStyle w:val="RBBasic"/>
              <w:jc w:val="center"/>
              <w:rPr>
                <w:rFonts w:ascii="Arial" w:hAnsi="Arial" w:cs="Arial"/>
                <w:spacing w:val="-4"/>
                <w:w w:val="90"/>
                <w:sz w:val="18"/>
                <w:szCs w:val="18"/>
              </w:rPr>
            </w:pPr>
            <w:r w:rsidRPr="00920680">
              <w:rPr>
                <w:rFonts w:ascii="Arial" w:hAnsi="Arial" w:cs="Arial"/>
                <w:sz w:val="18"/>
                <w:szCs w:val="18"/>
              </w:rPr>
              <w:t>0</w:t>
            </w:r>
          </w:p>
        </w:tc>
        <w:tc>
          <w:tcPr>
            <w:tcW w:w="810" w:type="dxa"/>
          </w:tcPr>
          <w:p w14:paraId="27C7D1F6" w14:textId="77777777" w:rsidR="00841878" w:rsidRPr="00AD68B3" w:rsidRDefault="00841878" w:rsidP="00A3579D">
            <w:pPr>
              <w:pStyle w:val="RBBasic"/>
              <w:jc w:val="center"/>
              <w:rPr>
                <w:rFonts w:ascii="Arial" w:hAnsi="Arial" w:cs="Arial"/>
                <w:spacing w:val="-4"/>
                <w:w w:val="90"/>
                <w:sz w:val="18"/>
                <w:szCs w:val="18"/>
              </w:rPr>
            </w:pPr>
            <w:r w:rsidRPr="00920680">
              <w:rPr>
                <w:rFonts w:ascii="Arial" w:hAnsi="Arial" w:cs="Arial"/>
                <w:sz w:val="18"/>
                <w:szCs w:val="18"/>
              </w:rPr>
              <w:t>0</w:t>
            </w:r>
          </w:p>
        </w:tc>
        <w:tc>
          <w:tcPr>
            <w:tcW w:w="743" w:type="dxa"/>
          </w:tcPr>
          <w:p w14:paraId="37CE8F9A" w14:textId="77777777" w:rsidR="00841878" w:rsidRPr="00AD68B3"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810" w:type="dxa"/>
          </w:tcPr>
          <w:p w14:paraId="0A67DA7E" w14:textId="66009B19" w:rsidR="00841878" w:rsidRPr="00AD68B3" w:rsidRDefault="00A32EF1" w:rsidP="00A3579D">
            <w:pPr>
              <w:pStyle w:val="RBBasic"/>
              <w:jc w:val="center"/>
              <w:rPr>
                <w:rFonts w:ascii="Arial" w:hAnsi="Arial" w:cs="Arial"/>
                <w:sz w:val="18"/>
                <w:szCs w:val="18"/>
              </w:rPr>
            </w:pPr>
            <w:r>
              <w:rPr>
                <w:rFonts w:ascii="Arial" w:hAnsi="Arial" w:cs="Arial"/>
                <w:sz w:val="18"/>
                <w:szCs w:val="18"/>
              </w:rPr>
              <w:t>99</w:t>
            </w:r>
            <w:r w:rsidR="00841878" w:rsidRPr="00920680">
              <w:rPr>
                <w:rFonts w:ascii="Arial" w:hAnsi="Arial" w:cs="Arial"/>
                <w:sz w:val="18"/>
                <w:szCs w:val="18"/>
              </w:rPr>
              <w:t>0</w:t>
            </w:r>
          </w:p>
        </w:tc>
        <w:tc>
          <w:tcPr>
            <w:tcW w:w="1080" w:type="dxa"/>
          </w:tcPr>
          <w:p w14:paraId="4D35DB8E" w14:textId="640E1892" w:rsidR="00841878" w:rsidRPr="00AD68B3" w:rsidRDefault="00A32EF1" w:rsidP="00A3579D">
            <w:pPr>
              <w:pStyle w:val="RBBasic"/>
              <w:jc w:val="center"/>
              <w:rPr>
                <w:rFonts w:ascii="Arial" w:hAnsi="Arial" w:cs="Arial"/>
                <w:sz w:val="18"/>
                <w:szCs w:val="18"/>
              </w:rPr>
            </w:pPr>
            <w:r>
              <w:rPr>
                <w:rFonts w:ascii="Arial" w:hAnsi="Arial" w:cs="Arial"/>
                <w:sz w:val="18"/>
                <w:szCs w:val="18"/>
              </w:rPr>
              <w:t>0</w:t>
            </w:r>
          </w:p>
        </w:tc>
        <w:tc>
          <w:tcPr>
            <w:tcW w:w="967" w:type="dxa"/>
          </w:tcPr>
          <w:p w14:paraId="2634B0E0" w14:textId="5B90FB86" w:rsidR="00841878" w:rsidRPr="00AD68B3" w:rsidRDefault="00A32EF1" w:rsidP="00A3579D">
            <w:pPr>
              <w:pStyle w:val="RBBasic"/>
              <w:jc w:val="center"/>
              <w:rPr>
                <w:rFonts w:ascii="Arial" w:hAnsi="Arial" w:cs="Arial"/>
                <w:sz w:val="18"/>
                <w:szCs w:val="18"/>
              </w:rPr>
            </w:pPr>
            <w:r>
              <w:rPr>
                <w:rFonts w:ascii="Arial" w:hAnsi="Arial" w:cs="Arial"/>
                <w:sz w:val="18"/>
                <w:szCs w:val="18"/>
              </w:rPr>
              <w:t>990</w:t>
            </w:r>
          </w:p>
        </w:tc>
        <w:tc>
          <w:tcPr>
            <w:tcW w:w="1350" w:type="dxa"/>
          </w:tcPr>
          <w:p w14:paraId="4E72567E" w14:textId="77777777" w:rsidR="00841878" w:rsidRPr="00AD68B3" w:rsidRDefault="00841878" w:rsidP="00A3579D">
            <w:pPr>
              <w:pStyle w:val="RBBasic"/>
              <w:jc w:val="center"/>
              <w:rPr>
                <w:rFonts w:ascii="Arial" w:hAnsi="Arial" w:cs="Arial"/>
                <w:sz w:val="18"/>
                <w:szCs w:val="18"/>
              </w:rPr>
            </w:pPr>
            <w:r w:rsidRPr="00576E8E">
              <w:rPr>
                <w:rFonts w:ascii="Arial" w:hAnsi="Arial" w:cs="Arial"/>
                <w:sz w:val="18"/>
                <w:szCs w:val="18"/>
              </w:rPr>
              <w:t>$0.00</w:t>
            </w:r>
          </w:p>
        </w:tc>
        <w:tc>
          <w:tcPr>
            <w:tcW w:w="1440" w:type="dxa"/>
          </w:tcPr>
          <w:p w14:paraId="136D06CE" w14:textId="1ADD0F5C" w:rsidR="00841878" w:rsidRPr="00AD68B3" w:rsidRDefault="003B28F9" w:rsidP="00A3579D">
            <w:pPr>
              <w:pStyle w:val="RBBasic"/>
              <w:jc w:val="center"/>
              <w:rPr>
                <w:rFonts w:ascii="Arial" w:hAnsi="Arial" w:cs="Arial"/>
                <w:sz w:val="18"/>
                <w:szCs w:val="18"/>
              </w:rPr>
            </w:pPr>
            <w:r w:rsidRPr="003B28F9">
              <w:rPr>
                <w:rFonts w:ascii="Arial" w:hAnsi="Arial" w:cs="Arial"/>
                <w:sz w:val="18"/>
                <w:szCs w:val="18"/>
              </w:rPr>
              <w:t>$780,644.00</w:t>
            </w:r>
          </w:p>
        </w:tc>
        <w:tc>
          <w:tcPr>
            <w:tcW w:w="1170" w:type="dxa"/>
          </w:tcPr>
          <w:p w14:paraId="58AAB6F2" w14:textId="77777777" w:rsidR="00841878" w:rsidRPr="00AD68B3" w:rsidRDefault="00841878" w:rsidP="00A3579D">
            <w:pPr>
              <w:pStyle w:val="RBBasic"/>
              <w:jc w:val="center"/>
              <w:rPr>
                <w:rFonts w:ascii="Arial" w:hAnsi="Arial" w:cs="Arial"/>
                <w:sz w:val="18"/>
                <w:szCs w:val="18"/>
              </w:rPr>
            </w:pPr>
            <w:r w:rsidRPr="00576E8E">
              <w:rPr>
                <w:rFonts w:ascii="Arial" w:hAnsi="Arial" w:cs="Arial"/>
                <w:sz w:val="18"/>
                <w:szCs w:val="18"/>
              </w:rPr>
              <w:t>$0.00</w:t>
            </w:r>
          </w:p>
        </w:tc>
        <w:tc>
          <w:tcPr>
            <w:tcW w:w="1062" w:type="dxa"/>
          </w:tcPr>
          <w:p w14:paraId="28393EE7" w14:textId="070785ED" w:rsidR="00841878" w:rsidRPr="00AD68B3" w:rsidRDefault="001B5F14" w:rsidP="00A3579D">
            <w:pPr>
              <w:pStyle w:val="RBBasic"/>
              <w:jc w:val="center"/>
              <w:rPr>
                <w:rFonts w:ascii="Arial" w:hAnsi="Arial" w:cs="Arial"/>
                <w:sz w:val="18"/>
                <w:szCs w:val="18"/>
              </w:rPr>
            </w:pPr>
            <w:r w:rsidRPr="001B5F14">
              <w:rPr>
                <w:rFonts w:ascii="Arial" w:hAnsi="Arial" w:cs="Arial"/>
                <w:sz w:val="18"/>
                <w:szCs w:val="18"/>
              </w:rPr>
              <w:t>$788.53</w:t>
            </w:r>
          </w:p>
        </w:tc>
      </w:tr>
      <w:tr w:rsidR="00A32EF1" w:rsidRPr="00AE6C3C" w14:paraId="56BFD76A" w14:textId="77777777" w:rsidTr="00E9219B">
        <w:trPr>
          <w:cantSplit/>
          <w:trHeight w:val="434"/>
        </w:trPr>
        <w:tc>
          <w:tcPr>
            <w:tcW w:w="625" w:type="dxa"/>
          </w:tcPr>
          <w:p w14:paraId="246B117B" w14:textId="7449D51F" w:rsidR="00A32EF1" w:rsidRPr="00104880" w:rsidRDefault="00A32EF1" w:rsidP="00A32EF1">
            <w:pPr>
              <w:pStyle w:val="RBBasic"/>
              <w:jc w:val="center"/>
              <w:rPr>
                <w:rFonts w:ascii="Arial" w:hAnsi="Arial" w:cs="Arial"/>
                <w:sz w:val="16"/>
                <w:szCs w:val="16"/>
              </w:rPr>
            </w:pPr>
            <w:r w:rsidRPr="00104880">
              <w:rPr>
                <w:rFonts w:ascii="Arial" w:hAnsi="Arial" w:cs="Arial"/>
                <w:sz w:val="16"/>
                <w:szCs w:val="16"/>
              </w:rPr>
              <w:t>+/-</w:t>
            </w:r>
          </w:p>
        </w:tc>
        <w:tc>
          <w:tcPr>
            <w:tcW w:w="2003" w:type="dxa"/>
          </w:tcPr>
          <w:p w14:paraId="3A8A505C" w14:textId="5385D6FC" w:rsidR="00A32EF1" w:rsidRPr="00E9219B" w:rsidRDefault="00A32EF1" w:rsidP="00A32EF1">
            <w:pPr>
              <w:pStyle w:val="RBBasic"/>
              <w:jc w:val="center"/>
              <w:rPr>
                <w:sz w:val="18"/>
                <w:szCs w:val="18"/>
              </w:rPr>
            </w:pPr>
            <w:r w:rsidRPr="00E9219B">
              <w:rPr>
                <w:sz w:val="18"/>
                <w:szCs w:val="18"/>
              </w:rPr>
              <w:t xml:space="preserve">CT Room - Siemens </w:t>
            </w:r>
            <w:proofErr w:type="spellStart"/>
            <w:r w:rsidRPr="00E9219B">
              <w:rPr>
                <w:sz w:val="18"/>
                <w:szCs w:val="18"/>
              </w:rPr>
              <w:t>Somatom</w:t>
            </w:r>
            <w:proofErr w:type="spellEnd"/>
            <w:r w:rsidRPr="00E9219B">
              <w:rPr>
                <w:sz w:val="18"/>
                <w:szCs w:val="18"/>
              </w:rPr>
              <w:t xml:space="preserve"> Force Unit (CT Machine)</w:t>
            </w:r>
          </w:p>
        </w:tc>
        <w:tc>
          <w:tcPr>
            <w:tcW w:w="810" w:type="dxa"/>
          </w:tcPr>
          <w:p w14:paraId="6739A77F" w14:textId="47A129C5"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900" w:type="dxa"/>
          </w:tcPr>
          <w:p w14:paraId="29DB9751" w14:textId="0CCC44C9"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787" w:type="dxa"/>
          </w:tcPr>
          <w:p w14:paraId="6848D2A5" w14:textId="13777ACF"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810" w:type="dxa"/>
          </w:tcPr>
          <w:p w14:paraId="4CC5E413" w14:textId="69AF1BFB"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743" w:type="dxa"/>
          </w:tcPr>
          <w:p w14:paraId="5ECB8877" w14:textId="7DD162A4"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810" w:type="dxa"/>
          </w:tcPr>
          <w:p w14:paraId="413F15B9" w14:textId="64C23472" w:rsidR="00A32EF1" w:rsidRPr="00920680"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1080" w:type="dxa"/>
          </w:tcPr>
          <w:p w14:paraId="2C31218A" w14:textId="0962F7D2" w:rsidR="00A32EF1" w:rsidRPr="00AD68B3"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967" w:type="dxa"/>
          </w:tcPr>
          <w:p w14:paraId="73E081F9" w14:textId="34C9F72D" w:rsidR="00A32EF1" w:rsidRDefault="00A32EF1" w:rsidP="00A32EF1">
            <w:pPr>
              <w:pStyle w:val="RBBasic"/>
              <w:jc w:val="center"/>
              <w:rPr>
                <w:rFonts w:ascii="Arial" w:hAnsi="Arial" w:cs="Arial"/>
                <w:sz w:val="18"/>
                <w:szCs w:val="18"/>
              </w:rPr>
            </w:pPr>
            <w:r w:rsidRPr="00620723">
              <w:rPr>
                <w:rFonts w:ascii="Arial" w:hAnsi="Arial" w:cs="Arial"/>
                <w:sz w:val="18"/>
                <w:szCs w:val="18"/>
              </w:rPr>
              <w:t>0</w:t>
            </w:r>
          </w:p>
        </w:tc>
        <w:tc>
          <w:tcPr>
            <w:tcW w:w="1350" w:type="dxa"/>
          </w:tcPr>
          <w:p w14:paraId="06E71B4E" w14:textId="3D94AE68" w:rsidR="00A32EF1" w:rsidRPr="00576E8E" w:rsidRDefault="00425B4B" w:rsidP="00A32EF1">
            <w:pPr>
              <w:pStyle w:val="RBBasic"/>
              <w:jc w:val="center"/>
              <w:rPr>
                <w:rFonts w:ascii="Arial" w:hAnsi="Arial" w:cs="Arial"/>
                <w:sz w:val="18"/>
                <w:szCs w:val="18"/>
              </w:rPr>
            </w:pPr>
            <w:r w:rsidRPr="00576E8E">
              <w:rPr>
                <w:rFonts w:ascii="Arial" w:hAnsi="Arial" w:cs="Arial"/>
                <w:sz w:val="18"/>
                <w:szCs w:val="18"/>
              </w:rPr>
              <w:t>$0.00</w:t>
            </w:r>
          </w:p>
        </w:tc>
        <w:tc>
          <w:tcPr>
            <w:tcW w:w="1440" w:type="dxa"/>
          </w:tcPr>
          <w:p w14:paraId="6B0F3DE6" w14:textId="1E654DDC" w:rsidR="00A32EF1" w:rsidRPr="00576E8E" w:rsidRDefault="001B5F14" w:rsidP="00A32EF1">
            <w:pPr>
              <w:pStyle w:val="RBBasic"/>
              <w:jc w:val="center"/>
              <w:rPr>
                <w:rFonts w:ascii="Arial" w:hAnsi="Arial" w:cs="Arial"/>
                <w:sz w:val="18"/>
                <w:szCs w:val="18"/>
              </w:rPr>
            </w:pPr>
            <w:r w:rsidRPr="001B5F14">
              <w:rPr>
                <w:rFonts w:ascii="Arial" w:hAnsi="Arial" w:cs="Arial"/>
                <w:sz w:val="18"/>
                <w:szCs w:val="18"/>
              </w:rPr>
              <w:t>$1,683,790.00</w:t>
            </w:r>
          </w:p>
        </w:tc>
        <w:tc>
          <w:tcPr>
            <w:tcW w:w="1170" w:type="dxa"/>
          </w:tcPr>
          <w:p w14:paraId="42C69418" w14:textId="6BEA9985" w:rsidR="00A32EF1" w:rsidRPr="00576E8E" w:rsidRDefault="00493563" w:rsidP="00A32EF1">
            <w:pPr>
              <w:pStyle w:val="RBBasic"/>
              <w:jc w:val="center"/>
              <w:rPr>
                <w:rFonts w:ascii="Arial" w:hAnsi="Arial" w:cs="Arial"/>
                <w:sz w:val="18"/>
                <w:szCs w:val="18"/>
              </w:rPr>
            </w:pPr>
            <w:r w:rsidRPr="00576E8E">
              <w:rPr>
                <w:rFonts w:ascii="Arial" w:hAnsi="Arial" w:cs="Arial"/>
                <w:sz w:val="18"/>
                <w:szCs w:val="18"/>
              </w:rPr>
              <w:t>$0.00</w:t>
            </w:r>
          </w:p>
        </w:tc>
        <w:tc>
          <w:tcPr>
            <w:tcW w:w="1062" w:type="dxa"/>
          </w:tcPr>
          <w:p w14:paraId="572C3A27" w14:textId="66BB5052" w:rsidR="00A32EF1" w:rsidRPr="00576E8E" w:rsidRDefault="00A46946" w:rsidP="00A32EF1">
            <w:pPr>
              <w:pStyle w:val="RBBasic"/>
              <w:jc w:val="center"/>
              <w:rPr>
                <w:rFonts w:ascii="Arial" w:hAnsi="Arial" w:cs="Arial"/>
                <w:sz w:val="18"/>
                <w:szCs w:val="18"/>
              </w:rPr>
            </w:pPr>
            <w:r w:rsidRPr="00A46946">
              <w:rPr>
                <w:rFonts w:ascii="Arial" w:hAnsi="Arial" w:cs="Arial"/>
                <w:sz w:val="18"/>
                <w:szCs w:val="18"/>
              </w:rPr>
              <w:t>$1,700.80</w:t>
            </w:r>
          </w:p>
        </w:tc>
      </w:tr>
      <w:tr w:rsidR="00841878" w:rsidRPr="00AE6C3C" w14:paraId="26AA3982" w14:textId="77777777" w:rsidTr="00E9219B">
        <w:trPr>
          <w:cantSplit/>
          <w:trHeight w:val="434"/>
        </w:trPr>
        <w:tc>
          <w:tcPr>
            <w:tcW w:w="625" w:type="dxa"/>
          </w:tcPr>
          <w:p w14:paraId="1D6E53D2" w14:textId="77777777" w:rsidR="00841878" w:rsidRPr="00104880" w:rsidRDefault="00841878" w:rsidP="00A3579D">
            <w:pPr>
              <w:pStyle w:val="RBBasic"/>
              <w:jc w:val="center"/>
              <w:rPr>
                <w:rFonts w:ascii="Arial" w:hAnsi="Arial" w:cs="Arial"/>
                <w:sz w:val="16"/>
                <w:szCs w:val="16"/>
              </w:rPr>
            </w:pPr>
            <w:r w:rsidRPr="00104880">
              <w:rPr>
                <w:rFonts w:ascii="Arial" w:hAnsi="Arial" w:cs="Arial"/>
                <w:sz w:val="16"/>
                <w:szCs w:val="16"/>
              </w:rPr>
              <w:t>+/-</w:t>
            </w:r>
          </w:p>
        </w:tc>
        <w:tc>
          <w:tcPr>
            <w:tcW w:w="2003" w:type="dxa"/>
          </w:tcPr>
          <w:p w14:paraId="2C9256E3" w14:textId="62C34D43" w:rsidR="00841878" w:rsidRPr="00E9219B" w:rsidRDefault="00E9219B" w:rsidP="00A3579D">
            <w:pPr>
              <w:pStyle w:val="RBBasic"/>
              <w:jc w:val="center"/>
              <w:rPr>
                <w:sz w:val="18"/>
                <w:szCs w:val="18"/>
              </w:rPr>
            </w:pPr>
            <w:r w:rsidRPr="00E9219B">
              <w:rPr>
                <w:sz w:val="18"/>
                <w:szCs w:val="18"/>
              </w:rPr>
              <w:t>CT Room - Design Fees</w:t>
            </w:r>
          </w:p>
        </w:tc>
        <w:tc>
          <w:tcPr>
            <w:tcW w:w="810" w:type="dxa"/>
          </w:tcPr>
          <w:p w14:paraId="051C13C4" w14:textId="77777777" w:rsidR="00841878" w:rsidRPr="00AD68B3"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212EFCC1" w14:textId="77777777" w:rsidR="00841878"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22A33495" w14:textId="77777777" w:rsidR="00841878" w:rsidRPr="00AD68B3" w:rsidRDefault="00841878" w:rsidP="00A3579D">
            <w:pPr>
              <w:pStyle w:val="RBBasic"/>
              <w:jc w:val="center"/>
              <w:rPr>
                <w:rFonts w:ascii="Arial" w:hAnsi="Arial" w:cs="Arial"/>
                <w:spacing w:val="-4"/>
                <w:w w:val="90"/>
                <w:sz w:val="18"/>
                <w:szCs w:val="18"/>
              </w:rPr>
            </w:pPr>
            <w:r w:rsidRPr="00920680">
              <w:rPr>
                <w:rFonts w:ascii="Arial" w:hAnsi="Arial" w:cs="Arial"/>
                <w:sz w:val="18"/>
                <w:szCs w:val="18"/>
              </w:rPr>
              <w:t>0</w:t>
            </w:r>
          </w:p>
        </w:tc>
        <w:tc>
          <w:tcPr>
            <w:tcW w:w="810" w:type="dxa"/>
          </w:tcPr>
          <w:p w14:paraId="6A250202" w14:textId="77777777" w:rsidR="00841878" w:rsidRPr="00AD68B3" w:rsidRDefault="00841878" w:rsidP="00A3579D">
            <w:pPr>
              <w:pStyle w:val="RBBasic"/>
              <w:jc w:val="center"/>
              <w:rPr>
                <w:rFonts w:ascii="Arial" w:hAnsi="Arial" w:cs="Arial"/>
                <w:spacing w:val="-4"/>
                <w:w w:val="90"/>
                <w:sz w:val="18"/>
                <w:szCs w:val="18"/>
              </w:rPr>
            </w:pPr>
            <w:r w:rsidRPr="00920680">
              <w:rPr>
                <w:rFonts w:ascii="Arial" w:hAnsi="Arial" w:cs="Arial"/>
                <w:sz w:val="18"/>
                <w:szCs w:val="18"/>
              </w:rPr>
              <w:t>0</w:t>
            </w:r>
          </w:p>
        </w:tc>
        <w:tc>
          <w:tcPr>
            <w:tcW w:w="743" w:type="dxa"/>
          </w:tcPr>
          <w:p w14:paraId="28CAE450" w14:textId="77777777" w:rsidR="00841878" w:rsidRPr="00AD68B3"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810" w:type="dxa"/>
          </w:tcPr>
          <w:p w14:paraId="0AA5A5E3" w14:textId="77777777" w:rsidR="00841878" w:rsidRDefault="00841878" w:rsidP="00A3579D">
            <w:pPr>
              <w:pStyle w:val="RBBasic"/>
              <w:jc w:val="center"/>
              <w:rPr>
                <w:rFonts w:ascii="Arial" w:hAnsi="Arial" w:cs="Arial"/>
                <w:sz w:val="18"/>
                <w:szCs w:val="18"/>
              </w:rPr>
            </w:pPr>
            <w:r w:rsidRPr="00920680">
              <w:rPr>
                <w:rFonts w:ascii="Arial" w:hAnsi="Arial" w:cs="Arial"/>
                <w:sz w:val="18"/>
                <w:szCs w:val="18"/>
              </w:rPr>
              <w:t>0</w:t>
            </w:r>
          </w:p>
        </w:tc>
        <w:tc>
          <w:tcPr>
            <w:tcW w:w="1080" w:type="dxa"/>
          </w:tcPr>
          <w:p w14:paraId="0FD99A42" w14:textId="66B6EBD1" w:rsidR="00841878" w:rsidRPr="00AD68B3" w:rsidRDefault="00A32EF1" w:rsidP="00A3579D">
            <w:pPr>
              <w:pStyle w:val="RBBasic"/>
              <w:jc w:val="center"/>
              <w:rPr>
                <w:rFonts w:ascii="Arial" w:hAnsi="Arial" w:cs="Arial"/>
                <w:sz w:val="18"/>
                <w:szCs w:val="18"/>
              </w:rPr>
            </w:pPr>
            <w:r>
              <w:rPr>
                <w:rFonts w:ascii="Arial" w:hAnsi="Arial" w:cs="Arial"/>
                <w:sz w:val="18"/>
                <w:szCs w:val="18"/>
              </w:rPr>
              <w:t>0</w:t>
            </w:r>
          </w:p>
        </w:tc>
        <w:tc>
          <w:tcPr>
            <w:tcW w:w="967" w:type="dxa"/>
          </w:tcPr>
          <w:p w14:paraId="29FF9092" w14:textId="705CA38C" w:rsidR="00841878" w:rsidRDefault="00425B4B" w:rsidP="00A3579D">
            <w:pPr>
              <w:pStyle w:val="RBBasic"/>
              <w:jc w:val="center"/>
              <w:rPr>
                <w:rFonts w:ascii="Arial" w:hAnsi="Arial" w:cs="Arial"/>
                <w:sz w:val="18"/>
                <w:szCs w:val="18"/>
              </w:rPr>
            </w:pPr>
            <w:r>
              <w:rPr>
                <w:rFonts w:ascii="Arial" w:hAnsi="Arial" w:cs="Arial"/>
                <w:sz w:val="18"/>
                <w:szCs w:val="18"/>
              </w:rPr>
              <w:t>0</w:t>
            </w:r>
          </w:p>
        </w:tc>
        <w:tc>
          <w:tcPr>
            <w:tcW w:w="1350" w:type="dxa"/>
          </w:tcPr>
          <w:p w14:paraId="4C5A0C87" w14:textId="77777777" w:rsidR="00841878" w:rsidRPr="00AD68B3" w:rsidRDefault="00841878" w:rsidP="00A3579D">
            <w:pPr>
              <w:pStyle w:val="RBBasic"/>
              <w:jc w:val="center"/>
              <w:rPr>
                <w:rFonts w:ascii="Arial" w:hAnsi="Arial" w:cs="Arial"/>
                <w:sz w:val="18"/>
                <w:szCs w:val="18"/>
              </w:rPr>
            </w:pPr>
            <w:r w:rsidRPr="00576E8E">
              <w:rPr>
                <w:rFonts w:ascii="Arial" w:hAnsi="Arial" w:cs="Arial"/>
                <w:sz w:val="18"/>
                <w:szCs w:val="18"/>
              </w:rPr>
              <w:t>$0.00</w:t>
            </w:r>
          </w:p>
        </w:tc>
        <w:tc>
          <w:tcPr>
            <w:tcW w:w="1440" w:type="dxa"/>
          </w:tcPr>
          <w:p w14:paraId="359F6891" w14:textId="11FDC7E5" w:rsidR="00841878" w:rsidRDefault="001B5F14" w:rsidP="00A3579D">
            <w:pPr>
              <w:pStyle w:val="RBBasic"/>
              <w:jc w:val="center"/>
              <w:rPr>
                <w:rFonts w:ascii="Arial" w:hAnsi="Arial" w:cs="Arial"/>
                <w:sz w:val="18"/>
                <w:szCs w:val="18"/>
              </w:rPr>
            </w:pPr>
            <w:r w:rsidRPr="001B5F14">
              <w:rPr>
                <w:rFonts w:ascii="Arial" w:hAnsi="Arial" w:cs="Arial"/>
                <w:sz w:val="18"/>
                <w:szCs w:val="18"/>
              </w:rPr>
              <w:t>$33,699.00</w:t>
            </w:r>
          </w:p>
        </w:tc>
        <w:tc>
          <w:tcPr>
            <w:tcW w:w="1170" w:type="dxa"/>
          </w:tcPr>
          <w:p w14:paraId="3F7B4E21" w14:textId="77777777" w:rsidR="00841878" w:rsidRPr="00AD68B3" w:rsidRDefault="00841878" w:rsidP="00A3579D">
            <w:pPr>
              <w:pStyle w:val="RBBasic"/>
              <w:jc w:val="center"/>
              <w:rPr>
                <w:rFonts w:ascii="Arial" w:hAnsi="Arial" w:cs="Arial"/>
                <w:sz w:val="18"/>
                <w:szCs w:val="18"/>
              </w:rPr>
            </w:pPr>
            <w:r w:rsidRPr="00576E8E">
              <w:rPr>
                <w:rFonts w:ascii="Arial" w:hAnsi="Arial" w:cs="Arial"/>
                <w:sz w:val="18"/>
                <w:szCs w:val="18"/>
              </w:rPr>
              <w:t>$0.00</w:t>
            </w:r>
          </w:p>
        </w:tc>
        <w:tc>
          <w:tcPr>
            <w:tcW w:w="1062" w:type="dxa"/>
          </w:tcPr>
          <w:p w14:paraId="78711E74" w14:textId="4752687D" w:rsidR="00841878" w:rsidRDefault="00A46946" w:rsidP="00A3579D">
            <w:pPr>
              <w:pStyle w:val="RBBasic"/>
              <w:jc w:val="center"/>
              <w:rPr>
                <w:rFonts w:ascii="Arial" w:hAnsi="Arial" w:cs="Arial"/>
                <w:sz w:val="18"/>
                <w:szCs w:val="18"/>
              </w:rPr>
            </w:pPr>
            <w:r w:rsidRPr="00A46946">
              <w:rPr>
                <w:rFonts w:ascii="Arial" w:hAnsi="Arial" w:cs="Arial"/>
                <w:sz w:val="18"/>
                <w:szCs w:val="18"/>
              </w:rPr>
              <w:t>$34.04</w:t>
            </w:r>
          </w:p>
        </w:tc>
      </w:tr>
      <w:tr w:rsidR="00841878" w:rsidRPr="00AE6C3C" w14:paraId="57D3E7DA" w14:textId="77777777" w:rsidTr="00E9219B">
        <w:trPr>
          <w:cantSplit/>
          <w:trHeight w:val="434"/>
        </w:trPr>
        <w:tc>
          <w:tcPr>
            <w:tcW w:w="625" w:type="dxa"/>
            <w:shd w:val="clear" w:color="auto" w:fill="BDC7DF"/>
          </w:tcPr>
          <w:p w14:paraId="6B6D0352" w14:textId="77777777" w:rsidR="00841878" w:rsidRPr="00104880" w:rsidRDefault="00841878" w:rsidP="00A3579D">
            <w:pPr>
              <w:pStyle w:val="RBBasic"/>
              <w:spacing w:after="120"/>
              <w:jc w:val="center"/>
              <w:rPr>
                <w:rFonts w:ascii="Arial" w:hAnsi="Arial" w:cs="Arial"/>
                <w:sz w:val="16"/>
                <w:szCs w:val="16"/>
              </w:rPr>
            </w:pPr>
          </w:p>
        </w:tc>
        <w:tc>
          <w:tcPr>
            <w:tcW w:w="2003" w:type="dxa"/>
            <w:shd w:val="clear" w:color="auto" w:fill="BDC7DF"/>
          </w:tcPr>
          <w:p w14:paraId="50254B7C" w14:textId="77777777" w:rsidR="00841878" w:rsidRPr="00104880" w:rsidRDefault="00841878" w:rsidP="00A3579D">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41CDC710" w14:textId="77777777" w:rsidR="00841878" w:rsidRPr="009A75B0" w:rsidRDefault="00841878" w:rsidP="00A3579D">
            <w:pPr>
              <w:pStyle w:val="RBBasic"/>
              <w:jc w:val="center"/>
              <w:rPr>
                <w:rFonts w:ascii="Arial" w:hAnsi="Arial" w:cs="Arial"/>
                <w:spacing w:val="-2"/>
                <w:sz w:val="18"/>
                <w:szCs w:val="18"/>
              </w:rPr>
            </w:pPr>
            <w:r w:rsidRPr="00DC5C7B">
              <w:rPr>
                <w:rFonts w:ascii="Arial" w:hAnsi="Arial" w:cs="Arial"/>
                <w:sz w:val="18"/>
                <w:szCs w:val="18"/>
              </w:rPr>
              <w:t>0</w:t>
            </w:r>
          </w:p>
        </w:tc>
        <w:tc>
          <w:tcPr>
            <w:tcW w:w="900" w:type="dxa"/>
            <w:shd w:val="clear" w:color="auto" w:fill="BDC7DF"/>
          </w:tcPr>
          <w:p w14:paraId="0E5A83B0" w14:textId="77777777" w:rsidR="00841878" w:rsidRPr="009A75B0" w:rsidRDefault="00841878" w:rsidP="00A3579D">
            <w:pPr>
              <w:pStyle w:val="RBBasic"/>
              <w:jc w:val="center"/>
              <w:rPr>
                <w:rFonts w:ascii="Arial" w:hAnsi="Arial" w:cs="Arial"/>
                <w:spacing w:val="-2"/>
                <w:sz w:val="18"/>
                <w:szCs w:val="18"/>
              </w:rPr>
            </w:pPr>
            <w:r w:rsidRPr="00DC5C7B">
              <w:rPr>
                <w:rFonts w:ascii="Arial" w:hAnsi="Arial" w:cs="Arial"/>
                <w:sz w:val="18"/>
                <w:szCs w:val="18"/>
              </w:rPr>
              <w:t>0</w:t>
            </w:r>
          </w:p>
        </w:tc>
        <w:tc>
          <w:tcPr>
            <w:tcW w:w="787" w:type="dxa"/>
            <w:shd w:val="clear" w:color="auto" w:fill="BDC7DF"/>
          </w:tcPr>
          <w:p w14:paraId="417AA65E" w14:textId="77777777" w:rsidR="00841878" w:rsidRPr="009A75B0" w:rsidRDefault="00841878" w:rsidP="00A3579D">
            <w:pPr>
              <w:pStyle w:val="RBBasic"/>
              <w:jc w:val="center"/>
              <w:rPr>
                <w:rFonts w:ascii="Arial" w:hAnsi="Arial" w:cs="Arial"/>
                <w:spacing w:val="-2"/>
                <w:sz w:val="18"/>
                <w:szCs w:val="18"/>
              </w:rPr>
            </w:pPr>
            <w:r w:rsidRPr="00DC5C7B">
              <w:rPr>
                <w:rFonts w:ascii="Arial" w:hAnsi="Arial" w:cs="Arial"/>
                <w:sz w:val="18"/>
                <w:szCs w:val="18"/>
              </w:rPr>
              <w:t>0</w:t>
            </w:r>
          </w:p>
        </w:tc>
        <w:tc>
          <w:tcPr>
            <w:tcW w:w="810" w:type="dxa"/>
            <w:shd w:val="clear" w:color="auto" w:fill="BDC7DF"/>
          </w:tcPr>
          <w:p w14:paraId="194D3D2A" w14:textId="77777777" w:rsidR="00841878" w:rsidRPr="009A75B0" w:rsidRDefault="00841878" w:rsidP="00A3579D">
            <w:pPr>
              <w:pStyle w:val="RBBasic"/>
              <w:jc w:val="center"/>
              <w:rPr>
                <w:rFonts w:ascii="Arial" w:hAnsi="Arial" w:cs="Arial"/>
                <w:spacing w:val="-2"/>
                <w:sz w:val="18"/>
                <w:szCs w:val="18"/>
              </w:rPr>
            </w:pPr>
            <w:r w:rsidRPr="00DC5C7B">
              <w:rPr>
                <w:rFonts w:ascii="Arial" w:hAnsi="Arial" w:cs="Arial"/>
                <w:sz w:val="18"/>
                <w:szCs w:val="18"/>
              </w:rPr>
              <w:t>0</w:t>
            </w:r>
          </w:p>
        </w:tc>
        <w:tc>
          <w:tcPr>
            <w:tcW w:w="743" w:type="dxa"/>
            <w:shd w:val="clear" w:color="auto" w:fill="BDC7DF"/>
          </w:tcPr>
          <w:p w14:paraId="43304601" w14:textId="77777777" w:rsidR="00841878" w:rsidRPr="009A75B0" w:rsidRDefault="00841878" w:rsidP="00A3579D">
            <w:pPr>
              <w:pStyle w:val="RBBasic"/>
              <w:jc w:val="center"/>
              <w:rPr>
                <w:rFonts w:ascii="Arial" w:hAnsi="Arial" w:cs="Arial"/>
                <w:spacing w:val="-2"/>
                <w:sz w:val="18"/>
                <w:szCs w:val="18"/>
              </w:rPr>
            </w:pPr>
            <w:r w:rsidRPr="00DC5C7B">
              <w:rPr>
                <w:rFonts w:ascii="Arial" w:hAnsi="Arial" w:cs="Arial"/>
                <w:sz w:val="18"/>
                <w:szCs w:val="18"/>
              </w:rPr>
              <w:t>0</w:t>
            </w:r>
          </w:p>
        </w:tc>
        <w:tc>
          <w:tcPr>
            <w:tcW w:w="810" w:type="dxa"/>
            <w:shd w:val="clear" w:color="auto" w:fill="BDC7DF"/>
          </w:tcPr>
          <w:p w14:paraId="2DFA74B9" w14:textId="1B6BF6FD" w:rsidR="00841878" w:rsidRPr="009A75B0" w:rsidRDefault="00A32EF1" w:rsidP="00A3579D">
            <w:pPr>
              <w:pStyle w:val="RBBasic"/>
              <w:jc w:val="center"/>
              <w:rPr>
                <w:rFonts w:ascii="Arial" w:hAnsi="Arial" w:cs="Arial"/>
                <w:spacing w:val="-2"/>
                <w:sz w:val="18"/>
                <w:szCs w:val="18"/>
              </w:rPr>
            </w:pPr>
            <w:r>
              <w:rPr>
                <w:rFonts w:ascii="Arial" w:hAnsi="Arial" w:cs="Arial"/>
                <w:sz w:val="18"/>
                <w:szCs w:val="18"/>
              </w:rPr>
              <w:t>99</w:t>
            </w:r>
            <w:r w:rsidR="00841878" w:rsidRPr="00DC5C7B">
              <w:rPr>
                <w:rFonts w:ascii="Arial" w:hAnsi="Arial" w:cs="Arial"/>
                <w:sz w:val="18"/>
                <w:szCs w:val="18"/>
              </w:rPr>
              <w:t>0</w:t>
            </w:r>
          </w:p>
        </w:tc>
        <w:tc>
          <w:tcPr>
            <w:tcW w:w="1080" w:type="dxa"/>
            <w:shd w:val="clear" w:color="auto" w:fill="BDC7DF"/>
          </w:tcPr>
          <w:p w14:paraId="7C5CA74F" w14:textId="1281AB83" w:rsidR="00841878" w:rsidRPr="009A75B0" w:rsidRDefault="00A32EF1" w:rsidP="00A3579D">
            <w:pPr>
              <w:pStyle w:val="RBBasic"/>
              <w:jc w:val="center"/>
              <w:rPr>
                <w:rFonts w:ascii="Arial" w:hAnsi="Arial" w:cs="Arial"/>
                <w:spacing w:val="-2"/>
                <w:sz w:val="18"/>
                <w:szCs w:val="18"/>
              </w:rPr>
            </w:pPr>
            <w:r>
              <w:rPr>
                <w:rFonts w:ascii="Arial" w:hAnsi="Arial" w:cs="Arial"/>
                <w:sz w:val="18"/>
                <w:szCs w:val="18"/>
              </w:rPr>
              <w:t>0</w:t>
            </w:r>
          </w:p>
        </w:tc>
        <w:tc>
          <w:tcPr>
            <w:tcW w:w="967" w:type="dxa"/>
            <w:shd w:val="clear" w:color="auto" w:fill="BDC7DF"/>
          </w:tcPr>
          <w:p w14:paraId="098B7431" w14:textId="610F7F65" w:rsidR="00841878" w:rsidRPr="009A75B0" w:rsidRDefault="00425B4B" w:rsidP="00A3579D">
            <w:pPr>
              <w:pStyle w:val="RBBasic"/>
              <w:jc w:val="center"/>
              <w:rPr>
                <w:rFonts w:ascii="Arial" w:hAnsi="Arial" w:cs="Arial"/>
                <w:spacing w:val="-2"/>
                <w:sz w:val="18"/>
                <w:szCs w:val="18"/>
              </w:rPr>
            </w:pPr>
            <w:r>
              <w:rPr>
                <w:rFonts w:ascii="Arial" w:hAnsi="Arial" w:cs="Arial"/>
                <w:spacing w:val="-2"/>
                <w:sz w:val="18"/>
                <w:szCs w:val="18"/>
              </w:rPr>
              <w:t>990</w:t>
            </w:r>
          </w:p>
        </w:tc>
        <w:tc>
          <w:tcPr>
            <w:tcW w:w="1350" w:type="dxa"/>
            <w:shd w:val="clear" w:color="auto" w:fill="BDC7DF"/>
          </w:tcPr>
          <w:p w14:paraId="45F54442" w14:textId="77777777" w:rsidR="00841878" w:rsidRPr="009A75B0" w:rsidRDefault="00841878" w:rsidP="00A3579D">
            <w:pPr>
              <w:pStyle w:val="RBBasic"/>
              <w:spacing w:after="120"/>
              <w:jc w:val="center"/>
              <w:rPr>
                <w:rFonts w:ascii="Arial" w:hAnsi="Arial" w:cs="Arial"/>
                <w:sz w:val="18"/>
                <w:szCs w:val="18"/>
              </w:rPr>
            </w:pPr>
            <w:r w:rsidRPr="00576E8E">
              <w:rPr>
                <w:rFonts w:ascii="Arial" w:hAnsi="Arial" w:cs="Arial"/>
                <w:sz w:val="18"/>
                <w:szCs w:val="18"/>
              </w:rPr>
              <w:t>$0.00</w:t>
            </w:r>
          </w:p>
        </w:tc>
        <w:tc>
          <w:tcPr>
            <w:tcW w:w="1440" w:type="dxa"/>
            <w:shd w:val="clear" w:color="auto" w:fill="BDC7DF"/>
          </w:tcPr>
          <w:p w14:paraId="6D486440" w14:textId="0BA98E94" w:rsidR="00841878" w:rsidRPr="009A75B0" w:rsidRDefault="00841878" w:rsidP="00A3579D">
            <w:pPr>
              <w:pStyle w:val="RBBasic"/>
              <w:spacing w:after="120"/>
              <w:jc w:val="center"/>
              <w:rPr>
                <w:rFonts w:ascii="Arial" w:hAnsi="Arial" w:cs="Arial"/>
                <w:sz w:val="18"/>
                <w:szCs w:val="18"/>
              </w:rPr>
            </w:pPr>
            <w:r w:rsidRPr="00576E8E">
              <w:rPr>
                <w:rFonts w:ascii="Arial" w:hAnsi="Arial" w:cs="Arial"/>
                <w:sz w:val="18"/>
                <w:szCs w:val="18"/>
              </w:rPr>
              <w:t>$</w:t>
            </w:r>
            <w:r w:rsidR="00493563">
              <w:rPr>
                <w:rFonts w:ascii="Arial" w:hAnsi="Arial" w:cs="Arial"/>
                <w:sz w:val="18"/>
                <w:szCs w:val="18"/>
              </w:rPr>
              <w:t>2,498,133</w:t>
            </w:r>
            <w:r w:rsidRPr="00576E8E">
              <w:rPr>
                <w:rFonts w:ascii="Arial" w:hAnsi="Arial" w:cs="Arial"/>
                <w:sz w:val="18"/>
                <w:szCs w:val="18"/>
              </w:rPr>
              <w:t>.00</w:t>
            </w:r>
          </w:p>
        </w:tc>
        <w:tc>
          <w:tcPr>
            <w:tcW w:w="1170" w:type="dxa"/>
            <w:shd w:val="clear" w:color="auto" w:fill="BDC7DF"/>
          </w:tcPr>
          <w:p w14:paraId="0D3AE802" w14:textId="77777777" w:rsidR="00841878" w:rsidRPr="009A75B0" w:rsidRDefault="00841878" w:rsidP="00A3579D">
            <w:pPr>
              <w:pStyle w:val="RBBasic"/>
              <w:spacing w:after="120"/>
              <w:jc w:val="center"/>
              <w:rPr>
                <w:rFonts w:ascii="Arial" w:hAnsi="Arial" w:cs="Arial"/>
                <w:sz w:val="18"/>
                <w:szCs w:val="18"/>
              </w:rPr>
            </w:pPr>
            <w:r w:rsidRPr="00576E8E">
              <w:rPr>
                <w:rFonts w:ascii="Arial" w:hAnsi="Arial" w:cs="Arial"/>
                <w:sz w:val="18"/>
                <w:szCs w:val="18"/>
              </w:rPr>
              <w:t>$0.00</w:t>
            </w:r>
          </w:p>
        </w:tc>
        <w:tc>
          <w:tcPr>
            <w:tcW w:w="1062" w:type="dxa"/>
            <w:shd w:val="clear" w:color="auto" w:fill="BDC7DF"/>
          </w:tcPr>
          <w:p w14:paraId="27E358D7" w14:textId="1E30A6E6" w:rsidR="00841878" w:rsidRPr="009A75B0" w:rsidRDefault="00841878" w:rsidP="00A3579D">
            <w:pPr>
              <w:pStyle w:val="RBBasic"/>
              <w:spacing w:after="120"/>
              <w:jc w:val="center"/>
              <w:rPr>
                <w:rFonts w:ascii="Arial" w:hAnsi="Arial" w:cs="Arial"/>
                <w:sz w:val="18"/>
                <w:szCs w:val="18"/>
              </w:rPr>
            </w:pPr>
            <w:r w:rsidRPr="00576E8E">
              <w:rPr>
                <w:rFonts w:ascii="Arial" w:hAnsi="Arial" w:cs="Arial"/>
                <w:sz w:val="18"/>
                <w:szCs w:val="18"/>
              </w:rPr>
              <w:t>$</w:t>
            </w:r>
            <w:r w:rsidR="00AA4AA1">
              <w:rPr>
                <w:rFonts w:ascii="Arial" w:hAnsi="Arial" w:cs="Arial"/>
                <w:sz w:val="18"/>
                <w:szCs w:val="18"/>
              </w:rPr>
              <w:t>2,523.37</w:t>
            </w:r>
          </w:p>
        </w:tc>
      </w:tr>
    </w:tbl>
    <w:p w14:paraId="7772756D" w14:textId="77777777" w:rsidR="00841878" w:rsidRPr="00AE6C3C" w:rsidRDefault="00841878" w:rsidP="00841878">
      <w:pPr>
        <w:rPr>
          <w:sz w:val="2"/>
          <w:szCs w:val="2"/>
        </w:rPr>
        <w:sectPr w:rsidR="00841878" w:rsidRPr="00AE6C3C" w:rsidSect="00D9738D">
          <w:pgSz w:w="15840" w:h="12240" w:orient="landscape"/>
          <w:pgMar w:top="240" w:right="360" w:bottom="240" w:left="700" w:header="0" w:footer="501" w:gutter="0"/>
          <w:cols w:space="720"/>
          <w:docGrid w:linePitch="299"/>
        </w:sectPr>
      </w:pPr>
    </w:p>
    <w:p w14:paraId="7D0FD1A0" w14:textId="77777777" w:rsidR="00841878" w:rsidRPr="005940F3" w:rsidRDefault="00841878" w:rsidP="00841878">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841878" w:rsidRPr="005940F3" w14:paraId="203C24CB" w14:textId="77777777" w:rsidTr="00A3579D">
        <w:trPr>
          <w:cantSplit/>
          <w:trHeight w:val="566"/>
          <w:tblHeader/>
        </w:trPr>
        <w:tc>
          <w:tcPr>
            <w:tcW w:w="942" w:type="dxa"/>
          </w:tcPr>
          <w:p w14:paraId="62E9F137" w14:textId="77777777" w:rsidR="00841878" w:rsidRPr="005940F3" w:rsidRDefault="00841878" w:rsidP="00A3579D">
            <w:pPr>
              <w:pStyle w:val="RBBasic"/>
              <w:spacing w:after="60"/>
              <w:jc w:val="center"/>
              <w:rPr>
                <w:rFonts w:ascii="Arial" w:hAnsi="Arial" w:cs="Arial"/>
                <w:sz w:val="18"/>
                <w:szCs w:val="18"/>
              </w:rPr>
            </w:pPr>
          </w:p>
        </w:tc>
        <w:tc>
          <w:tcPr>
            <w:tcW w:w="3802" w:type="dxa"/>
          </w:tcPr>
          <w:p w14:paraId="43D7C231" w14:textId="77777777" w:rsidR="00841878" w:rsidRPr="005940F3" w:rsidRDefault="00841878" w:rsidP="00A3579D">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4741AB44" w14:textId="77777777" w:rsidR="00841878" w:rsidRPr="005940F3" w:rsidRDefault="00841878" w:rsidP="00A3579D">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3D5424E6" w14:textId="77777777" w:rsidR="00841878" w:rsidRPr="005940F3" w:rsidRDefault="00841878" w:rsidP="00A3579D">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6018532F" w14:textId="77777777" w:rsidR="00841878" w:rsidRPr="005940F3" w:rsidRDefault="00841878" w:rsidP="00A3579D">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841878" w:rsidRPr="005940F3" w14:paraId="717E4A7C" w14:textId="77777777" w:rsidTr="00A3579D">
        <w:trPr>
          <w:cantSplit/>
          <w:trHeight w:val="305"/>
        </w:trPr>
        <w:tc>
          <w:tcPr>
            <w:tcW w:w="942" w:type="dxa"/>
          </w:tcPr>
          <w:p w14:paraId="3E5C36BE" w14:textId="77777777" w:rsidR="00841878" w:rsidRPr="005940F3" w:rsidRDefault="00841878" w:rsidP="00A3579D">
            <w:pPr>
              <w:pStyle w:val="RBBasic"/>
              <w:spacing w:after="60"/>
              <w:rPr>
                <w:rFonts w:ascii="Arial" w:hAnsi="Arial" w:cs="Arial"/>
                <w:sz w:val="18"/>
                <w:szCs w:val="18"/>
              </w:rPr>
            </w:pPr>
          </w:p>
        </w:tc>
        <w:tc>
          <w:tcPr>
            <w:tcW w:w="7622" w:type="dxa"/>
            <w:gridSpan w:val="6"/>
          </w:tcPr>
          <w:p w14:paraId="72ACFD4C" w14:textId="77777777" w:rsidR="00841878" w:rsidRPr="005940F3" w:rsidRDefault="00841878" w:rsidP="00A3579D">
            <w:pPr>
              <w:pStyle w:val="RBBasic"/>
              <w:spacing w:after="60"/>
              <w:rPr>
                <w:rFonts w:ascii="Arial" w:hAnsi="Arial" w:cs="Arial"/>
                <w:b/>
                <w:sz w:val="18"/>
                <w:szCs w:val="18"/>
              </w:rPr>
            </w:pPr>
            <w:r w:rsidRPr="005940F3">
              <w:rPr>
                <w:rFonts w:ascii="Arial" w:hAnsi="Arial" w:cs="Arial"/>
                <w:b/>
                <w:sz w:val="18"/>
                <w:szCs w:val="18"/>
              </w:rPr>
              <w:t>Land Costs</w:t>
            </w:r>
          </w:p>
        </w:tc>
      </w:tr>
      <w:tr w:rsidR="00841878" w:rsidRPr="005940F3" w14:paraId="26BF1B24" w14:textId="77777777" w:rsidTr="00A3579D">
        <w:trPr>
          <w:cantSplit/>
          <w:trHeight w:val="305"/>
        </w:trPr>
        <w:tc>
          <w:tcPr>
            <w:tcW w:w="942" w:type="dxa"/>
          </w:tcPr>
          <w:p w14:paraId="14FC7D3F" w14:textId="77777777" w:rsidR="00841878" w:rsidRPr="005940F3" w:rsidRDefault="00841878" w:rsidP="00A3579D">
            <w:pPr>
              <w:pStyle w:val="RBBasic"/>
              <w:spacing w:after="60"/>
              <w:rPr>
                <w:rFonts w:ascii="Arial" w:hAnsi="Arial" w:cs="Arial"/>
                <w:sz w:val="18"/>
                <w:szCs w:val="18"/>
              </w:rPr>
            </w:pPr>
          </w:p>
        </w:tc>
        <w:tc>
          <w:tcPr>
            <w:tcW w:w="3802" w:type="dxa"/>
          </w:tcPr>
          <w:p w14:paraId="355D99A7"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tcPr>
          <w:p w14:paraId="62DC653F" w14:textId="5912991D" w:rsidR="00841878" w:rsidRPr="005940F3" w:rsidRDefault="00841878" w:rsidP="00A3579D">
            <w:pPr>
              <w:pStyle w:val="RBBasic"/>
              <w:spacing w:after="60"/>
              <w:rPr>
                <w:rFonts w:ascii="Arial" w:hAnsi="Arial" w:cs="Arial"/>
                <w:sz w:val="18"/>
                <w:szCs w:val="18"/>
              </w:rPr>
            </w:pPr>
          </w:p>
        </w:tc>
        <w:tc>
          <w:tcPr>
            <w:tcW w:w="1284" w:type="dxa"/>
            <w:gridSpan w:val="3"/>
          </w:tcPr>
          <w:p w14:paraId="3C2509F6" w14:textId="1CE35A79" w:rsidR="00841878" w:rsidRPr="005940F3"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73FC07AB" w14:textId="7030D835" w:rsidR="00841878" w:rsidRPr="005940F3" w:rsidRDefault="00841878" w:rsidP="00A3579D">
            <w:pPr>
              <w:pStyle w:val="RBBasic"/>
              <w:spacing w:after="60"/>
              <w:rPr>
                <w:rFonts w:ascii="Arial" w:hAnsi="Arial" w:cs="Arial"/>
                <w:sz w:val="18"/>
                <w:szCs w:val="18"/>
              </w:rPr>
            </w:pPr>
          </w:p>
        </w:tc>
      </w:tr>
      <w:tr w:rsidR="00841878" w:rsidRPr="005940F3" w14:paraId="5CB4D4F8" w14:textId="77777777" w:rsidTr="00A3579D">
        <w:trPr>
          <w:cantSplit/>
          <w:trHeight w:val="305"/>
        </w:trPr>
        <w:tc>
          <w:tcPr>
            <w:tcW w:w="942" w:type="dxa"/>
          </w:tcPr>
          <w:p w14:paraId="0C80FCD6" w14:textId="77777777" w:rsidR="00841878" w:rsidRPr="005940F3" w:rsidRDefault="00841878" w:rsidP="00A3579D">
            <w:pPr>
              <w:pStyle w:val="RBBasic"/>
              <w:spacing w:after="60"/>
              <w:rPr>
                <w:rFonts w:ascii="Arial" w:hAnsi="Arial" w:cs="Arial"/>
                <w:sz w:val="18"/>
                <w:szCs w:val="18"/>
              </w:rPr>
            </w:pPr>
          </w:p>
        </w:tc>
        <w:tc>
          <w:tcPr>
            <w:tcW w:w="3802" w:type="dxa"/>
          </w:tcPr>
          <w:p w14:paraId="4B705F87"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tcPr>
          <w:p w14:paraId="310DAA51" w14:textId="6C2F889E" w:rsidR="00841878" w:rsidRPr="005940F3" w:rsidRDefault="00841878" w:rsidP="00A3579D">
            <w:pPr>
              <w:pStyle w:val="RBBasic"/>
              <w:spacing w:after="60"/>
              <w:rPr>
                <w:rFonts w:ascii="Arial" w:hAnsi="Arial" w:cs="Arial"/>
                <w:sz w:val="18"/>
                <w:szCs w:val="18"/>
              </w:rPr>
            </w:pPr>
          </w:p>
        </w:tc>
        <w:tc>
          <w:tcPr>
            <w:tcW w:w="1284" w:type="dxa"/>
            <w:gridSpan w:val="3"/>
          </w:tcPr>
          <w:p w14:paraId="744BAAF5" w14:textId="53187439" w:rsidR="00841878" w:rsidRPr="005940F3"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15EA686D" w14:textId="3988E07A" w:rsidR="00841878" w:rsidRPr="005940F3" w:rsidRDefault="00841878" w:rsidP="00A3579D">
            <w:pPr>
              <w:pStyle w:val="RBBasic"/>
              <w:spacing w:after="60"/>
              <w:rPr>
                <w:rFonts w:ascii="Arial" w:hAnsi="Arial" w:cs="Arial"/>
                <w:sz w:val="18"/>
                <w:szCs w:val="18"/>
              </w:rPr>
            </w:pPr>
          </w:p>
        </w:tc>
      </w:tr>
      <w:tr w:rsidR="00841878" w:rsidRPr="005940F3" w14:paraId="6670EB21" w14:textId="77777777" w:rsidTr="00A3579D">
        <w:trPr>
          <w:cantSplit/>
          <w:trHeight w:val="305"/>
        </w:trPr>
        <w:tc>
          <w:tcPr>
            <w:tcW w:w="942" w:type="dxa"/>
            <w:tcBorders>
              <w:bottom w:val="single" w:sz="4" w:space="0" w:color="auto"/>
            </w:tcBorders>
          </w:tcPr>
          <w:p w14:paraId="205B10DA" w14:textId="77777777" w:rsidR="00841878" w:rsidRPr="005940F3" w:rsidRDefault="00841878" w:rsidP="00A3579D">
            <w:pPr>
              <w:pStyle w:val="RBBasic"/>
              <w:spacing w:after="60"/>
              <w:rPr>
                <w:rFonts w:ascii="Arial" w:hAnsi="Arial" w:cs="Arial"/>
                <w:sz w:val="18"/>
                <w:szCs w:val="18"/>
              </w:rPr>
            </w:pPr>
          </w:p>
        </w:tc>
        <w:tc>
          <w:tcPr>
            <w:tcW w:w="3802" w:type="dxa"/>
            <w:tcBorders>
              <w:bottom w:val="single" w:sz="4" w:space="0" w:color="auto"/>
            </w:tcBorders>
          </w:tcPr>
          <w:p w14:paraId="60A23E1B"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tcPr>
          <w:p w14:paraId="4B357384" w14:textId="347B767C" w:rsidR="00841878" w:rsidRPr="005940F3" w:rsidRDefault="00841878" w:rsidP="00A3579D">
            <w:pPr>
              <w:pStyle w:val="RBBasic"/>
              <w:spacing w:after="60"/>
              <w:rPr>
                <w:rFonts w:ascii="Arial" w:hAnsi="Arial" w:cs="Arial"/>
                <w:sz w:val="18"/>
                <w:szCs w:val="18"/>
              </w:rPr>
            </w:pPr>
          </w:p>
        </w:tc>
        <w:tc>
          <w:tcPr>
            <w:tcW w:w="1284" w:type="dxa"/>
            <w:gridSpan w:val="3"/>
            <w:tcBorders>
              <w:bottom w:val="single" w:sz="4" w:space="0" w:color="auto"/>
            </w:tcBorders>
          </w:tcPr>
          <w:p w14:paraId="5C9D6365" w14:textId="69B088C2" w:rsidR="00841878" w:rsidRPr="005940F3" w:rsidRDefault="00841878" w:rsidP="00A3579D">
            <w:pPr>
              <w:pStyle w:val="RBBasic"/>
              <w:spacing w:after="60"/>
              <w:rPr>
                <w:rFonts w:ascii="Arial" w:hAnsi="Arial" w:cs="Arial"/>
                <w:sz w:val="18"/>
                <w:szCs w:val="18"/>
              </w:rPr>
            </w:pPr>
          </w:p>
        </w:tc>
        <w:tc>
          <w:tcPr>
            <w:tcW w:w="1260" w:type="dxa"/>
            <w:tcBorders>
              <w:bottom w:val="single" w:sz="4" w:space="0" w:color="auto"/>
            </w:tcBorders>
            <w:shd w:val="clear" w:color="auto" w:fill="D9D9D9" w:themeFill="background1" w:themeFillShade="D9"/>
          </w:tcPr>
          <w:p w14:paraId="1CFB0EBB" w14:textId="76991466" w:rsidR="00841878" w:rsidRPr="005940F3" w:rsidRDefault="00841878" w:rsidP="00A3579D">
            <w:pPr>
              <w:pStyle w:val="RBBasic"/>
              <w:spacing w:after="60"/>
              <w:rPr>
                <w:rFonts w:ascii="Arial" w:hAnsi="Arial" w:cs="Arial"/>
                <w:sz w:val="18"/>
                <w:szCs w:val="18"/>
              </w:rPr>
            </w:pPr>
          </w:p>
        </w:tc>
      </w:tr>
      <w:tr w:rsidR="00841878" w:rsidRPr="005940F3" w14:paraId="26E752A7" w14:textId="77777777" w:rsidTr="00A3579D">
        <w:trPr>
          <w:cantSplit/>
          <w:trHeight w:val="305"/>
        </w:trPr>
        <w:tc>
          <w:tcPr>
            <w:tcW w:w="942" w:type="dxa"/>
            <w:tcBorders>
              <w:bottom w:val="double" w:sz="4" w:space="0" w:color="auto"/>
            </w:tcBorders>
            <w:shd w:val="clear" w:color="auto" w:fill="D9D9D9" w:themeFill="background1" w:themeFillShade="D9"/>
          </w:tcPr>
          <w:p w14:paraId="14F950F8" w14:textId="77777777" w:rsidR="00841878" w:rsidRPr="005940F3" w:rsidRDefault="00841878" w:rsidP="00A3579D">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3BA3F6DC"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1C423BAD" w14:textId="612705B8" w:rsidR="00841878" w:rsidRPr="005940F3" w:rsidRDefault="00841878" w:rsidP="00A3579D">
            <w:pPr>
              <w:pStyle w:val="RBBasic"/>
              <w:spacing w:after="60"/>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33F828F3" w14:textId="02C52B9E" w:rsidR="00841878" w:rsidRPr="005940F3" w:rsidRDefault="00841878" w:rsidP="00A3579D">
            <w:pPr>
              <w:pStyle w:val="RBBasic"/>
              <w:spacing w:after="60"/>
              <w:rPr>
                <w:rFonts w:ascii="Arial" w:hAnsi="Arial" w:cs="Arial"/>
                <w:sz w:val="18"/>
                <w:szCs w:val="18"/>
              </w:rPr>
            </w:pPr>
          </w:p>
        </w:tc>
        <w:tc>
          <w:tcPr>
            <w:tcW w:w="1260" w:type="dxa"/>
            <w:tcBorders>
              <w:bottom w:val="double" w:sz="4" w:space="0" w:color="auto"/>
            </w:tcBorders>
            <w:shd w:val="clear" w:color="auto" w:fill="D9D9D9" w:themeFill="background1" w:themeFillShade="D9"/>
          </w:tcPr>
          <w:p w14:paraId="5247C898" w14:textId="7F7D3E1F" w:rsidR="00841878" w:rsidRPr="005940F3" w:rsidRDefault="00841878" w:rsidP="00A3579D">
            <w:pPr>
              <w:pStyle w:val="RBBasic"/>
              <w:spacing w:after="60"/>
              <w:rPr>
                <w:rFonts w:ascii="Arial" w:hAnsi="Arial" w:cs="Arial"/>
                <w:sz w:val="18"/>
                <w:szCs w:val="18"/>
              </w:rPr>
            </w:pPr>
          </w:p>
        </w:tc>
      </w:tr>
      <w:tr w:rsidR="00841878" w:rsidRPr="005940F3" w14:paraId="5B4A7AD9" w14:textId="77777777" w:rsidTr="00A3579D">
        <w:trPr>
          <w:cantSplit/>
          <w:trHeight w:val="305"/>
        </w:trPr>
        <w:tc>
          <w:tcPr>
            <w:tcW w:w="942" w:type="dxa"/>
            <w:tcBorders>
              <w:top w:val="double" w:sz="4" w:space="0" w:color="auto"/>
            </w:tcBorders>
          </w:tcPr>
          <w:p w14:paraId="135A8592" w14:textId="77777777" w:rsidR="00841878" w:rsidRPr="005940F3" w:rsidRDefault="00841878" w:rsidP="00A3579D">
            <w:pPr>
              <w:pStyle w:val="RBBasic"/>
              <w:spacing w:after="60"/>
              <w:rPr>
                <w:rFonts w:ascii="Arial" w:hAnsi="Arial" w:cs="Arial"/>
                <w:sz w:val="18"/>
                <w:szCs w:val="18"/>
              </w:rPr>
            </w:pPr>
          </w:p>
        </w:tc>
        <w:tc>
          <w:tcPr>
            <w:tcW w:w="7622" w:type="dxa"/>
            <w:gridSpan w:val="6"/>
            <w:tcBorders>
              <w:top w:val="double" w:sz="4" w:space="0" w:color="auto"/>
            </w:tcBorders>
          </w:tcPr>
          <w:p w14:paraId="12C2EEA9" w14:textId="77777777" w:rsidR="00841878" w:rsidRPr="005940F3" w:rsidRDefault="00841878" w:rsidP="00A3579D">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841878" w:rsidRPr="005940F3" w14:paraId="343925DB" w14:textId="77777777" w:rsidTr="00A3579D">
        <w:trPr>
          <w:cantSplit/>
          <w:trHeight w:val="305"/>
        </w:trPr>
        <w:tc>
          <w:tcPr>
            <w:tcW w:w="942" w:type="dxa"/>
          </w:tcPr>
          <w:p w14:paraId="5357AC2D" w14:textId="77777777" w:rsidR="00841878" w:rsidRPr="005940F3" w:rsidRDefault="00841878" w:rsidP="00A3579D">
            <w:pPr>
              <w:pStyle w:val="RBBasic"/>
              <w:spacing w:after="60"/>
              <w:rPr>
                <w:rFonts w:ascii="Arial" w:hAnsi="Arial" w:cs="Arial"/>
                <w:sz w:val="18"/>
                <w:szCs w:val="18"/>
              </w:rPr>
            </w:pPr>
          </w:p>
        </w:tc>
        <w:tc>
          <w:tcPr>
            <w:tcW w:w="3802" w:type="dxa"/>
          </w:tcPr>
          <w:p w14:paraId="65750FEA"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tcPr>
          <w:p w14:paraId="56F06E7B" w14:textId="1E2A2317" w:rsidR="00841878" w:rsidRPr="00C45D90" w:rsidRDefault="00841878" w:rsidP="00A3579D">
            <w:pPr>
              <w:pStyle w:val="RBBasic"/>
              <w:spacing w:after="60"/>
              <w:rPr>
                <w:rFonts w:ascii="Arial" w:hAnsi="Arial" w:cs="Arial"/>
                <w:sz w:val="18"/>
                <w:szCs w:val="18"/>
              </w:rPr>
            </w:pPr>
          </w:p>
        </w:tc>
        <w:tc>
          <w:tcPr>
            <w:tcW w:w="1284" w:type="dxa"/>
            <w:gridSpan w:val="3"/>
          </w:tcPr>
          <w:p w14:paraId="60CB42CB" w14:textId="49F02E39" w:rsidR="00841878" w:rsidRPr="00C45D90"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70CE44FA" w14:textId="31133BF7" w:rsidR="00841878" w:rsidRPr="00C45D90" w:rsidRDefault="00841878" w:rsidP="00A3579D">
            <w:pPr>
              <w:pStyle w:val="RBBasic"/>
              <w:spacing w:after="60"/>
              <w:rPr>
                <w:rFonts w:ascii="Arial" w:hAnsi="Arial" w:cs="Arial"/>
                <w:sz w:val="18"/>
                <w:szCs w:val="18"/>
              </w:rPr>
            </w:pPr>
          </w:p>
        </w:tc>
      </w:tr>
      <w:tr w:rsidR="00841878" w:rsidRPr="005940F3" w14:paraId="3EAFD710" w14:textId="77777777" w:rsidTr="00A3579D">
        <w:trPr>
          <w:cantSplit/>
          <w:trHeight w:val="321"/>
        </w:trPr>
        <w:tc>
          <w:tcPr>
            <w:tcW w:w="942" w:type="dxa"/>
          </w:tcPr>
          <w:p w14:paraId="0F6DFFEE" w14:textId="77777777" w:rsidR="00841878" w:rsidRPr="005940F3" w:rsidRDefault="00841878" w:rsidP="00A3579D">
            <w:pPr>
              <w:pStyle w:val="RBBasic"/>
              <w:spacing w:after="60"/>
              <w:rPr>
                <w:rFonts w:ascii="Arial" w:hAnsi="Arial" w:cs="Arial"/>
                <w:sz w:val="18"/>
                <w:szCs w:val="18"/>
              </w:rPr>
            </w:pPr>
          </w:p>
        </w:tc>
        <w:tc>
          <w:tcPr>
            <w:tcW w:w="3802" w:type="dxa"/>
          </w:tcPr>
          <w:p w14:paraId="09FFF7E0"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tcPr>
          <w:p w14:paraId="3BD4F882" w14:textId="3B1CD773" w:rsidR="00841878" w:rsidRPr="00C45D90" w:rsidRDefault="00841878" w:rsidP="00A3579D">
            <w:pPr>
              <w:pStyle w:val="RBBasic"/>
              <w:spacing w:after="60"/>
              <w:rPr>
                <w:rFonts w:ascii="Arial" w:hAnsi="Arial" w:cs="Arial"/>
                <w:sz w:val="18"/>
                <w:szCs w:val="18"/>
              </w:rPr>
            </w:pPr>
          </w:p>
        </w:tc>
        <w:tc>
          <w:tcPr>
            <w:tcW w:w="1284" w:type="dxa"/>
            <w:gridSpan w:val="3"/>
          </w:tcPr>
          <w:p w14:paraId="744E6C8A" w14:textId="404BE855" w:rsidR="00841878" w:rsidRPr="00C45D90"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7FA6D7C0" w14:textId="5190EFCA" w:rsidR="00841878" w:rsidRPr="00C45D90" w:rsidRDefault="00841878" w:rsidP="00A3579D">
            <w:pPr>
              <w:pStyle w:val="RBBasic"/>
              <w:spacing w:after="60"/>
              <w:rPr>
                <w:rFonts w:ascii="Arial" w:hAnsi="Arial" w:cs="Arial"/>
                <w:sz w:val="18"/>
                <w:szCs w:val="18"/>
              </w:rPr>
            </w:pPr>
          </w:p>
        </w:tc>
      </w:tr>
      <w:tr w:rsidR="00841878" w:rsidRPr="005940F3" w14:paraId="58D60EFF" w14:textId="77777777" w:rsidTr="00A3579D">
        <w:trPr>
          <w:cantSplit/>
          <w:trHeight w:val="305"/>
        </w:trPr>
        <w:tc>
          <w:tcPr>
            <w:tcW w:w="942" w:type="dxa"/>
          </w:tcPr>
          <w:p w14:paraId="7ADA5375" w14:textId="77777777" w:rsidR="00841878" w:rsidRPr="005940F3" w:rsidRDefault="00841878" w:rsidP="00A3579D">
            <w:pPr>
              <w:pStyle w:val="RBBasic"/>
              <w:spacing w:after="60"/>
              <w:rPr>
                <w:rFonts w:ascii="Arial" w:hAnsi="Arial" w:cs="Arial"/>
                <w:sz w:val="18"/>
                <w:szCs w:val="18"/>
              </w:rPr>
            </w:pPr>
          </w:p>
        </w:tc>
        <w:tc>
          <w:tcPr>
            <w:tcW w:w="3802" w:type="dxa"/>
          </w:tcPr>
          <w:p w14:paraId="24C096C2"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tcPr>
          <w:p w14:paraId="0B644FA5" w14:textId="7D7AF186" w:rsidR="00841878" w:rsidRPr="00C45D90" w:rsidRDefault="00841878" w:rsidP="00A3579D">
            <w:pPr>
              <w:pStyle w:val="RBBasic"/>
              <w:spacing w:after="60"/>
              <w:rPr>
                <w:rFonts w:ascii="Arial" w:hAnsi="Arial" w:cs="Arial"/>
                <w:sz w:val="18"/>
                <w:szCs w:val="18"/>
              </w:rPr>
            </w:pPr>
          </w:p>
        </w:tc>
        <w:tc>
          <w:tcPr>
            <w:tcW w:w="1284" w:type="dxa"/>
            <w:gridSpan w:val="3"/>
          </w:tcPr>
          <w:p w14:paraId="22502524" w14:textId="52C21689" w:rsidR="00841878" w:rsidRPr="00C45D90" w:rsidRDefault="004E6C9F" w:rsidP="00A3579D">
            <w:pPr>
              <w:pStyle w:val="RBBasic"/>
              <w:spacing w:after="60"/>
              <w:rPr>
                <w:rFonts w:ascii="Arial" w:hAnsi="Arial" w:cs="Arial"/>
                <w:sz w:val="18"/>
                <w:szCs w:val="18"/>
              </w:rPr>
            </w:pPr>
            <w:r w:rsidRPr="004E6C9F">
              <w:rPr>
                <w:rFonts w:ascii="Arial" w:hAnsi="Arial" w:cs="Arial"/>
                <w:sz w:val="18"/>
                <w:szCs w:val="18"/>
              </w:rPr>
              <w:t>$780644.</w:t>
            </w:r>
          </w:p>
        </w:tc>
        <w:tc>
          <w:tcPr>
            <w:tcW w:w="1260" w:type="dxa"/>
            <w:shd w:val="clear" w:color="auto" w:fill="D9D9D9" w:themeFill="background1" w:themeFillShade="D9"/>
          </w:tcPr>
          <w:p w14:paraId="77AD9264" w14:textId="01542914" w:rsidR="00841878" w:rsidRPr="00C45D90" w:rsidRDefault="004E6C9F" w:rsidP="00A3579D">
            <w:pPr>
              <w:pStyle w:val="RBBasic"/>
              <w:spacing w:after="60"/>
              <w:rPr>
                <w:rFonts w:ascii="Arial" w:hAnsi="Arial" w:cs="Arial"/>
                <w:sz w:val="18"/>
                <w:szCs w:val="18"/>
              </w:rPr>
            </w:pPr>
            <w:r w:rsidRPr="004E6C9F">
              <w:rPr>
                <w:rFonts w:ascii="Arial" w:hAnsi="Arial" w:cs="Arial"/>
                <w:sz w:val="18"/>
                <w:szCs w:val="18"/>
              </w:rPr>
              <w:t>$780644.</w:t>
            </w:r>
          </w:p>
        </w:tc>
      </w:tr>
      <w:tr w:rsidR="00841878" w:rsidRPr="005940F3" w14:paraId="56D8FCFB" w14:textId="77777777" w:rsidTr="00A3579D">
        <w:trPr>
          <w:cantSplit/>
          <w:trHeight w:val="305"/>
        </w:trPr>
        <w:tc>
          <w:tcPr>
            <w:tcW w:w="942" w:type="dxa"/>
          </w:tcPr>
          <w:p w14:paraId="270A3277" w14:textId="77777777" w:rsidR="00841878" w:rsidRPr="005940F3" w:rsidRDefault="00841878" w:rsidP="00A3579D">
            <w:pPr>
              <w:pStyle w:val="RBBasic"/>
              <w:spacing w:after="60"/>
              <w:rPr>
                <w:rFonts w:ascii="Arial" w:hAnsi="Arial" w:cs="Arial"/>
                <w:sz w:val="18"/>
                <w:szCs w:val="18"/>
              </w:rPr>
            </w:pPr>
          </w:p>
        </w:tc>
        <w:tc>
          <w:tcPr>
            <w:tcW w:w="3802" w:type="dxa"/>
          </w:tcPr>
          <w:p w14:paraId="4D3ED34D"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tcPr>
          <w:p w14:paraId="7E3D032A" w14:textId="195B390D" w:rsidR="00841878" w:rsidRPr="00C45D90" w:rsidRDefault="00841878" w:rsidP="00A3579D">
            <w:pPr>
              <w:pStyle w:val="RBBasic"/>
              <w:spacing w:after="60"/>
              <w:rPr>
                <w:rFonts w:ascii="Arial" w:hAnsi="Arial" w:cs="Arial"/>
                <w:sz w:val="18"/>
                <w:szCs w:val="18"/>
              </w:rPr>
            </w:pPr>
          </w:p>
        </w:tc>
        <w:tc>
          <w:tcPr>
            <w:tcW w:w="1284" w:type="dxa"/>
            <w:gridSpan w:val="3"/>
          </w:tcPr>
          <w:p w14:paraId="05AF6C6E" w14:textId="71FFB339" w:rsidR="00841878" w:rsidRPr="00C45D90" w:rsidRDefault="004D32D8" w:rsidP="00A3579D">
            <w:pPr>
              <w:pStyle w:val="RBBasic"/>
              <w:spacing w:after="60"/>
              <w:rPr>
                <w:rFonts w:ascii="Arial" w:hAnsi="Arial" w:cs="Arial"/>
                <w:sz w:val="18"/>
                <w:szCs w:val="18"/>
              </w:rPr>
            </w:pPr>
            <w:r w:rsidRPr="004D32D8">
              <w:rPr>
                <w:rFonts w:ascii="Arial" w:hAnsi="Arial" w:cs="Arial"/>
                <w:sz w:val="18"/>
                <w:szCs w:val="18"/>
              </w:rPr>
              <w:t>$1683790.</w:t>
            </w:r>
          </w:p>
        </w:tc>
        <w:tc>
          <w:tcPr>
            <w:tcW w:w="1260" w:type="dxa"/>
            <w:shd w:val="clear" w:color="auto" w:fill="D9D9D9" w:themeFill="background1" w:themeFillShade="D9"/>
          </w:tcPr>
          <w:p w14:paraId="35DF6957" w14:textId="2D0050CB" w:rsidR="00841878" w:rsidRPr="00C45D90" w:rsidRDefault="004D32D8" w:rsidP="00A3579D">
            <w:pPr>
              <w:pStyle w:val="RBBasic"/>
              <w:spacing w:after="60"/>
              <w:rPr>
                <w:rFonts w:ascii="Arial" w:hAnsi="Arial" w:cs="Arial"/>
                <w:sz w:val="18"/>
                <w:szCs w:val="18"/>
              </w:rPr>
            </w:pPr>
            <w:r w:rsidRPr="004D32D8">
              <w:rPr>
                <w:rFonts w:ascii="Arial" w:hAnsi="Arial" w:cs="Arial"/>
                <w:sz w:val="18"/>
                <w:szCs w:val="18"/>
              </w:rPr>
              <w:t>$1683790.</w:t>
            </w:r>
          </w:p>
        </w:tc>
      </w:tr>
      <w:tr w:rsidR="00841878" w:rsidRPr="005940F3" w14:paraId="29BA637D" w14:textId="77777777" w:rsidTr="00A3579D">
        <w:trPr>
          <w:cantSplit/>
          <w:trHeight w:val="550"/>
        </w:trPr>
        <w:tc>
          <w:tcPr>
            <w:tcW w:w="942" w:type="dxa"/>
          </w:tcPr>
          <w:p w14:paraId="5D6E02DF" w14:textId="77777777" w:rsidR="00841878" w:rsidRPr="005940F3" w:rsidRDefault="00841878" w:rsidP="00A3579D">
            <w:pPr>
              <w:pStyle w:val="RBBasic"/>
              <w:spacing w:after="60"/>
              <w:rPr>
                <w:rFonts w:ascii="Arial" w:hAnsi="Arial" w:cs="Arial"/>
                <w:sz w:val="18"/>
                <w:szCs w:val="18"/>
              </w:rPr>
            </w:pPr>
          </w:p>
        </w:tc>
        <w:tc>
          <w:tcPr>
            <w:tcW w:w="3802" w:type="dxa"/>
          </w:tcPr>
          <w:p w14:paraId="60710F1C"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tcPr>
          <w:p w14:paraId="6C5D86CD" w14:textId="2BE8433D" w:rsidR="00841878" w:rsidRPr="00C45D90" w:rsidRDefault="00841878" w:rsidP="00A3579D">
            <w:pPr>
              <w:pStyle w:val="RBBasic"/>
              <w:spacing w:after="60"/>
              <w:rPr>
                <w:rFonts w:ascii="Arial" w:hAnsi="Arial" w:cs="Arial"/>
                <w:sz w:val="18"/>
                <w:szCs w:val="18"/>
              </w:rPr>
            </w:pPr>
          </w:p>
        </w:tc>
        <w:tc>
          <w:tcPr>
            <w:tcW w:w="1284" w:type="dxa"/>
            <w:gridSpan w:val="3"/>
          </w:tcPr>
          <w:p w14:paraId="5B095A4F" w14:textId="7D94BB86" w:rsidR="00841878" w:rsidRPr="00C45D90" w:rsidRDefault="004F5F26" w:rsidP="00A3579D">
            <w:pPr>
              <w:pStyle w:val="RBBasic"/>
              <w:spacing w:after="60"/>
              <w:rPr>
                <w:rFonts w:ascii="Arial" w:hAnsi="Arial" w:cs="Arial"/>
                <w:sz w:val="18"/>
                <w:szCs w:val="18"/>
              </w:rPr>
            </w:pPr>
            <w:r w:rsidRPr="004F5F26">
              <w:rPr>
                <w:rFonts w:ascii="Arial" w:hAnsi="Arial" w:cs="Arial"/>
                <w:sz w:val="18"/>
                <w:szCs w:val="18"/>
              </w:rPr>
              <w:t>$33699.</w:t>
            </w:r>
          </w:p>
        </w:tc>
        <w:tc>
          <w:tcPr>
            <w:tcW w:w="1260" w:type="dxa"/>
            <w:shd w:val="clear" w:color="auto" w:fill="D9D9D9" w:themeFill="background1" w:themeFillShade="D9"/>
          </w:tcPr>
          <w:p w14:paraId="10DA8203" w14:textId="1F16A1B8" w:rsidR="00841878" w:rsidRPr="00C45D90" w:rsidRDefault="004F5F26" w:rsidP="00A3579D">
            <w:pPr>
              <w:pStyle w:val="RBBasic"/>
              <w:spacing w:after="60"/>
              <w:rPr>
                <w:rFonts w:ascii="Arial" w:hAnsi="Arial" w:cs="Arial"/>
                <w:sz w:val="18"/>
                <w:szCs w:val="18"/>
              </w:rPr>
            </w:pPr>
            <w:r w:rsidRPr="004F5F26">
              <w:rPr>
                <w:rFonts w:ascii="Arial" w:hAnsi="Arial" w:cs="Arial"/>
                <w:sz w:val="18"/>
                <w:szCs w:val="18"/>
              </w:rPr>
              <w:t>$33699.</w:t>
            </w:r>
          </w:p>
        </w:tc>
      </w:tr>
      <w:tr w:rsidR="00841878" w:rsidRPr="005940F3" w14:paraId="24FA8C6E" w14:textId="77777777" w:rsidTr="00A3579D">
        <w:trPr>
          <w:cantSplit/>
          <w:trHeight w:val="305"/>
        </w:trPr>
        <w:tc>
          <w:tcPr>
            <w:tcW w:w="942" w:type="dxa"/>
          </w:tcPr>
          <w:p w14:paraId="6E87874D" w14:textId="77777777" w:rsidR="00841878" w:rsidRPr="005940F3" w:rsidRDefault="00841878" w:rsidP="00A3579D">
            <w:pPr>
              <w:pStyle w:val="RBBasic"/>
              <w:spacing w:after="60"/>
              <w:rPr>
                <w:rFonts w:ascii="Arial" w:hAnsi="Arial" w:cs="Arial"/>
                <w:sz w:val="18"/>
                <w:szCs w:val="18"/>
              </w:rPr>
            </w:pPr>
          </w:p>
        </w:tc>
        <w:tc>
          <w:tcPr>
            <w:tcW w:w="3802" w:type="dxa"/>
          </w:tcPr>
          <w:p w14:paraId="605E8D75"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tcPr>
          <w:p w14:paraId="26659E58" w14:textId="32C2E261" w:rsidR="00841878" w:rsidRPr="00C45D90" w:rsidRDefault="00841878" w:rsidP="00A3579D">
            <w:pPr>
              <w:pStyle w:val="RBBasic"/>
              <w:spacing w:after="60"/>
              <w:rPr>
                <w:rFonts w:ascii="Arial" w:hAnsi="Arial" w:cs="Arial"/>
                <w:sz w:val="18"/>
                <w:szCs w:val="18"/>
              </w:rPr>
            </w:pPr>
          </w:p>
        </w:tc>
        <w:tc>
          <w:tcPr>
            <w:tcW w:w="1284" w:type="dxa"/>
            <w:gridSpan w:val="3"/>
          </w:tcPr>
          <w:p w14:paraId="23784B78" w14:textId="226FB6C2" w:rsidR="00841878" w:rsidRPr="00C45D90"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58F40898" w14:textId="08684019" w:rsidR="00841878" w:rsidRPr="00C45D90" w:rsidRDefault="00841878" w:rsidP="00A3579D">
            <w:pPr>
              <w:pStyle w:val="RBBasic"/>
              <w:spacing w:after="60"/>
              <w:rPr>
                <w:rFonts w:ascii="Arial" w:hAnsi="Arial" w:cs="Arial"/>
                <w:sz w:val="18"/>
                <w:szCs w:val="18"/>
              </w:rPr>
            </w:pPr>
          </w:p>
        </w:tc>
      </w:tr>
      <w:tr w:rsidR="00841878" w:rsidRPr="005940F3" w14:paraId="231761AA" w14:textId="77777777" w:rsidTr="00A3579D">
        <w:trPr>
          <w:cantSplit/>
          <w:trHeight w:val="305"/>
        </w:trPr>
        <w:tc>
          <w:tcPr>
            <w:tcW w:w="942" w:type="dxa"/>
          </w:tcPr>
          <w:p w14:paraId="3AEA304D" w14:textId="77777777" w:rsidR="00841878" w:rsidRPr="005940F3" w:rsidRDefault="00841878" w:rsidP="00A3579D">
            <w:pPr>
              <w:pStyle w:val="RBBasic"/>
              <w:spacing w:after="60"/>
              <w:rPr>
                <w:rFonts w:ascii="Arial" w:hAnsi="Arial" w:cs="Arial"/>
                <w:sz w:val="18"/>
                <w:szCs w:val="18"/>
              </w:rPr>
            </w:pPr>
          </w:p>
        </w:tc>
        <w:tc>
          <w:tcPr>
            <w:tcW w:w="3802" w:type="dxa"/>
          </w:tcPr>
          <w:p w14:paraId="454BD9BB" w14:textId="77777777" w:rsidR="00841878" w:rsidRPr="005940F3" w:rsidRDefault="00841878" w:rsidP="00A3579D">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tcPr>
          <w:p w14:paraId="09ECBA05" w14:textId="22EBBB1C" w:rsidR="00841878" w:rsidRPr="00C45D90" w:rsidRDefault="00841878" w:rsidP="00A3579D">
            <w:pPr>
              <w:pStyle w:val="RBBasic"/>
              <w:spacing w:after="60"/>
              <w:rPr>
                <w:rFonts w:ascii="Arial" w:hAnsi="Arial" w:cs="Arial"/>
                <w:sz w:val="18"/>
                <w:szCs w:val="18"/>
              </w:rPr>
            </w:pPr>
          </w:p>
        </w:tc>
        <w:tc>
          <w:tcPr>
            <w:tcW w:w="1284" w:type="dxa"/>
            <w:gridSpan w:val="3"/>
          </w:tcPr>
          <w:p w14:paraId="59A9188C" w14:textId="5E69FBBF" w:rsidR="00841878" w:rsidRPr="00C45D90" w:rsidRDefault="00841878" w:rsidP="00A3579D">
            <w:pPr>
              <w:pStyle w:val="RBBasic"/>
              <w:spacing w:after="60"/>
              <w:rPr>
                <w:rFonts w:ascii="Arial" w:hAnsi="Arial" w:cs="Arial"/>
                <w:sz w:val="18"/>
                <w:szCs w:val="18"/>
              </w:rPr>
            </w:pPr>
          </w:p>
        </w:tc>
        <w:tc>
          <w:tcPr>
            <w:tcW w:w="1260" w:type="dxa"/>
            <w:shd w:val="clear" w:color="auto" w:fill="D9D9D9" w:themeFill="background1" w:themeFillShade="D9"/>
          </w:tcPr>
          <w:p w14:paraId="471F9EAE" w14:textId="79737C06" w:rsidR="00841878" w:rsidRPr="00C45D90" w:rsidRDefault="00841878" w:rsidP="00A3579D">
            <w:pPr>
              <w:pStyle w:val="RBBasic"/>
              <w:spacing w:after="60"/>
              <w:rPr>
                <w:rFonts w:ascii="Arial" w:hAnsi="Arial" w:cs="Arial"/>
                <w:sz w:val="18"/>
                <w:szCs w:val="18"/>
              </w:rPr>
            </w:pPr>
          </w:p>
        </w:tc>
      </w:tr>
      <w:tr w:rsidR="00841878" w:rsidRPr="005940F3" w14:paraId="515C1A65" w14:textId="77777777" w:rsidTr="00A3579D">
        <w:trPr>
          <w:cantSplit/>
          <w:trHeight w:val="550"/>
        </w:trPr>
        <w:tc>
          <w:tcPr>
            <w:tcW w:w="942" w:type="dxa"/>
          </w:tcPr>
          <w:p w14:paraId="530A722D" w14:textId="77777777" w:rsidR="00841878" w:rsidRPr="005940F3" w:rsidRDefault="00841878" w:rsidP="00A3579D">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52CB03C2" w14:textId="77777777" w:rsidR="00841878" w:rsidRPr="00C45D90" w:rsidRDefault="00841878" w:rsidP="00A3579D">
            <w:pPr>
              <w:pStyle w:val="RBBasic"/>
              <w:spacing w:after="60"/>
              <w:rPr>
                <w:rFonts w:ascii="Arial" w:hAnsi="Arial" w:cs="Arial"/>
                <w:sz w:val="18"/>
                <w:szCs w:val="18"/>
              </w:rPr>
            </w:pPr>
            <w:r w:rsidRPr="00C45D90">
              <w:rPr>
                <w:rFonts w:ascii="Arial" w:hAnsi="Arial" w:cs="Arial"/>
                <w:sz w:val="18"/>
                <w:szCs w:val="18"/>
              </w:rPr>
              <w:t>Other (specify)</w:t>
            </w:r>
          </w:p>
        </w:tc>
      </w:tr>
      <w:tr w:rsidR="00841878" w:rsidRPr="005940F3" w14:paraId="3A8D5ABB" w14:textId="77777777" w:rsidTr="00A3579D">
        <w:trPr>
          <w:cantSplit/>
          <w:trHeight w:val="221"/>
        </w:trPr>
        <w:tc>
          <w:tcPr>
            <w:tcW w:w="942" w:type="dxa"/>
            <w:tcBorders>
              <w:bottom w:val="single" w:sz="4" w:space="0" w:color="auto"/>
            </w:tcBorders>
          </w:tcPr>
          <w:p w14:paraId="556D6444" w14:textId="77777777" w:rsidR="00841878" w:rsidRPr="005940F3" w:rsidRDefault="00841878" w:rsidP="00A3579D">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60AC5ACB" w14:textId="77777777" w:rsidR="00841878" w:rsidRPr="005940F3" w:rsidRDefault="00841878" w:rsidP="00A3579D">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4F2412A2" w14:textId="23F5E456" w:rsidR="00841878" w:rsidRPr="00C45D90" w:rsidRDefault="00841878" w:rsidP="00A3579D">
            <w:pPr>
              <w:spacing w:after="60"/>
              <w:rPr>
                <w:sz w:val="18"/>
                <w:szCs w:val="18"/>
              </w:rPr>
            </w:pPr>
          </w:p>
        </w:tc>
        <w:tc>
          <w:tcPr>
            <w:tcW w:w="1284" w:type="dxa"/>
            <w:gridSpan w:val="3"/>
            <w:tcBorders>
              <w:bottom w:val="single" w:sz="4" w:space="0" w:color="auto"/>
            </w:tcBorders>
          </w:tcPr>
          <w:p w14:paraId="35EBB87A" w14:textId="5C8636EC" w:rsidR="00841878" w:rsidRPr="00C45D90" w:rsidRDefault="00841878" w:rsidP="00A3579D">
            <w:pPr>
              <w:spacing w:after="60"/>
              <w:rPr>
                <w:sz w:val="18"/>
                <w:szCs w:val="18"/>
              </w:rPr>
            </w:pPr>
          </w:p>
        </w:tc>
        <w:tc>
          <w:tcPr>
            <w:tcW w:w="1260" w:type="dxa"/>
            <w:tcBorders>
              <w:bottom w:val="single" w:sz="4" w:space="0" w:color="auto"/>
            </w:tcBorders>
            <w:shd w:val="clear" w:color="auto" w:fill="D9D9D9" w:themeFill="background1" w:themeFillShade="D9"/>
          </w:tcPr>
          <w:p w14:paraId="2F11022E" w14:textId="151833C1" w:rsidR="00841878" w:rsidRPr="00C45D90" w:rsidRDefault="00841878" w:rsidP="00A3579D">
            <w:pPr>
              <w:spacing w:after="60"/>
              <w:rPr>
                <w:sz w:val="18"/>
                <w:szCs w:val="18"/>
              </w:rPr>
            </w:pPr>
          </w:p>
        </w:tc>
      </w:tr>
      <w:tr w:rsidR="00841878" w:rsidRPr="005940F3" w14:paraId="7A4C6CC0" w14:textId="77777777" w:rsidTr="00A3579D">
        <w:trPr>
          <w:cantSplit/>
          <w:trHeight w:val="428"/>
        </w:trPr>
        <w:tc>
          <w:tcPr>
            <w:tcW w:w="942" w:type="dxa"/>
            <w:tcBorders>
              <w:bottom w:val="double" w:sz="4" w:space="0" w:color="auto"/>
            </w:tcBorders>
          </w:tcPr>
          <w:p w14:paraId="5BDE7E5D" w14:textId="77777777" w:rsidR="00841878" w:rsidRPr="005940F3" w:rsidRDefault="00841878" w:rsidP="00A3579D">
            <w:pPr>
              <w:tabs>
                <w:tab w:val="left" w:pos="432"/>
              </w:tabs>
              <w:spacing w:after="60"/>
              <w:rPr>
                <w:sz w:val="18"/>
                <w:szCs w:val="18"/>
              </w:rPr>
            </w:pPr>
          </w:p>
        </w:tc>
        <w:tc>
          <w:tcPr>
            <w:tcW w:w="3802" w:type="dxa"/>
            <w:tcBorders>
              <w:bottom w:val="double" w:sz="4" w:space="0" w:color="auto"/>
            </w:tcBorders>
          </w:tcPr>
          <w:p w14:paraId="01A2AC1A" w14:textId="77777777" w:rsidR="00841878" w:rsidRPr="005940F3" w:rsidRDefault="00841878" w:rsidP="00A3579D">
            <w:pPr>
              <w:spacing w:after="60"/>
              <w:rPr>
                <w:sz w:val="18"/>
                <w:szCs w:val="18"/>
              </w:rPr>
            </w:pPr>
            <w:r w:rsidRPr="005940F3">
              <w:rPr>
                <w:sz w:val="18"/>
                <w:szCs w:val="18"/>
              </w:rPr>
              <w:t>Net Interest Expensed During Construction</w:t>
            </w:r>
          </w:p>
        </w:tc>
        <w:tc>
          <w:tcPr>
            <w:tcW w:w="1276" w:type="dxa"/>
            <w:tcBorders>
              <w:bottom w:val="double" w:sz="4" w:space="0" w:color="auto"/>
            </w:tcBorders>
          </w:tcPr>
          <w:p w14:paraId="58B10DA7" w14:textId="0EB7F76B" w:rsidR="00841878" w:rsidRPr="00F962C9" w:rsidRDefault="00841878" w:rsidP="00A3579D">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1B659FF4" w14:textId="261BE5B1" w:rsidR="00841878" w:rsidRPr="00F962C9" w:rsidRDefault="003971AC" w:rsidP="00A3579D">
            <w:pPr>
              <w:spacing w:after="60"/>
              <w:rPr>
                <w:rFonts w:asciiTheme="minorHAnsi" w:hAnsiTheme="minorHAnsi" w:cs="Times New Roman"/>
                <w:spacing w:val="-2"/>
                <w:sz w:val="20"/>
                <w:szCs w:val="20"/>
              </w:rPr>
            </w:pPr>
            <w:r w:rsidRPr="003971AC">
              <w:rPr>
                <w:rFonts w:asciiTheme="minorHAnsi" w:hAnsiTheme="minorHAnsi" w:cs="Times New Roman"/>
                <w:spacing w:val="-2"/>
                <w:sz w:val="20"/>
                <w:szCs w:val="20"/>
              </w:rPr>
              <w:t>$18490.</w:t>
            </w:r>
          </w:p>
        </w:tc>
        <w:tc>
          <w:tcPr>
            <w:tcW w:w="1260" w:type="dxa"/>
            <w:tcBorders>
              <w:bottom w:val="double" w:sz="4" w:space="0" w:color="auto"/>
            </w:tcBorders>
            <w:shd w:val="clear" w:color="auto" w:fill="D9D9D9" w:themeFill="background1" w:themeFillShade="D9"/>
          </w:tcPr>
          <w:p w14:paraId="24B6223E" w14:textId="29DD1649" w:rsidR="00841878" w:rsidRPr="00F962C9" w:rsidRDefault="003971AC" w:rsidP="00A3579D">
            <w:pPr>
              <w:spacing w:after="60"/>
              <w:rPr>
                <w:rFonts w:asciiTheme="minorHAnsi" w:hAnsiTheme="minorHAnsi" w:cs="Times New Roman"/>
                <w:spacing w:val="-2"/>
                <w:sz w:val="20"/>
                <w:szCs w:val="20"/>
              </w:rPr>
            </w:pPr>
            <w:r w:rsidRPr="003971AC">
              <w:rPr>
                <w:rFonts w:asciiTheme="minorHAnsi" w:hAnsiTheme="minorHAnsi" w:cs="Times New Roman"/>
                <w:spacing w:val="-2"/>
                <w:sz w:val="20"/>
                <w:szCs w:val="20"/>
              </w:rPr>
              <w:t>$18490.</w:t>
            </w:r>
          </w:p>
        </w:tc>
      </w:tr>
      <w:tr w:rsidR="00841878" w:rsidRPr="005940F3" w14:paraId="10DF4246" w14:textId="77777777" w:rsidTr="00A3579D">
        <w:trPr>
          <w:cantSplit/>
          <w:trHeight w:val="428"/>
        </w:trPr>
        <w:tc>
          <w:tcPr>
            <w:tcW w:w="942" w:type="dxa"/>
            <w:tcBorders>
              <w:bottom w:val="double" w:sz="4" w:space="0" w:color="auto"/>
            </w:tcBorders>
          </w:tcPr>
          <w:p w14:paraId="60F505D9" w14:textId="77777777" w:rsidR="00841878" w:rsidRPr="005940F3" w:rsidRDefault="00841878" w:rsidP="00A3579D">
            <w:pPr>
              <w:tabs>
                <w:tab w:val="left" w:pos="432"/>
              </w:tabs>
              <w:spacing w:after="60"/>
              <w:rPr>
                <w:sz w:val="18"/>
                <w:szCs w:val="18"/>
              </w:rPr>
            </w:pPr>
          </w:p>
        </w:tc>
        <w:tc>
          <w:tcPr>
            <w:tcW w:w="3802" w:type="dxa"/>
            <w:tcBorders>
              <w:bottom w:val="double" w:sz="4" w:space="0" w:color="auto"/>
            </w:tcBorders>
          </w:tcPr>
          <w:p w14:paraId="32EE38AA" w14:textId="77777777" w:rsidR="00841878" w:rsidRPr="005940F3" w:rsidRDefault="00841878" w:rsidP="00A3579D">
            <w:pPr>
              <w:spacing w:after="60"/>
              <w:rPr>
                <w:sz w:val="18"/>
                <w:szCs w:val="18"/>
              </w:rPr>
            </w:pPr>
            <w:r w:rsidRPr="005940F3">
              <w:rPr>
                <w:sz w:val="18"/>
                <w:szCs w:val="18"/>
              </w:rPr>
              <w:t>Major Movable Equipment</w:t>
            </w:r>
          </w:p>
        </w:tc>
        <w:tc>
          <w:tcPr>
            <w:tcW w:w="1276" w:type="dxa"/>
            <w:tcBorders>
              <w:bottom w:val="double" w:sz="4" w:space="0" w:color="auto"/>
            </w:tcBorders>
          </w:tcPr>
          <w:p w14:paraId="78009BA2" w14:textId="3CB33208" w:rsidR="00841878" w:rsidRPr="00F962C9" w:rsidRDefault="00841878" w:rsidP="00A3579D">
            <w:pPr>
              <w:spacing w:after="60"/>
              <w:rPr>
                <w:rFonts w:asciiTheme="minorHAnsi" w:hAnsiTheme="minorHAnsi" w:cs="Times New Roman"/>
                <w:spacing w:val="-2"/>
                <w:sz w:val="20"/>
                <w:szCs w:val="20"/>
              </w:rPr>
            </w:pPr>
          </w:p>
        </w:tc>
        <w:tc>
          <w:tcPr>
            <w:tcW w:w="1284" w:type="dxa"/>
            <w:gridSpan w:val="3"/>
            <w:tcBorders>
              <w:bottom w:val="double" w:sz="4" w:space="0" w:color="auto"/>
            </w:tcBorders>
          </w:tcPr>
          <w:p w14:paraId="4A5F99CD" w14:textId="64661EA9" w:rsidR="00841878" w:rsidRPr="00F962C9" w:rsidRDefault="00841878" w:rsidP="00A3579D">
            <w:pPr>
              <w:spacing w:after="60"/>
              <w:rPr>
                <w:rFonts w:asciiTheme="minorHAnsi" w:hAnsiTheme="minorHAnsi" w:cs="Times New Roman"/>
                <w:spacing w:val="-2"/>
                <w:sz w:val="20"/>
                <w:szCs w:val="20"/>
              </w:rPr>
            </w:pPr>
          </w:p>
        </w:tc>
        <w:tc>
          <w:tcPr>
            <w:tcW w:w="1260" w:type="dxa"/>
            <w:tcBorders>
              <w:bottom w:val="double" w:sz="4" w:space="0" w:color="auto"/>
            </w:tcBorders>
            <w:shd w:val="clear" w:color="auto" w:fill="D9D9D9" w:themeFill="background1" w:themeFillShade="D9"/>
          </w:tcPr>
          <w:p w14:paraId="509C225E" w14:textId="429B8C67" w:rsidR="00841878" w:rsidRPr="00F962C9" w:rsidRDefault="00841878" w:rsidP="00A3579D">
            <w:pPr>
              <w:spacing w:after="60"/>
              <w:rPr>
                <w:rFonts w:asciiTheme="minorHAnsi" w:hAnsiTheme="minorHAnsi" w:cs="Times New Roman"/>
                <w:spacing w:val="-2"/>
                <w:sz w:val="20"/>
                <w:szCs w:val="20"/>
              </w:rPr>
            </w:pPr>
          </w:p>
        </w:tc>
      </w:tr>
      <w:tr w:rsidR="00841878" w:rsidRPr="005940F3" w14:paraId="44D6820B" w14:textId="77777777" w:rsidTr="00A3579D">
        <w:trPr>
          <w:cantSplit/>
          <w:trHeight w:val="428"/>
        </w:trPr>
        <w:tc>
          <w:tcPr>
            <w:tcW w:w="942" w:type="dxa"/>
            <w:tcBorders>
              <w:bottom w:val="double" w:sz="4" w:space="0" w:color="auto"/>
            </w:tcBorders>
          </w:tcPr>
          <w:p w14:paraId="5FFE2DE7" w14:textId="77777777" w:rsidR="00841878" w:rsidRPr="005940F3" w:rsidRDefault="00841878" w:rsidP="00A3579D">
            <w:pPr>
              <w:tabs>
                <w:tab w:val="left" w:pos="432"/>
              </w:tabs>
              <w:spacing w:after="60"/>
              <w:rPr>
                <w:sz w:val="18"/>
                <w:szCs w:val="18"/>
              </w:rPr>
            </w:pPr>
          </w:p>
        </w:tc>
        <w:tc>
          <w:tcPr>
            <w:tcW w:w="3802" w:type="dxa"/>
            <w:tcBorders>
              <w:bottom w:val="double" w:sz="4" w:space="0" w:color="auto"/>
            </w:tcBorders>
          </w:tcPr>
          <w:p w14:paraId="3533D2C8" w14:textId="77777777" w:rsidR="00841878" w:rsidRPr="005940F3" w:rsidRDefault="00841878" w:rsidP="00A3579D">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tcPr>
          <w:p w14:paraId="202A10A9" w14:textId="62AC3F1B" w:rsidR="00841878" w:rsidRPr="00F962C9" w:rsidRDefault="00841878" w:rsidP="00A3579D">
            <w:pPr>
              <w:spacing w:after="60"/>
              <w:rPr>
                <w:rFonts w:asciiTheme="minorHAnsi" w:hAnsiTheme="minorHAnsi" w:cs="Times New Roman"/>
                <w:spacing w:val="-2"/>
                <w:sz w:val="20"/>
                <w:szCs w:val="20"/>
              </w:rPr>
            </w:pPr>
          </w:p>
        </w:tc>
        <w:tc>
          <w:tcPr>
            <w:tcW w:w="1284" w:type="dxa"/>
            <w:gridSpan w:val="3"/>
            <w:tcBorders>
              <w:bottom w:val="double" w:sz="4" w:space="0" w:color="auto"/>
            </w:tcBorders>
            <w:shd w:val="clear" w:color="auto" w:fill="D9D9D9" w:themeFill="background1" w:themeFillShade="D9"/>
          </w:tcPr>
          <w:p w14:paraId="08CDDA3F" w14:textId="50EB113C" w:rsidR="00841878" w:rsidRPr="00F962C9" w:rsidRDefault="001854C0" w:rsidP="00A3579D">
            <w:pPr>
              <w:spacing w:after="60"/>
              <w:rPr>
                <w:rFonts w:asciiTheme="minorHAnsi" w:hAnsiTheme="minorHAnsi" w:cs="Times New Roman"/>
                <w:spacing w:val="-2"/>
                <w:sz w:val="20"/>
                <w:szCs w:val="20"/>
              </w:rPr>
            </w:pPr>
            <w:r w:rsidRPr="001854C0">
              <w:rPr>
                <w:rFonts w:asciiTheme="minorHAnsi" w:hAnsiTheme="minorHAnsi" w:cs="Times New Roman"/>
                <w:spacing w:val="-2"/>
                <w:sz w:val="20"/>
                <w:szCs w:val="20"/>
              </w:rPr>
              <w:t>$2516623.</w:t>
            </w:r>
          </w:p>
        </w:tc>
        <w:tc>
          <w:tcPr>
            <w:tcW w:w="1260" w:type="dxa"/>
            <w:tcBorders>
              <w:bottom w:val="double" w:sz="4" w:space="0" w:color="auto"/>
            </w:tcBorders>
            <w:shd w:val="clear" w:color="auto" w:fill="D9D9D9" w:themeFill="background1" w:themeFillShade="D9"/>
          </w:tcPr>
          <w:p w14:paraId="5C3A54DD" w14:textId="2907534B" w:rsidR="00841878" w:rsidRPr="00F962C9" w:rsidRDefault="001854C0" w:rsidP="00A3579D">
            <w:pPr>
              <w:spacing w:after="60"/>
              <w:rPr>
                <w:rFonts w:asciiTheme="minorHAnsi" w:hAnsiTheme="minorHAnsi" w:cs="Times New Roman"/>
                <w:spacing w:val="-2"/>
                <w:sz w:val="20"/>
                <w:szCs w:val="20"/>
              </w:rPr>
            </w:pPr>
            <w:r w:rsidRPr="001854C0">
              <w:rPr>
                <w:rFonts w:asciiTheme="minorHAnsi" w:hAnsiTheme="minorHAnsi" w:cs="Times New Roman"/>
                <w:spacing w:val="-2"/>
                <w:sz w:val="20"/>
                <w:szCs w:val="20"/>
              </w:rPr>
              <w:t>$2516623.</w:t>
            </w:r>
          </w:p>
        </w:tc>
      </w:tr>
      <w:tr w:rsidR="00841878" w:rsidRPr="005940F3" w14:paraId="1243683F" w14:textId="77777777" w:rsidTr="00A3579D">
        <w:trPr>
          <w:cantSplit/>
          <w:trHeight w:val="305"/>
        </w:trPr>
        <w:tc>
          <w:tcPr>
            <w:tcW w:w="942" w:type="dxa"/>
            <w:tcBorders>
              <w:top w:val="double" w:sz="4" w:space="0" w:color="auto"/>
              <w:bottom w:val="double" w:sz="4" w:space="0" w:color="auto"/>
            </w:tcBorders>
          </w:tcPr>
          <w:p w14:paraId="7447BF14" w14:textId="77777777" w:rsidR="00841878" w:rsidRPr="005940F3" w:rsidRDefault="00841878" w:rsidP="00A3579D">
            <w:pPr>
              <w:tabs>
                <w:tab w:val="left" w:pos="432"/>
              </w:tabs>
              <w:spacing w:after="60"/>
              <w:rPr>
                <w:sz w:val="18"/>
                <w:szCs w:val="18"/>
              </w:rPr>
            </w:pPr>
          </w:p>
        </w:tc>
        <w:tc>
          <w:tcPr>
            <w:tcW w:w="7622" w:type="dxa"/>
            <w:gridSpan w:val="6"/>
            <w:tcBorders>
              <w:top w:val="double" w:sz="4" w:space="0" w:color="auto"/>
              <w:bottom w:val="double" w:sz="4" w:space="0" w:color="auto"/>
            </w:tcBorders>
          </w:tcPr>
          <w:p w14:paraId="7F7A4F5C" w14:textId="77777777" w:rsidR="00841878" w:rsidRPr="005940F3" w:rsidRDefault="00841878" w:rsidP="00A3579D">
            <w:pPr>
              <w:spacing w:after="60"/>
              <w:rPr>
                <w:sz w:val="18"/>
                <w:szCs w:val="18"/>
              </w:rPr>
            </w:pPr>
            <w:r w:rsidRPr="005940F3">
              <w:rPr>
                <w:b/>
                <w:bCs/>
                <w:sz w:val="18"/>
                <w:szCs w:val="18"/>
              </w:rPr>
              <w:t>Financing Costs:</w:t>
            </w:r>
          </w:p>
        </w:tc>
      </w:tr>
      <w:tr w:rsidR="00841878" w:rsidRPr="005940F3" w14:paraId="796CB6A7" w14:textId="77777777" w:rsidTr="00A3579D">
        <w:trPr>
          <w:cantSplit/>
          <w:trHeight w:val="566"/>
        </w:trPr>
        <w:tc>
          <w:tcPr>
            <w:tcW w:w="942" w:type="dxa"/>
            <w:tcBorders>
              <w:top w:val="double" w:sz="4" w:space="0" w:color="auto"/>
              <w:bottom w:val="double" w:sz="4" w:space="0" w:color="auto"/>
            </w:tcBorders>
          </w:tcPr>
          <w:p w14:paraId="3F02FB0C" w14:textId="77777777" w:rsidR="00841878" w:rsidRPr="005940F3" w:rsidRDefault="00841878" w:rsidP="00A3579D">
            <w:pPr>
              <w:tabs>
                <w:tab w:val="left" w:pos="432"/>
              </w:tabs>
              <w:spacing w:after="60"/>
              <w:rPr>
                <w:sz w:val="18"/>
                <w:szCs w:val="18"/>
              </w:rPr>
            </w:pPr>
          </w:p>
        </w:tc>
        <w:tc>
          <w:tcPr>
            <w:tcW w:w="3802" w:type="dxa"/>
            <w:tcBorders>
              <w:top w:val="double" w:sz="4" w:space="0" w:color="auto"/>
              <w:bottom w:val="double" w:sz="4" w:space="0" w:color="auto"/>
            </w:tcBorders>
          </w:tcPr>
          <w:p w14:paraId="7065E41B" w14:textId="77777777" w:rsidR="00841878" w:rsidRPr="005940F3" w:rsidRDefault="00841878" w:rsidP="00A3579D">
            <w:pPr>
              <w:spacing w:after="60"/>
              <w:rPr>
                <w:sz w:val="18"/>
                <w:szCs w:val="18"/>
              </w:rPr>
            </w:pPr>
            <w:r w:rsidRPr="005940F3">
              <w:rPr>
                <w:sz w:val="18"/>
                <w:szCs w:val="18"/>
              </w:rPr>
              <w:t xml:space="preserve">Cost of Securing Financing (legal, administrative, feasibility studies, mortgage insurance, printing, </w:t>
            </w:r>
            <w:proofErr w:type="spellStart"/>
            <w:r w:rsidRPr="005940F3">
              <w:rPr>
                <w:sz w:val="18"/>
                <w:szCs w:val="18"/>
              </w:rPr>
              <w:t>etc</w:t>
            </w:r>
            <w:proofErr w:type="spellEnd"/>
          </w:p>
        </w:tc>
        <w:tc>
          <w:tcPr>
            <w:tcW w:w="1276" w:type="dxa"/>
            <w:tcBorders>
              <w:top w:val="double" w:sz="4" w:space="0" w:color="auto"/>
              <w:bottom w:val="double" w:sz="4" w:space="0" w:color="auto"/>
            </w:tcBorders>
          </w:tcPr>
          <w:p w14:paraId="0FECDD77" w14:textId="3FA492ED" w:rsidR="00841878" w:rsidRPr="00A26A5E" w:rsidRDefault="00841878" w:rsidP="00A3579D">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0CF8E93D" w14:textId="7E23D4B8" w:rsidR="00841878" w:rsidRPr="00A26A5E" w:rsidRDefault="00841878" w:rsidP="00A3579D">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441875D1" w14:textId="5D0E06B2" w:rsidR="00841878" w:rsidRPr="00A26A5E" w:rsidRDefault="00841878" w:rsidP="00A3579D">
            <w:pPr>
              <w:spacing w:after="60"/>
              <w:rPr>
                <w:rFonts w:asciiTheme="minorHAnsi" w:hAnsiTheme="minorHAnsi" w:cs="Times New Roman"/>
                <w:spacing w:val="-2"/>
                <w:sz w:val="20"/>
                <w:szCs w:val="20"/>
              </w:rPr>
            </w:pPr>
          </w:p>
        </w:tc>
      </w:tr>
      <w:tr w:rsidR="00841878" w:rsidRPr="005940F3" w14:paraId="2624BE4C" w14:textId="77777777" w:rsidTr="00A3579D">
        <w:trPr>
          <w:cantSplit/>
          <w:trHeight w:val="305"/>
        </w:trPr>
        <w:tc>
          <w:tcPr>
            <w:tcW w:w="942" w:type="dxa"/>
            <w:tcBorders>
              <w:top w:val="double" w:sz="4" w:space="0" w:color="auto"/>
              <w:bottom w:val="double" w:sz="4" w:space="0" w:color="auto"/>
            </w:tcBorders>
          </w:tcPr>
          <w:p w14:paraId="5AA81BCD" w14:textId="77777777" w:rsidR="00841878" w:rsidRPr="005940F3" w:rsidRDefault="00841878" w:rsidP="00A3579D">
            <w:pPr>
              <w:tabs>
                <w:tab w:val="left" w:pos="432"/>
              </w:tabs>
              <w:spacing w:after="60"/>
              <w:rPr>
                <w:sz w:val="18"/>
                <w:szCs w:val="18"/>
              </w:rPr>
            </w:pPr>
          </w:p>
        </w:tc>
        <w:tc>
          <w:tcPr>
            <w:tcW w:w="3802" w:type="dxa"/>
            <w:tcBorders>
              <w:top w:val="double" w:sz="4" w:space="0" w:color="auto"/>
              <w:bottom w:val="double" w:sz="4" w:space="0" w:color="auto"/>
            </w:tcBorders>
          </w:tcPr>
          <w:p w14:paraId="7E3F807A" w14:textId="77777777" w:rsidR="00841878" w:rsidRPr="005940F3" w:rsidRDefault="00841878" w:rsidP="00A3579D">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tcPr>
          <w:p w14:paraId="6530D5EF" w14:textId="03E453B0" w:rsidR="00841878" w:rsidRPr="005940F3" w:rsidRDefault="00841878" w:rsidP="00A3579D">
            <w:pPr>
              <w:spacing w:after="60"/>
              <w:rPr>
                <w:sz w:val="18"/>
                <w:szCs w:val="18"/>
              </w:rPr>
            </w:pPr>
          </w:p>
        </w:tc>
        <w:tc>
          <w:tcPr>
            <w:tcW w:w="1284" w:type="dxa"/>
            <w:gridSpan w:val="3"/>
            <w:tcBorders>
              <w:top w:val="double" w:sz="4" w:space="0" w:color="auto"/>
              <w:bottom w:val="double" w:sz="4" w:space="0" w:color="auto"/>
            </w:tcBorders>
          </w:tcPr>
          <w:p w14:paraId="1D8C175B" w14:textId="0E664150" w:rsidR="00841878" w:rsidRPr="005940F3" w:rsidRDefault="00841878" w:rsidP="00A3579D">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2268B642" w14:textId="27A56025" w:rsidR="00841878" w:rsidRPr="005940F3" w:rsidRDefault="00841878" w:rsidP="00A3579D">
            <w:pPr>
              <w:spacing w:after="60"/>
              <w:rPr>
                <w:sz w:val="18"/>
                <w:szCs w:val="18"/>
              </w:rPr>
            </w:pPr>
          </w:p>
        </w:tc>
      </w:tr>
      <w:tr w:rsidR="00841878" w:rsidRPr="005940F3" w14:paraId="29AB92CD" w14:textId="77777777" w:rsidTr="00A3579D">
        <w:trPr>
          <w:cantSplit/>
          <w:trHeight w:val="321"/>
        </w:trPr>
        <w:tc>
          <w:tcPr>
            <w:tcW w:w="942" w:type="dxa"/>
            <w:tcBorders>
              <w:top w:val="double" w:sz="4" w:space="0" w:color="auto"/>
              <w:bottom w:val="double" w:sz="4" w:space="0" w:color="auto"/>
            </w:tcBorders>
          </w:tcPr>
          <w:p w14:paraId="6AA5258D" w14:textId="77777777" w:rsidR="00841878" w:rsidRPr="005940F3" w:rsidRDefault="00841878" w:rsidP="00A3579D">
            <w:pPr>
              <w:tabs>
                <w:tab w:val="left" w:pos="432"/>
              </w:tabs>
              <w:spacing w:after="60"/>
              <w:rPr>
                <w:sz w:val="18"/>
                <w:szCs w:val="18"/>
              </w:rPr>
            </w:pPr>
          </w:p>
        </w:tc>
        <w:tc>
          <w:tcPr>
            <w:tcW w:w="3802" w:type="dxa"/>
            <w:tcBorders>
              <w:top w:val="double" w:sz="4" w:space="0" w:color="auto"/>
              <w:bottom w:val="double" w:sz="4" w:space="0" w:color="auto"/>
            </w:tcBorders>
          </w:tcPr>
          <w:p w14:paraId="5C9E780C" w14:textId="77777777" w:rsidR="00841878" w:rsidRPr="005940F3" w:rsidRDefault="00841878" w:rsidP="00A3579D">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46705ECB" w14:textId="35663FEC" w:rsidR="00841878" w:rsidRPr="005940F3" w:rsidRDefault="00841878" w:rsidP="00A3579D">
            <w:pPr>
              <w:spacing w:after="60"/>
              <w:rPr>
                <w:sz w:val="18"/>
                <w:szCs w:val="18"/>
              </w:rPr>
            </w:pPr>
          </w:p>
        </w:tc>
        <w:tc>
          <w:tcPr>
            <w:tcW w:w="1284" w:type="dxa"/>
            <w:gridSpan w:val="3"/>
            <w:tcBorders>
              <w:top w:val="double" w:sz="4" w:space="0" w:color="auto"/>
              <w:bottom w:val="double" w:sz="4" w:space="0" w:color="auto"/>
            </w:tcBorders>
          </w:tcPr>
          <w:p w14:paraId="5FF163F1" w14:textId="4FD83B42" w:rsidR="00841878" w:rsidRPr="005940F3" w:rsidRDefault="00841878" w:rsidP="00A3579D">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4A93F85B" w14:textId="696B2E33" w:rsidR="00841878" w:rsidRPr="005940F3" w:rsidRDefault="00841878" w:rsidP="00A3579D">
            <w:pPr>
              <w:spacing w:after="60"/>
              <w:rPr>
                <w:sz w:val="18"/>
                <w:szCs w:val="18"/>
              </w:rPr>
            </w:pPr>
          </w:p>
        </w:tc>
      </w:tr>
      <w:tr w:rsidR="00841878" w:rsidRPr="005940F3" w14:paraId="53C86E61" w14:textId="77777777" w:rsidTr="00A3579D">
        <w:trPr>
          <w:cantSplit/>
          <w:trHeight w:val="428"/>
        </w:trPr>
        <w:tc>
          <w:tcPr>
            <w:tcW w:w="942" w:type="dxa"/>
            <w:tcBorders>
              <w:top w:val="double" w:sz="4" w:space="0" w:color="auto"/>
              <w:bottom w:val="double" w:sz="4" w:space="0" w:color="auto"/>
            </w:tcBorders>
          </w:tcPr>
          <w:p w14:paraId="362B90D9" w14:textId="77777777" w:rsidR="00841878" w:rsidRPr="005940F3" w:rsidRDefault="00841878" w:rsidP="00A3579D">
            <w:pPr>
              <w:tabs>
                <w:tab w:val="left" w:pos="432"/>
              </w:tabs>
              <w:spacing w:after="60"/>
              <w:rPr>
                <w:sz w:val="18"/>
                <w:szCs w:val="18"/>
              </w:rPr>
            </w:pPr>
          </w:p>
        </w:tc>
        <w:tc>
          <w:tcPr>
            <w:tcW w:w="3802" w:type="dxa"/>
            <w:tcBorders>
              <w:top w:val="double" w:sz="4" w:space="0" w:color="auto"/>
              <w:bottom w:val="double" w:sz="4" w:space="0" w:color="auto"/>
            </w:tcBorders>
          </w:tcPr>
          <w:p w14:paraId="4060AE86" w14:textId="77777777" w:rsidR="00841878" w:rsidRPr="005940F3" w:rsidRDefault="00841878" w:rsidP="00A3579D">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tcPr>
          <w:p w14:paraId="58140E6A" w14:textId="39764763" w:rsidR="00841878" w:rsidRPr="00D1066C" w:rsidRDefault="00841878" w:rsidP="00A3579D">
            <w:pPr>
              <w:spacing w:after="60"/>
              <w:rPr>
                <w:rFonts w:asciiTheme="minorHAnsi" w:hAnsiTheme="minorHAnsi" w:cs="Times New Roman"/>
                <w:spacing w:val="-2"/>
                <w:sz w:val="20"/>
                <w:szCs w:val="20"/>
              </w:rPr>
            </w:pPr>
          </w:p>
        </w:tc>
        <w:tc>
          <w:tcPr>
            <w:tcW w:w="1284" w:type="dxa"/>
            <w:gridSpan w:val="3"/>
            <w:tcBorders>
              <w:top w:val="double" w:sz="4" w:space="0" w:color="auto"/>
              <w:bottom w:val="double" w:sz="4" w:space="0" w:color="auto"/>
            </w:tcBorders>
          </w:tcPr>
          <w:p w14:paraId="1479DA24" w14:textId="0F368418" w:rsidR="00841878" w:rsidRPr="00D1066C" w:rsidRDefault="00841878" w:rsidP="00A3579D">
            <w:pPr>
              <w:spacing w:after="60"/>
              <w:rPr>
                <w:rFonts w:asciiTheme="minorHAnsi" w:hAnsiTheme="minorHAnsi" w:cs="Times New Roman"/>
                <w:spacing w:val="-2"/>
                <w:sz w:val="20"/>
                <w:szCs w:val="20"/>
              </w:rPr>
            </w:pPr>
          </w:p>
        </w:tc>
        <w:tc>
          <w:tcPr>
            <w:tcW w:w="1260" w:type="dxa"/>
            <w:tcBorders>
              <w:top w:val="double" w:sz="4" w:space="0" w:color="auto"/>
              <w:bottom w:val="double" w:sz="4" w:space="0" w:color="auto"/>
            </w:tcBorders>
            <w:shd w:val="clear" w:color="auto" w:fill="D9D9D9" w:themeFill="background1" w:themeFillShade="D9"/>
          </w:tcPr>
          <w:p w14:paraId="21B2648E" w14:textId="2EAF1E9F" w:rsidR="00841878" w:rsidRPr="00D1066C" w:rsidRDefault="00841878" w:rsidP="00A3579D">
            <w:pPr>
              <w:spacing w:after="60"/>
              <w:rPr>
                <w:rFonts w:asciiTheme="minorHAnsi" w:hAnsiTheme="minorHAnsi" w:cs="Times New Roman"/>
                <w:spacing w:val="-2"/>
                <w:sz w:val="20"/>
                <w:szCs w:val="20"/>
              </w:rPr>
            </w:pPr>
          </w:p>
        </w:tc>
      </w:tr>
      <w:tr w:rsidR="00841878" w:rsidRPr="005940F3" w14:paraId="65D1815F" w14:textId="77777777" w:rsidTr="00A3579D">
        <w:trPr>
          <w:cantSplit/>
          <w:trHeight w:val="413"/>
        </w:trPr>
        <w:tc>
          <w:tcPr>
            <w:tcW w:w="942" w:type="dxa"/>
            <w:tcBorders>
              <w:top w:val="double" w:sz="4" w:space="0" w:color="auto"/>
            </w:tcBorders>
          </w:tcPr>
          <w:p w14:paraId="4B3F746D" w14:textId="77777777" w:rsidR="00841878" w:rsidRPr="005940F3" w:rsidRDefault="00841878" w:rsidP="00A3579D">
            <w:pPr>
              <w:tabs>
                <w:tab w:val="left" w:pos="432"/>
              </w:tabs>
              <w:spacing w:after="60"/>
              <w:rPr>
                <w:sz w:val="18"/>
                <w:szCs w:val="18"/>
              </w:rPr>
            </w:pPr>
          </w:p>
        </w:tc>
        <w:tc>
          <w:tcPr>
            <w:tcW w:w="3802" w:type="dxa"/>
            <w:tcBorders>
              <w:top w:val="double" w:sz="4" w:space="0" w:color="auto"/>
            </w:tcBorders>
          </w:tcPr>
          <w:p w14:paraId="5C6256BB" w14:textId="77777777" w:rsidR="00841878" w:rsidRPr="005940F3" w:rsidRDefault="00841878" w:rsidP="00A3579D">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tcPr>
          <w:p w14:paraId="43A63BAB" w14:textId="5577A00B" w:rsidR="00841878" w:rsidRPr="00D1066C" w:rsidRDefault="00841878" w:rsidP="00A3579D">
            <w:pPr>
              <w:spacing w:after="60"/>
              <w:rPr>
                <w:rFonts w:asciiTheme="minorHAnsi" w:hAnsiTheme="minorHAnsi" w:cs="Times New Roman"/>
                <w:spacing w:val="-2"/>
                <w:sz w:val="20"/>
                <w:szCs w:val="20"/>
              </w:rPr>
            </w:pPr>
          </w:p>
        </w:tc>
        <w:tc>
          <w:tcPr>
            <w:tcW w:w="1284" w:type="dxa"/>
            <w:gridSpan w:val="3"/>
            <w:tcBorders>
              <w:top w:val="double" w:sz="4" w:space="0" w:color="auto"/>
            </w:tcBorders>
            <w:shd w:val="clear" w:color="auto" w:fill="D9D9D9" w:themeFill="background1" w:themeFillShade="D9"/>
          </w:tcPr>
          <w:p w14:paraId="5B4BF300" w14:textId="56130010" w:rsidR="00841878" w:rsidRPr="00D1066C" w:rsidRDefault="00154B65" w:rsidP="00A3579D">
            <w:pPr>
              <w:spacing w:after="60"/>
              <w:rPr>
                <w:rFonts w:asciiTheme="minorHAnsi" w:hAnsiTheme="minorHAnsi" w:cs="Times New Roman"/>
                <w:spacing w:val="-2"/>
                <w:sz w:val="20"/>
                <w:szCs w:val="20"/>
              </w:rPr>
            </w:pPr>
            <w:r w:rsidRPr="00154B65">
              <w:rPr>
                <w:rFonts w:asciiTheme="minorHAnsi" w:hAnsiTheme="minorHAnsi" w:cs="Times New Roman"/>
                <w:spacing w:val="-2"/>
                <w:sz w:val="20"/>
                <w:szCs w:val="20"/>
              </w:rPr>
              <w:t>$2516623.</w:t>
            </w:r>
          </w:p>
        </w:tc>
        <w:tc>
          <w:tcPr>
            <w:tcW w:w="1260" w:type="dxa"/>
            <w:tcBorders>
              <w:top w:val="double" w:sz="4" w:space="0" w:color="auto"/>
            </w:tcBorders>
            <w:shd w:val="clear" w:color="auto" w:fill="D9D9D9" w:themeFill="background1" w:themeFillShade="D9"/>
          </w:tcPr>
          <w:p w14:paraId="0BB625B6" w14:textId="7B33C193" w:rsidR="00841878" w:rsidRPr="00D1066C" w:rsidRDefault="00154B65" w:rsidP="00A3579D">
            <w:pPr>
              <w:spacing w:after="60"/>
              <w:rPr>
                <w:rFonts w:asciiTheme="minorHAnsi" w:hAnsiTheme="minorHAnsi" w:cs="Times New Roman"/>
                <w:spacing w:val="-2"/>
                <w:sz w:val="20"/>
                <w:szCs w:val="20"/>
              </w:rPr>
            </w:pPr>
            <w:r w:rsidRPr="00154B65">
              <w:rPr>
                <w:rFonts w:asciiTheme="minorHAnsi" w:hAnsiTheme="minorHAnsi" w:cs="Times New Roman"/>
                <w:spacing w:val="-2"/>
                <w:sz w:val="20"/>
                <w:szCs w:val="20"/>
              </w:rPr>
              <w:t>$2516623.</w:t>
            </w:r>
          </w:p>
        </w:tc>
      </w:tr>
    </w:tbl>
    <w:p w14:paraId="315CF394" w14:textId="77777777" w:rsidR="00841878" w:rsidRPr="00AF078D" w:rsidRDefault="00841878" w:rsidP="00841878">
      <w:pPr>
        <w:ind w:left="720" w:right="940"/>
        <w:rPr>
          <w:rFonts w:ascii="Arial" w:hAnsi="Arial" w:cs="Arial"/>
          <w:sz w:val="20"/>
          <w:szCs w:val="20"/>
        </w:rPr>
      </w:pPr>
    </w:p>
    <w:p w14:paraId="55F934FA" w14:textId="77777777" w:rsidR="00841878" w:rsidRPr="00AF078D" w:rsidRDefault="00841878" w:rsidP="00841878">
      <w:pPr>
        <w:ind w:left="1350" w:hanging="630"/>
        <w:rPr>
          <w:rFonts w:ascii="Arial" w:hAnsi="Arial" w:cs="Arial"/>
          <w:sz w:val="20"/>
          <w:szCs w:val="20"/>
        </w:rPr>
      </w:pPr>
    </w:p>
    <w:p w14:paraId="507F2C92" w14:textId="77777777" w:rsidR="00DA3176" w:rsidRPr="003F4C40" w:rsidRDefault="00DA3176" w:rsidP="00DA3176">
      <w:pPr>
        <w:ind w:left="720"/>
        <w:rPr>
          <w:rFonts w:ascii="Arial" w:hAnsi="Arial" w:cs="Arial"/>
          <w:b/>
          <w:bCs/>
          <w:sz w:val="20"/>
          <w:szCs w:val="20"/>
        </w:rPr>
      </w:pPr>
      <w:r w:rsidRPr="003F4C40">
        <w:rPr>
          <w:rFonts w:ascii="Arial" w:hAnsi="Arial" w:cs="Arial"/>
          <w:b/>
          <w:bCs/>
          <w:sz w:val="20"/>
          <w:szCs w:val="20"/>
        </w:rPr>
        <w:t>Factor 5: Relative Merit</w:t>
      </w:r>
    </w:p>
    <w:p w14:paraId="39DDBAA0" w14:textId="77777777" w:rsidR="00DA3176" w:rsidRPr="003F4C40" w:rsidRDefault="00DA3176" w:rsidP="00DA3176">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0A4D60F3" w14:textId="534E394B" w:rsidR="00DA3176" w:rsidRPr="003F4C40" w:rsidRDefault="00DA3176" w:rsidP="00DA3176">
      <w:pPr>
        <w:ind w:left="1260" w:firstLine="450"/>
        <w:rPr>
          <w:rFonts w:ascii="Arial" w:hAnsi="Arial" w:cs="Arial"/>
          <w:sz w:val="20"/>
          <w:szCs w:val="20"/>
        </w:rPr>
      </w:pPr>
      <w:r w:rsidRPr="003F4C40">
        <w:rPr>
          <w:rFonts w:ascii="Arial" w:hAnsi="Arial" w:cs="Arial"/>
          <w:sz w:val="20"/>
          <w:szCs w:val="20"/>
        </w:rPr>
        <w:t xml:space="preserve">Proposal: </w:t>
      </w:r>
      <w:r w:rsidR="0095616A" w:rsidRPr="0095616A">
        <w:rPr>
          <w:rFonts w:ascii="Arial" w:hAnsi="Arial" w:cs="Arial"/>
          <w:sz w:val="20"/>
          <w:szCs w:val="20"/>
        </w:rPr>
        <w:t>See attached Narrative (Appendix 2).</w:t>
      </w:r>
    </w:p>
    <w:p w14:paraId="558CEF11" w14:textId="0DC4986B" w:rsidR="00DA3176" w:rsidRPr="003F4C40" w:rsidRDefault="00DA3176" w:rsidP="00DA3176">
      <w:pPr>
        <w:ind w:left="1260" w:firstLine="450"/>
        <w:rPr>
          <w:rFonts w:ascii="Arial" w:hAnsi="Arial" w:cs="Arial"/>
          <w:sz w:val="20"/>
          <w:szCs w:val="20"/>
        </w:rPr>
      </w:pPr>
      <w:r w:rsidRPr="003F4C40">
        <w:rPr>
          <w:rFonts w:ascii="Arial" w:hAnsi="Arial" w:cs="Arial"/>
          <w:sz w:val="20"/>
          <w:szCs w:val="20"/>
        </w:rPr>
        <w:t xml:space="preserve">Quality: </w:t>
      </w:r>
      <w:r w:rsidR="0090442B" w:rsidRPr="0095616A">
        <w:rPr>
          <w:rFonts w:ascii="Arial" w:hAnsi="Arial" w:cs="Arial"/>
          <w:sz w:val="20"/>
          <w:szCs w:val="20"/>
        </w:rPr>
        <w:t>See attached Narrative (Appendix 2).</w:t>
      </w:r>
    </w:p>
    <w:p w14:paraId="1ABC4023" w14:textId="128A5D14" w:rsidR="00DA3176" w:rsidRPr="003F4C40" w:rsidRDefault="00DA3176" w:rsidP="00DA3176">
      <w:pPr>
        <w:ind w:left="1260" w:firstLine="450"/>
        <w:rPr>
          <w:rFonts w:ascii="Arial" w:hAnsi="Arial" w:cs="Arial"/>
          <w:sz w:val="20"/>
          <w:szCs w:val="20"/>
        </w:rPr>
      </w:pPr>
      <w:r w:rsidRPr="003F4C40">
        <w:rPr>
          <w:rFonts w:ascii="Arial" w:hAnsi="Arial" w:cs="Arial"/>
          <w:sz w:val="20"/>
          <w:szCs w:val="20"/>
        </w:rPr>
        <w:t xml:space="preserve">Efficiency: </w:t>
      </w:r>
      <w:r w:rsidR="0090442B" w:rsidRPr="0095616A">
        <w:rPr>
          <w:rFonts w:ascii="Arial" w:hAnsi="Arial" w:cs="Arial"/>
          <w:sz w:val="20"/>
          <w:szCs w:val="20"/>
        </w:rPr>
        <w:t>See attached Narrative (Appendix 2).</w:t>
      </w:r>
    </w:p>
    <w:p w14:paraId="42F533D7" w14:textId="5D8C2E92" w:rsidR="00DA3176" w:rsidRPr="003F4C40" w:rsidRDefault="00DA3176" w:rsidP="00DA3176">
      <w:pPr>
        <w:ind w:left="1260" w:firstLine="450"/>
        <w:rPr>
          <w:rFonts w:ascii="Arial" w:hAnsi="Arial" w:cs="Arial"/>
          <w:sz w:val="20"/>
          <w:szCs w:val="20"/>
        </w:rPr>
      </w:pPr>
      <w:r w:rsidRPr="003F4C40">
        <w:rPr>
          <w:rFonts w:ascii="Arial" w:hAnsi="Arial" w:cs="Arial"/>
          <w:sz w:val="20"/>
          <w:szCs w:val="20"/>
        </w:rPr>
        <w:lastRenderedPageBreak/>
        <w:t xml:space="preserve">Capital Expense: </w:t>
      </w:r>
      <w:r w:rsidR="0090442B" w:rsidRPr="0095616A">
        <w:rPr>
          <w:rFonts w:ascii="Arial" w:hAnsi="Arial" w:cs="Arial"/>
          <w:sz w:val="20"/>
          <w:szCs w:val="20"/>
        </w:rPr>
        <w:t>See attached Narrative (Appendix 2).</w:t>
      </w:r>
    </w:p>
    <w:p w14:paraId="53D290A0" w14:textId="6F183B0A" w:rsidR="00DA3176" w:rsidRDefault="00DA3176" w:rsidP="00DA3176">
      <w:pPr>
        <w:ind w:left="1260" w:firstLine="450"/>
        <w:rPr>
          <w:rFonts w:ascii="Arial" w:hAnsi="Arial" w:cs="Arial"/>
          <w:sz w:val="20"/>
          <w:szCs w:val="20"/>
        </w:rPr>
      </w:pPr>
      <w:r w:rsidRPr="003F4C40">
        <w:rPr>
          <w:rFonts w:ascii="Arial" w:hAnsi="Arial" w:cs="Arial"/>
          <w:sz w:val="20"/>
          <w:szCs w:val="20"/>
        </w:rPr>
        <w:t xml:space="preserve">Operating Costs: </w:t>
      </w:r>
      <w:r w:rsidR="0090442B" w:rsidRPr="0095616A">
        <w:rPr>
          <w:rFonts w:ascii="Arial" w:hAnsi="Arial" w:cs="Arial"/>
          <w:sz w:val="20"/>
          <w:szCs w:val="20"/>
        </w:rPr>
        <w:t>See attached Narrative (Appendix 2).</w:t>
      </w:r>
    </w:p>
    <w:p w14:paraId="50033BF1" w14:textId="77777777" w:rsidR="00DA3176" w:rsidRPr="003F4C40" w:rsidRDefault="00DA3176" w:rsidP="00DA3176">
      <w:pPr>
        <w:ind w:left="1260"/>
        <w:rPr>
          <w:rFonts w:ascii="Arial" w:hAnsi="Arial" w:cs="Arial"/>
          <w:sz w:val="20"/>
          <w:szCs w:val="20"/>
        </w:rPr>
      </w:pPr>
      <w:r w:rsidRPr="003F4C40">
        <w:rPr>
          <w:rFonts w:ascii="Arial" w:hAnsi="Arial" w:cs="Arial"/>
          <w:sz w:val="20"/>
          <w:szCs w:val="20"/>
        </w:rPr>
        <w:t>List alternative options for the Proposed Project:</w:t>
      </w:r>
    </w:p>
    <w:p w14:paraId="271F6305" w14:textId="61184C34" w:rsidR="00DA3176" w:rsidRDefault="00DA3176" w:rsidP="00DA3176">
      <w:pPr>
        <w:ind w:left="1710"/>
        <w:rPr>
          <w:rFonts w:ascii="Arial" w:hAnsi="Arial" w:cs="Arial"/>
          <w:sz w:val="20"/>
          <w:szCs w:val="20"/>
        </w:rPr>
      </w:pPr>
      <w:r w:rsidRPr="003F4C40">
        <w:rPr>
          <w:rFonts w:ascii="Arial" w:hAnsi="Arial" w:cs="Arial"/>
          <w:sz w:val="20"/>
          <w:szCs w:val="20"/>
        </w:rPr>
        <w:t xml:space="preserve">Alternative Proposal: </w:t>
      </w:r>
      <w:r w:rsidR="009B5B77" w:rsidRPr="0095616A">
        <w:rPr>
          <w:rFonts w:ascii="Arial" w:hAnsi="Arial" w:cs="Arial"/>
          <w:sz w:val="20"/>
          <w:szCs w:val="20"/>
        </w:rPr>
        <w:t>See attached Narrative (Appendix 2).</w:t>
      </w:r>
    </w:p>
    <w:p w14:paraId="7A2681D1" w14:textId="671DFED4" w:rsidR="00DA3176" w:rsidRPr="003F4C40" w:rsidRDefault="00DA3176" w:rsidP="00DA3176">
      <w:pPr>
        <w:ind w:left="1710"/>
        <w:rPr>
          <w:rFonts w:ascii="Arial" w:hAnsi="Arial" w:cs="Arial"/>
          <w:sz w:val="20"/>
          <w:szCs w:val="20"/>
        </w:rPr>
      </w:pPr>
      <w:r w:rsidRPr="003F4C40">
        <w:rPr>
          <w:rFonts w:ascii="Arial" w:hAnsi="Arial" w:cs="Arial"/>
          <w:sz w:val="20"/>
          <w:szCs w:val="20"/>
        </w:rPr>
        <w:t xml:space="preserve">Alternative Quality: </w:t>
      </w:r>
      <w:r w:rsidR="009B5B77" w:rsidRPr="0095616A">
        <w:rPr>
          <w:rFonts w:ascii="Arial" w:hAnsi="Arial" w:cs="Arial"/>
          <w:sz w:val="20"/>
          <w:szCs w:val="20"/>
        </w:rPr>
        <w:t>See attached Narrative (Appendix 2).</w:t>
      </w:r>
    </w:p>
    <w:p w14:paraId="324F2850" w14:textId="3BB20023" w:rsidR="00DA3176" w:rsidRPr="003F4C40" w:rsidRDefault="00DA3176" w:rsidP="00DA3176">
      <w:pPr>
        <w:ind w:left="1710"/>
        <w:rPr>
          <w:rFonts w:ascii="Arial" w:hAnsi="Arial" w:cs="Arial"/>
          <w:sz w:val="20"/>
          <w:szCs w:val="20"/>
        </w:rPr>
      </w:pPr>
      <w:r w:rsidRPr="003F4C40">
        <w:rPr>
          <w:rFonts w:ascii="Arial" w:hAnsi="Arial" w:cs="Arial"/>
          <w:sz w:val="20"/>
          <w:szCs w:val="20"/>
        </w:rPr>
        <w:t xml:space="preserve">Alternative Efficiency: </w:t>
      </w:r>
      <w:r w:rsidR="009B5B77" w:rsidRPr="0095616A">
        <w:rPr>
          <w:rFonts w:ascii="Arial" w:hAnsi="Arial" w:cs="Arial"/>
          <w:sz w:val="20"/>
          <w:szCs w:val="20"/>
        </w:rPr>
        <w:t>See attached Narrative (Appendix 2).</w:t>
      </w:r>
    </w:p>
    <w:p w14:paraId="21CA426E" w14:textId="6A544241" w:rsidR="00DA3176" w:rsidRPr="003F4C40" w:rsidRDefault="00DA3176" w:rsidP="00DA3176">
      <w:pPr>
        <w:ind w:left="1710"/>
        <w:rPr>
          <w:rFonts w:ascii="Arial" w:hAnsi="Arial" w:cs="Arial"/>
          <w:sz w:val="20"/>
          <w:szCs w:val="20"/>
        </w:rPr>
      </w:pPr>
      <w:r w:rsidRPr="003F4C40">
        <w:rPr>
          <w:rFonts w:ascii="Arial" w:hAnsi="Arial" w:cs="Arial"/>
          <w:sz w:val="20"/>
          <w:szCs w:val="20"/>
        </w:rPr>
        <w:t xml:space="preserve">Alternative Capital Expense: </w:t>
      </w:r>
      <w:r w:rsidR="009B5B77" w:rsidRPr="0095616A">
        <w:rPr>
          <w:rFonts w:ascii="Arial" w:hAnsi="Arial" w:cs="Arial"/>
          <w:sz w:val="20"/>
          <w:szCs w:val="20"/>
        </w:rPr>
        <w:t>See attached Narrative (Appendix 2).</w:t>
      </w:r>
    </w:p>
    <w:p w14:paraId="676346BB" w14:textId="3EA6FDE5" w:rsidR="00DA3176" w:rsidRPr="003F4C40" w:rsidRDefault="00DA3176" w:rsidP="00DA3176">
      <w:pPr>
        <w:ind w:left="1710"/>
        <w:rPr>
          <w:rFonts w:ascii="Arial" w:hAnsi="Arial" w:cs="Arial"/>
          <w:sz w:val="20"/>
          <w:szCs w:val="20"/>
        </w:rPr>
      </w:pPr>
      <w:r w:rsidRPr="003F4C40">
        <w:rPr>
          <w:rFonts w:ascii="Arial" w:hAnsi="Arial" w:cs="Arial"/>
          <w:sz w:val="20"/>
          <w:szCs w:val="20"/>
        </w:rPr>
        <w:t xml:space="preserve">Alternative Operating Costs: </w:t>
      </w:r>
      <w:r w:rsidR="009B5B77" w:rsidRPr="0095616A">
        <w:rPr>
          <w:rFonts w:ascii="Arial" w:hAnsi="Arial" w:cs="Arial"/>
          <w:sz w:val="20"/>
          <w:szCs w:val="20"/>
        </w:rPr>
        <w:t>See attached Narrative (Appendix 2).</w:t>
      </w:r>
    </w:p>
    <w:p w14:paraId="669D6CCA" w14:textId="77777777" w:rsidR="00DA3176" w:rsidRPr="003F4C40" w:rsidRDefault="00DA3176" w:rsidP="00DA3176">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40638110" w14:textId="3861499D" w:rsidR="00DA3176" w:rsidRPr="003F4C40" w:rsidRDefault="00DA3176" w:rsidP="00DA3176">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9B5B77" w:rsidRPr="0095616A">
        <w:rPr>
          <w:rFonts w:ascii="Arial" w:hAnsi="Arial" w:cs="Arial"/>
          <w:sz w:val="20"/>
          <w:szCs w:val="20"/>
        </w:rPr>
        <w:t>See attached Narrative (Appendix 2).</w:t>
      </w:r>
    </w:p>
    <w:p w14:paraId="54724E35" w14:textId="77777777" w:rsidR="00841878" w:rsidRPr="00AF078D" w:rsidRDefault="00841878" w:rsidP="00841878">
      <w:pPr>
        <w:ind w:left="1350" w:hanging="630"/>
        <w:rPr>
          <w:rFonts w:ascii="Arial" w:hAnsi="Arial" w:cs="Arial"/>
          <w:sz w:val="20"/>
          <w:szCs w:val="20"/>
        </w:rPr>
      </w:pPr>
    </w:p>
    <w:p w14:paraId="402F3CF7" w14:textId="77777777" w:rsidR="00841878" w:rsidRPr="00AF078D" w:rsidRDefault="00841878" w:rsidP="00841878">
      <w:pPr>
        <w:pStyle w:val="RHDPara12D"/>
        <w:spacing w:after="0" w:line="240" w:lineRule="auto"/>
        <w:ind w:left="720" w:right="940" w:firstLine="0"/>
        <w:rPr>
          <w:rStyle w:val="Strong"/>
          <w:rFonts w:ascii="Arial" w:hAnsi="Arial" w:cs="Arial"/>
          <w:sz w:val="20"/>
        </w:rPr>
      </w:pPr>
      <w:r w:rsidRPr="00AF078D">
        <w:rPr>
          <w:rStyle w:val="Strong"/>
          <w:rFonts w:ascii="Arial" w:hAnsi="Arial" w:cs="Arial"/>
          <w:sz w:val="20"/>
        </w:rPr>
        <w:t>Documentation Check List</w:t>
      </w:r>
    </w:p>
    <w:p w14:paraId="6F42B747"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The Check List below will assist you in keeping track of additional documentation needed for your application.</w:t>
      </w:r>
    </w:p>
    <w:p w14:paraId="6D7E200B"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 xml:space="preserve">Once you have completed this Application Form the additional documents needed for your application will be on this list. E-mail the documents as an attachment to: </w:t>
      </w:r>
      <w:hyperlink r:id="rId16" w:history="1">
        <w:r w:rsidRPr="00AF078D">
          <w:rPr>
            <w:rStyle w:val="Hyperlink"/>
            <w:rFonts w:ascii="Arial" w:hAnsi="Arial" w:cs="Arial"/>
            <w:sz w:val="20"/>
            <w:szCs w:val="20"/>
          </w:rPr>
          <w:t>DPH.DON@state.ma.us</w:t>
        </w:r>
      </w:hyperlink>
    </w:p>
    <w:p w14:paraId="1AA02C93" w14:textId="77777777" w:rsidR="00841878" w:rsidRPr="00AF078D" w:rsidRDefault="00841878" w:rsidP="00841878">
      <w:pPr>
        <w:ind w:left="720" w:right="940"/>
        <w:rPr>
          <w:rFonts w:ascii="Arial" w:hAnsi="Arial" w:cs="Arial"/>
          <w:sz w:val="20"/>
          <w:szCs w:val="20"/>
        </w:rPr>
      </w:pPr>
    </w:p>
    <w:p w14:paraId="0DDAD082"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Copy of Notice of Intent: check</w:t>
      </w:r>
    </w:p>
    <w:p w14:paraId="1E7DBB2F"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Affidavit of Truthfulness Form: check</w:t>
      </w:r>
    </w:p>
    <w:p w14:paraId="5882B724"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Scanned copy of Application Fee Check: check</w:t>
      </w:r>
    </w:p>
    <w:p w14:paraId="29B8BB58"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Affiliated Parties Table Question 1.9: check</w:t>
      </w:r>
    </w:p>
    <w:p w14:paraId="2EF7DB96"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Change in Service Tables Question 2.2 and 2.3: check</w:t>
      </w:r>
    </w:p>
    <w:p w14:paraId="75AFE14E" w14:textId="7475E7B7" w:rsidR="00841878" w:rsidRDefault="00841878" w:rsidP="00841878">
      <w:pPr>
        <w:ind w:left="720" w:right="940"/>
        <w:rPr>
          <w:rFonts w:ascii="Arial" w:hAnsi="Arial" w:cs="Arial"/>
          <w:sz w:val="20"/>
          <w:szCs w:val="20"/>
        </w:rPr>
      </w:pPr>
      <w:r w:rsidRPr="00AF078D">
        <w:rPr>
          <w:rFonts w:ascii="Arial" w:hAnsi="Arial" w:cs="Arial"/>
          <w:sz w:val="20"/>
          <w:szCs w:val="20"/>
        </w:rPr>
        <w:t>Certification from an independent Certified Public Accountant: check</w:t>
      </w:r>
    </w:p>
    <w:p w14:paraId="6A473CEE" w14:textId="1083CD1E" w:rsidR="006557A4" w:rsidRPr="00AF078D" w:rsidRDefault="006557A4" w:rsidP="00841878">
      <w:pPr>
        <w:ind w:left="720" w:right="940"/>
        <w:rPr>
          <w:rFonts w:ascii="Arial" w:hAnsi="Arial" w:cs="Arial"/>
          <w:sz w:val="20"/>
          <w:szCs w:val="20"/>
        </w:rPr>
      </w:pPr>
      <w:r w:rsidRPr="006557A4">
        <w:rPr>
          <w:rFonts w:ascii="Arial" w:hAnsi="Arial" w:cs="Arial"/>
          <w:sz w:val="20"/>
          <w:szCs w:val="20"/>
        </w:rPr>
        <w:t>Articles of Organization / Trust Agreement</w:t>
      </w:r>
      <w:r>
        <w:rPr>
          <w:rFonts w:ascii="Arial" w:hAnsi="Arial" w:cs="Arial"/>
          <w:sz w:val="20"/>
          <w:szCs w:val="20"/>
        </w:rPr>
        <w:t>: check</w:t>
      </w:r>
    </w:p>
    <w:p w14:paraId="7763690A" w14:textId="182A6D1C" w:rsidR="00841878" w:rsidRDefault="00841878" w:rsidP="00841878">
      <w:pPr>
        <w:ind w:left="720" w:right="940"/>
        <w:rPr>
          <w:rFonts w:ascii="Arial" w:hAnsi="Arial" w:cs="Arial"/>
          <w:sz w:val="20"/>
          <w:szCs w:val="20"/>
        </w:rPr>
      </w:pPr>
      <w:r w:rsidRPr="00AF078D">
        <w:rPr>
          <w:rFonts w:ascii="Arial" w:hAnsi="Arial" w:cs="Arial"/>
          <w:sz w:val="20"/>
          <w:szCs w:val="20"/>
        </w:rPr>
        <w:t xml:space="preserve">Current IRS Form, 990 Schedule H CHNA/CHIP and/or Current CHNA/CHIP submitted to Massachusetts AGO's Office: </w:t>
      </w:r>
      <w:r w:rsidR="009377F7">
        <w:rPr>
          <w:rFonts w:ascii="Arial" w:hAnsi="Arial" w:cs="Arial"/>
          <w:sz w:val="20"/>
          <w:szCs w:val="20"/>
        </w:rPr>
        <w:t>check</w:t>
      </w:r>
    </w:p>
    <w:p w14:paraId="2EA88CA9" w14:textId="14C33157" w:rsidR="009377F7" w:rsidRDefault="009377F7" w:rsidP="00841878">
      <w:pPr>
        <w:ind w:left="720" w:right="940"/>
        <w:rPr>
          <w:rFonts w:ascii="Arial" w:hAnsi="Arial" w:cs="Arial"/>
          <w:sz w:val="20"/>
          <w:szCs w:val="20"/>
        </w:rPr>
      </w:pPr>
      <w:r w:rsidRPr="009377F7">
        <w:rPr>
          <w:rFonts w:ascii="Arial" w:hAnsi="Arial" w:cs="Arial"/>
          <w:sz w:val="20"/>
          <w:szCs w:val="20"/>
        </w:rPr>
        <w:t>Community Engagement Stakeholder Assessment form</w:t>
      </w:r>
      <w:r w:rsidR="00A46626">
        <w:rPr>
          <w:rFonts w:ascii="Arial" w:hAnsi="Arial" w:cs="Arial"/>
          <w:sz w:val="20"/>
          <w:szCs w:val="20"/>
        </w:rPr>
        <w:t>: check</w:t>
      </w:r>
    </w:p>
    <w:p w14:paraId="1F488AD5" w14:textId="5F459E5D" w:rsidR="008D5127" w:rsidRPr="00AF078D" w:rsidRDefault="008D5127" w:rsidP="00841878">
      <w:pPr>
        <w:ind w:left="720" w:right="940"/>
        <w:rPr>
          <w:rFonts w:ascii="Arial" w:hAnsi="Arial" w:cs="Arial"/>
          <w:sz w:val="20"/>
          <w:szCs w:val="20"/>
        </w:rPr>
      </w:pPr>
      <w:r w:rsidRPr="008D5127">
        <w:rPr>
          <w:rFonts w:ascii="Arial" w:hAnsi="Arial" w:cs="Arial"/>
          <w:sz w:val="20"/>
          <w:szCs w:val="20"/>
        </w:rPr>
        <w:t>Community Engagement-Self Assessment form</w:t>
      </w:r>
      <w:r>
        <w:rPr>
          <w:rFonts w:ascii="Arial" w:hAnsi="Arial" w:cs="Arial"/>
          <w:sz w:val="20"/>
          <w:szCs w:val="20"/>
        </w:rPr>
        <w:t>: check</w:t>
      </w:r>
    </w:p>
    <w:p w14:paraId="3BC1A0A4" w14:textId="77777777" w:rsidR="00841878" w:rsidRPr="00AF078D" w:rsidRDefault="00841878" w:rsidP="00841878">
      <w:pPr>
        <w:ind w:left="720" w:right="940"/>
        <w:rPr>
          <w:rFonts w:ascii="Arial" w:hAnsi="Arial" w:cs="Arial"/>
          <w:sz w:val="20"/>
          <w:szCs w:val="20"/>
        </w:rPr>
      </w:pPr>
    </w:p>
    <w:p w14:paraId="0E3C7EBC" w14:textId="77777777" w:rsidR="00841878" w:rsidRPr="00AF078D" w:rsidRDefault="00841878" w:rsidP="00841878">
      <w:pPr>
        <w:ind w:left="720" w:right="940"/>
        <w:rPr>
          <w:rFonts w:ascii="Arial" w:hAnsi="Arial" w:cs="Arial"/>
          <w:sz w:val="20"/>
          <w:szCs w:val="20"/>
        </w:rPr>
      </w:pPr>
      <w:r w:rsidRPr="00AF078D">
        <w:rPr>
          <w:rFonts w:ascii="Arial" w:hAnsi="Arial" w:cs="Arial"/>
          <w:sz w:val="20"/>
          <w:szCs w:val="20"/>
        </w:rPr>
        <w:t xml:space="preserve"> </w:t>
      </w:r>
    </w:p>
    <w:p w14:paraId="41D6ACE4" w14:textId="77777777" w:rsidR="00841878" w:rsidRPr="00AF078D" w:rsidRDefault="00841878" w:rsidP="00841878">
      <w:pPr>
        <w:pStyle w:val="RHDPara12D"/>
        <w:spacing w:after="0" w:line="240" w:lineRule="auto"/>
        <w:ind w:left="720" w:right="940" w:firstLine="0"/>
        <w:rPr>
          <w:rFonts w:ascii="Arial" w:hAnsi="Arial" w:cs="Arial"/>
          <w:b/>
          <w:bCs/>
          <w:sz w:val="20"/>
        </w:rPr>
      </w:pPr>
      <w:r w:rsidRPr="00AF078D">
        <w:rPr>
          <w:rFonts w:ascii="Arial" w:hAnsi="Arial" w:cs="Arial"/>
          <w:b/>
          <w:bCs/>
          <w:sz w:val="20"/>
        </w:rPr>
        <w:t>Documentation Ready for Filing</w:t>
      </w:r>
    </w:p>
    <w:p w14:paraId="63B38250"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When document is complete click on “document is ready to file”. This will lock in the responses and date and time stamp the form.</w:t>
      </w:r>
    </w:p>
    <w:p w14:paraId="789B2EF2"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To make changes to the document un-check the “document is ready to file” box. Edit document then lock file and submit</w:t>
      </w:r>
    </w:p>
    <w:p w14:paraId="7464EBBA"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Keep a copy for your records. Click on the “Save” button at the bottom of the page.</w:t>
      </w:r>
    </w:p>
    <w:p w14:paraId="5EB43B79" w14:textId="77777777" w:rsidR="00841878" w:rsidRPr="00AF078D" w:rsidRDefault="00841878" w:rsidP="00841878">
      <w:pPr>
        <w:ind w:left="720"/>
        <w:rPr>
          <w:rFonts w:ascii="Arial" w:hAnsi="Arial" w:cs="Arial"/>
          <w:sz w:val="20"/>
          <w:szCs w:val="20"/>
        </w:rPr>
      </w:pPr>
      <w:r w:rsidRPr="00AF078D">
        <w:rPr>
          <w:rFonts w:ascii="Arial" w:hAnsi="Arial" w:cs="Arial"/>
          <w:sz w:val="20"/>
          <w:szCs w:val="20"/>
        </w:rPr>
        <w:t>To submit the application electronically, click on the “E-mail submission to Determination of Need” button.</w:t>
      </w:r>
    </w:p>
    <w:p w14:paraId="435A895E" w14:textId="77777777" w:rsidR="00841878" w:rsidRPr="00AF078D" w:rsidRDefault="00841878" w:rsidP="00841878">
      <w:pPr>
        <w:ind w:left="720" w:right="940"/>
        <w:rPr>
          <w:rFonts w:ascii="Arial" w:hAnsi="Arial" w:cs="Arial"/>
          <w:sz w:val="20"/>
          <w:szCs w:val="20"/>
        </w:rPr>
      </w:pPr>
    </w:p>
    <w:p w14:paraId="0354B105" w14:textId="74816AEF" w:rsidR="00841878" w:rsidRPr="00AF078D" w:rsidRDefault="00841878" w:rsidP="00841878">
      <w:pPr>
        <w:ind w:left="720" w:right="810"/>
        <w:jc w:val="center"/>
        <w:rPr>
          <w:rFonts w:ascii="Arial" w:hAnsi="Arial" w:cs="Arial"/>
          <w:sz w:val="20"/>
          <w:szCs w:val="20"/>
        </w:rPr>
      </w:pPr>
      <w:r w:rsidRPr="00AF078D">
        <w:rPr>
          <w:rFonts w:ascii="Arial" w:hAnsi="Arial" w:cs="Arial"/>
          <w:sz w:val="20"/>
          <w:szCs w:val="20"/>
        </w:rPr>
        <w:t xml:space="preserve">This document is ready to </w:t>
      </w:r>
      <w:proofErr w:type="gramStart"/>
      <w:r w:rsidRPr="00AF078D">
        <w:rPr>
          <w:rFonts w:ascii="Arial" w:hAnsi="Arial" w:cs="Arial"/>
          <w:sz w:val="20"/>
          <w:szCs w:val="20"/>
        </w:rPr>
        <w:t>file?</w:t>
      </w:r>
      <w:proofErr w:type="gramEnd"/>
      <w:r w:rsidRPr="00AF078D">
        <w:rPr>
          <w:rFonts w:ascii="Arial" w:hAnsi="Arial" w:cs="Arial"/>
          <w:sz w:val="20"/>
          <w:szCs w:val="20"/>
        </w:rPr>
        <w:t xml:space="preserve"> Yes</w:t>
      </w:r>
      <w:r w:rsidRPr="00AF078D">
        <w:rPr>
          <w:rFonts w:ascii="Arial" w:hAnsi="Arial" w:cs="Arial"/>
          <w:sz w:val="20"/>
          <w:szCs w:val="20"/>
        </w:rPr>
        <w:tab/>
      </w:r>
      <w:r w:rsidRPr="00AF078D">
        <w:rPr>
          <w:rFonts w:ascii="Arial" w:hAnsi="Arial" w:cs="Arial"/>
          <w:sz w:val="20"/>
          <w:szCs w:val="20"/>
        </w:rPr>
        <w:tab/>
        <w:t xml:space="preserve">Date/time Stamp: </w:t>
      </w:r>
      <w:r w:rsidR="0000248B" w:rsidRPr="0000248B">
        <w:rPr>
          <w:rFonts w:ascii="Arial" w:hAnsi="Arial" w:cs="Arial"/>
          <w:sz w:val="20"/>
          <w:szCs w:val="20"/>
        </w:rPr>
        <w:t>06/07/2023 9:27 am</w:t>
      </w:r>
    </w:p>
    <w:p w14:paraId="6317C66F" w14:textId="77777777" w:rsidR="00841878" w:rsidRPr="00AF078D" w:rsidRDefault="00841878" w:rsidP="00841878">
      <w:pPr>
        <w:ind w:left="720" w:right="940"/>
        <w:rPr>
          <w:rFonts w:ascii="Arial" w:hAnsi="Arial" w:cs="Arial"/>
          <w:sz w:val="20"/>
          <w:szCs w:val="20"/>
        </w:rPr>
      </w:pPr>
    </w:p>
    <w:p w14:paraId="22248451" w14:textId="77777777" w:rsidR="00841878" w:rsidRPr="00AF078D" w:rsidRDefault="00841878" w:rsidP="00841878">
      <w:pPr>
        <w:ind w:left="720" w:right="940"/>
        <w:jc w:val="center"/>
        <w:rPr>
          <w:rFonts w:ascii="Arial" w:hAnsi="Arial" w:cs="Arial"/>
          <w:sz w:val="20"/>
          <w:szCs w:val="20"/>
        </w:rPr>
      </w:pPr>
      <w:r w:rsidRPr="00AF078D">
        <w:rPr>
          <w:rFonts w:ascii="Arial" w:hAnsi="Arial" w:cs="Arial"/>
          <w:sz w:val="20"/>
          <w:szCs w:val="20"/>
        </w:rPr>
        <w:t>E-mail submission to Determination of Need</w:t>
      </w:r>
    </w:p>
    <w:p w14:paraId="6DF4E8CC" w14:textId="77777777" w:rsidR="00841878" w:rsidRPr="00AF078D" w:rsidRDefault="00841878" w:rsidP="00841878">
      <w:pPr>
        <w:ind w:left="720" w:right="940"/>
        <w:jc w:val="center"/>
        <w:rPr>
          <w:rFonts w:ascii="Arial" w:hAnsi="Arial" w:cs="Arial"/>
          <w:b/>
          <w:sz w:val="20"/>
          <w:szCs w:val="20"/>
        </w:rPr>
      </w:pPr>
    </w:p>
    <w:p w14:paraId="6793BDFD" w14:textId="4E23FFA7" w:rsidR="00841878" w:rsidRDefault="00841878" w:rsidP="00841878">
      <w:pPr>
        <w:ind w:left="720" w:right="940"/>
        <w:jc w:val="center"/>
        <w:rPr>
          <w:rFonts w:ascii="Arial" w:hAnsi="Arial" w:cs="Arial"/>
          <w:b/>
          <w:sz w:val="20"/>
          <w:szCs w:val="20"/>
        </w:rPr>
      </w:pPr>
      <w:r w:rsidRPr="00AF078D">
        <w:rPr>
          <w:rFonts w:ascii="Arial" w:hAnsi="Arial" w:cs="Arial"/>
          <w:b/>
          <w:sz w:val="20"/>
          <w:szCs w:val="20"/>
        </w:rPr>
        <w:t xml:space="preserve">Application Number: </w:t>
      </w:r>
      <w:r w:rsidR="0076237B" w:rsidRPr="0076237B">
        <w:rPr>
          <w:rFonts w:ascii="Arial" w:hAnsi="Arial" w:cs="Arial"/>
          <w:b/>
          <w:sz w:val="20"/>
          <w:szCs w:val="20"/>
        </w:rPr>
        <w:t>MGB-23012310-RE</w:t>
      </w:r>
    </w:p>
    <w:p w14:paraId="29EC71B2" w14:textId="77777777" w:rsidR="00841878" w:rsidRPr="00410739" w:rsidRDefault="00841878" w:rsidP="00841878">
      <w:pPr>
        <w:ind w:left="720" w:right="940"/>
        <w:jc w:val="center"/>
        <w:rPr>
          <w:b/>
          <w:sz w:val="20"/>
          <w:szCs w:val="20"/>
        </w:rPr>
      </w:pPr>
    </w:p>
    <w:p w14:paraId="6ED28AE2" w14:textId="77777777" w:rsidR="00841878" w:rsidRDefault="00841878" w:rsidP="00841878">
      <w:pPr>
        <w:ind w:left="720" w:right="940"/>
        <w:jc w:val="center"/>
      </w:pPr>
      <w:r w:rsidRPr="00003C75">
        <w:rPr>
          <w:rFonts w:ascii="Arial" w:hAnsi="Arial" w:cs="Arial"/>
          <w:b/>
          <w:sz w:val="20"/>
          <w:szCs w:val="20"/>
        </w:rPr>
        <w:t>Use this number on all communications regarding this application</w:t>
      </w:r>
    </w:p>
    <w:p w14:paraId="1E26FC69" w14:textId="77777777" w:rsidR="00841878" w:rsidRDefault="00841878" w:rsidP="00841878"/>
    <w:p w14:paraId="74C2FD44" w14:textId="77777777" w:rsidR="00841878" w:rsidRDefault="00841878"/>
    <w:sectPr w:rsidR="00841878" w:rsidSect="005F7368">
      <w:headerReference w:type="default" r:id="rId17"/>
      <w:pgSz w:w="12240" w:h="15840"/>
      <w:pgMar w:top="1820" w:right="240" w:bottom="280" w:left="240" w:header="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82CD" w14:textId="77777777" w:rsidR="005069AF" w:rsidRDefault="005069AF">
      <w:r>
        <w:separator/>
      </w:r>
    </w:p>
  </w:endnote>
  <w:endnote w:type="continuationSeparator" w:id="0">
    <w:p w14:paraId="359B6614" w14:textId="77777777" w:rsidR="005069AF" w:rsidRDefault="0050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054D28A2" w14:textId="351770F8" w:rsidR="00A30194" w:rsidRPr="00F5269D" w:rsidRDefault="00841878" w:rsidP="0000248B">
            <w:pPr>
              <w:spacing w:before="15"/>
              <w:ind w:left="270" w:right="-1280"/>
              <w:rPr>
                <w:sz w:val="16"/>
              </w:rPr>
            </w:pPr>
            <w:r w:rsidRPr="00F5269D">
              <w:rPr>
                <w:color w:val="050505"/>
                <w:w w:val="95"/>
                <w:sz w:val="20"/>
                <w:szCs w:val="28"/>
              </w:rPr>
              <w:t xml:space="preserve">Application Form </w:t>
            </w:r>
            <w:r w:rsidR="00923A81" w:rsidRPr="00923A81">
              <w:rPr>
                <w:color w:val="050505"/>
                <w:w w:val="95"/>
                <w:sz w:val="20"/>
                <w:szCs w:val="28"/>
              </w:rPr>
              <w:t>Mass General Brigham Incorporated</w:t>
            </w:r>
            <w:r>
              <w:rPr>
                <w:color w:val="050505"/>
                <w:w w:val="95"/>
                <w:sz w:val="20"/>
                <w:szCs w:val="28"/>
              </w:rPr>
              <w:tab/>
            </w:r>
            <w:r w:rsidRPr="00F5269D">
              <w:rPr>
                <w:color w:val="050505"/>
                <w:w w:val="95"/>
                <w:sz w:val="16"/>
              </w:rPr>
              <w:tab/>
            </w:r>
            <w:r w:rsidR="009C3FD4" w:rsidRPr="009C3FD4">
              <w:rPr>
                <w:color w:val="050505"/>
                <w:w w:val="95"/>
                <w:sz w:val="16"/>
              </w:rPr>
              <w:t>06/07/2023 9:27 am</w:t>
            </w:r>
            <w:r>
              <w:rPr>
                <w:color w:val="050505"/>
                <w:w w:val="95"/>
                <w:sz w:val="16"/>
              </w:rPr>
              <w:tab/>
            </w:r>
            <w:r>
              <w:rPr>
                <w:color w:val="050505"/>
                <w:w w:val="95"/>
                <w:sz w:val="16"/>
              </w:rPr>
              <w:tab/>
            </w:r>
            <w:r w:rsidR="009C3FD4" w:rsidRPr="009C3FD4">
              <w:rPr>
                <w:color w:val="050505"/>
                <w:w w:val="95"/>
                <w:sz w:val="16"/>
              </w:rPr>
              <w:t>MGB-23012310-RE</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sidR="0000248B">
              <w:rPr>
                <w:color w:val="050505"/>
                <w:w w:val="95"/>
                <w:sz w:val="20"/>
                <w:szCs w:val="28"/>
              </w:rPr>
              <w:t>8</w:t>
            </w:r>
          </w:p>
        </w:sdtContent>
      </w:sdt>
    </w:sdtContent>
  </w:sdt>
  <w:p w14:paraId="7C1C876B" w14:textId="77777777" w:rsidR="00A30194" w:rsidRDefault="0000248B" w:rsidP="0000248B">
    <w:pPr>
      <w:pStyle w:val="BodyText"/>
      <w:spacing w:line="14" w:lineRule="auto"/>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2186" w14:textId="77777777" w:rsidR="005069AF" w:rsidRDefault="005069AF">
      <w:r>
        <w:separator/>
      </w:r>
    </w:p>
  </w:footnote>
  <w:footnote w:type="continuationSeparator" w:id="0">
    <w:p w14:paraId="6821443B" w14:textId="77777777" w:rsidR="005069AF" w:rsidRDefault="0050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C573" w14:textId="77777777" w:rsidR="00AB15AA" w:rsidRDefault="000024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282C" w14:textId="77777777" w:rsidR="00AB15AA" w:rsidRDefault="0000248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C438" w14:textId="77777777" w:rsidR="00A30194" w:rsidRDefault="00002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B61" w14:textId="77777777" w:rsidR="007F0F0D" w:rsidRDefault="007F0F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4017" w14:textId="77777777" w:rsidR="00AB15AA" w:rsidRDefault="000024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B6375"/>
    <w:multiLevelType w:val="hybridMultilevel"/>
    <w:tmpl w:val="D420521C"/>
    <w:lvl w:ilvl="0" w:tplc="A8A2DD82">
      <w:start w:val="1"/>
      <w:numFmt w:val="decimal"/>
      <w:lvlText w:val="Appendix %1."/>
      <w:lvlJc w:val="left"/>
      <w:pPr>
        <w:ind w:left="720" w:hanging="360"/>
      </w:pPr>
      <w:rPr>
        <w:rFonts w:hint="default"/>
      </w:rPr>
    </w:lvl>
    <w:lvl w:ilvl="1" w:tplc="2020F1D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64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78"/>
    <w:rsid w:val="0000248B"/>
    <w:rsid w:val="00004262"/>
    <w:rsid w:val="0005208B"/>
    <w:rsid w:val="00061A82"/>
    <w:rsid w:val="000C0259"/>
    <w:rsid w:val="00127161"/>
    <w:rsid w:val="0013051C"/>
    <w:rsid w:val="00154B65"/>
    <w:rsid w:val="00156E98"/>
    <w:rsid w:val="001606B4"/>
    <w:rsid w:val="001854C0"/>
    <w:rsid w:val="001B5F14"/>
    <w:rsid w:val="001C1CC9"/>
    <w:rsid w:val="001D7878"/>
    <w:rsid w:val="00203843"/>
    <w:rsid w:val="0024319B"/>
    <w:rsid w:val="002519AC"/>
    <w:rsid w:val="0026579E"/>
    <w:rsid w:val="002B0C3C"/>
    <w:rsid w:val="002D7AF5"/>
    <w:rsid w:val="002E57D3"/>
    <w:rsid w:val="002F11EA"/>
    <w:rsid w:val="002F369D"/>
    <w:rsid w:val="00361B39"/>
    <w:rsid w:val="003910C2"/>
    <w:rsid w:val="003971AC"/>
    <w:rsid w:val="003B28F9"/>
    <w:rsid w:val="003C30AC"/>
    <w:rsid w:val="003E6425"/>
    <w:rsid w:val="00425B4B"/>
    <w:rsid w:val="004925A1"/>
    <w:rsid w:val="00493563"/>
    <w:rsid w:val="004B1A56"/>
    <w:rsid w:val="004D32D8"/>
    <w:rsid w:val="004E6C9F"/>
    <w:rsid w:val="004F3A0C"/>
    <w:rsid w:val="004F59DD"/>
    <w:rsid w:val="004F5F26"/>
    <w:rsid w:val="004F60D3"/>
    <w:rsid w:val="004F6480"/>
    <w:rsid w:val="005046D7"/>
    <w:rsid w:val="005069AF"/>
    <w:rsid w:val="005432F5"/>
    <w:rsid w:val="005B6F14"/>
    <w:rsid w:val="005D42F0"/>
    <w:rsid w:val="005F294C"/>
    <w:rsid w:val="005F4D4B"/>
    <w:rsid w:val="00637358"/>
    <w:rsid w:val="006557A4"/>
    <w:rsid w:val="006D1516"/>
    <w:rsid w:val="0072317E"/>
    <w:rsid w:val="00750A18"/>
    <w:rsid w:val="0076237B"/>
    <w:rsid w:val="00782956"/>
    <w:rsid w:val="007D3DC2"/>
    <w:rsid w:val="007F0F0D"/>
    <w:rsid w:val="00841878"/>
    <w:rsid w:val="00853C63"/>
    <w:rsid w:val="00893A45"/>
    <w:rsid w:val="008D5127"/>
    <w:rsid w:val="0090442B"/>
    <w:rsid w:val="00923A81"/>
    <w:rsid w:val="009377F7"/>
    <w:rsid w:val="0095616A"/>
    <w:rsid w:val="00964125"/>
    <w:rsid w:val="009717EF"/>
    <w:rsid w:val="00984B9D"/>
    <w:rsid w:val="009B13A7"/>
    <w:rsid w:val="009B5B77"/>
    <w:rsid w:val="009C1326"/>
    <w:rsid w:val="009C3FD4"/>
    <w:rsid w:val="00A060F0"/>
    <w:rsid w:val="00A17E74"/>
    <w:rsid w:val="00A32EF1"/>
    <w:rsid w:val="00A46626"/>
    <w:rsid w:val="00A46946"/>
    <w:rsid w:val="00A71A05"/>
    <w:rsid w:val="00AA4AA1"/>
    <w:rsid w:val="00AB1B66"/>
    <w:rsid w:val="00AE08B5"/>
    <w:rsid w:val="00BA1564"/>
    <w:rsid w:val="00BE1A81"/>
    <w:rsid w:val="00C2758A"/>
    <w:rsid w:val="00C81ED0"/>
    <w:rsid w:val="00C90197"/>
    <w:rsid w:val="00CC0F67"/>
    <w:rsid w:val="00CC5E8A"/>
    <w:rsid w:val="00CE7F0B"/>
    <w:rsid w:val="00D6312C"/>
    <w:rsid w:val="00DA3176"/>
    <w:rsid w:val="00DB4FB0"/>
    <w:rsid w:val="00DB71AF"/>
    <w:rsid w:val="00DD0121"/>
    <w:rsid w:val="00E5615D"/>
    <w:rsid w:val="00E9219B"/>
    <w:rsid w:val="00ED5EE3"/>
    <w:rsid w:val="00ED6C79"/>
    <w:rsid w:val="00EE5A6D"/>
    <w:rsid w:val="00F11A08"/>
    <w:rsid w:val="00F216B0"/>
    <w:rsid w:val="00FA043F"/>
    <w:rsid w:val="00FC23E6"/>
    <w:rsid w:val="00FE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9A5D"/>
  <w15:chartTrackingRefBased/>
  <w15:docId w15:val="{5531D596-0B77-4416-9529-801319B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78"/>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8418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4187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41878"/>
  </w:style>
  <w:style w:type="character" w:customStyle="1" w:styleId="BodyTextChar">
    <w:name w:val="Body Text Char"/>
    <w:basedOn w:val="DefaultParagraphFont"/>
    <w:link w:val="BodyText"/>
    <w:uiPriority w:val="1"/>
    <w:rsid w:val="00841878"/>
    <w:rPr>
      <w:rFonts w:ascii="Calibri" w:eastAsia="Calibri" w:hAnsi="Calibri" w:cs="Calibri"/>
    </w:rPr>
  </w:style>
  <w:style w:type="paragraph" w:customStyle="1" w:styleId="TableParagraph">
    <w:name w:val="Table Paragraph"/>
    <w:basedOn w:val="Normal"/>
    <w:uiPriority w:val="1"/>
    <w:qFormat/>
    <w:rsid w:val="00841878"/>
    <w:rPr>
      <w:rFonts w:ascii="Trebuchet MS" w:eastAsia="Trebuchet MS" w:hAnsi="Trebuchet MS" w:cs="Trebuchet MS"/>
    </w:rPr>
  </w:style>
  <w:style w:type="paragraph" w:styleId="Header">
    <w:name w:val="header"/>
    <w:basedOn w:val="Normal"/>
    <w:link w:val="HeaderChar"/>
    <w:uiPriority w:val="99"/>
    <w:unhideWhenUsed/>
    <w:rsid w:val="00841878"/>
    <w:pPr>
      <w:tabs>
        <w:tab w:val="center" w:pos="4680"/>
        <w:tab w:val="right" w:pos="9360"/>
      </w:tabs>
    </w:pPr>
  </w:style>
  <w:style w:type="character" w:customStyle="1" w:styleId="HeaderChar">
    <w:name w:val="Header Char"/>
    <w:basedOn w:val="DefaultParagraphFont"/>
    <w:link w:val="Header"/>
    <w:uiPriority w:val="99"/>
    <w:rsid w:val="00841878"/>
    <w:rPr>
      <w:rFonts w:ascii="Calibri" w:eastAsia="Calibri" w:hAnsi="Calibri" w:cs="Calibri"/>
    </w:rPr>
  </w:style>
  <w:style w:type="paragraph" w:styleId="Footer">
    <w:name w:val="footer"/>
    <w:basedOn w:val="Normal"/>
    <w:link w:val="FooterChar"/>
    <w:uiPriority w:val="99"/>
    <w:unhideWhenUsed/>
    <w:rsid w:val="00841878"/>
    <w:pPr>
      <w:tabs>
        <w:tab w:val="center" w:pos="4680"/>
        <w:tab w:val="right" w:pos="9360"/>
      </w:tabs>
    </w:pPr>
  </w:style>
  <w:style w:type="character" w:customStyle="1" w:styleId="FooterChar">
    <w:name w:val="Footer Char"/>
    <w:basedOn w:val="DefaultParagraphFont"/>
    <w:link w:val="Footer"/>
    <w:uiPriority w:val="99"/>
    <w:rsid w:val="00841878"/>
    <w:rPr>
      <w:rFonts w:ascii="Calibri" w:eastAsia="Calibri" w:hAnsi="Calibri" w:cs="Calibri"/>
    </w:rPr>
  </w:style>
  <w:style w:type="character" w:styleId="Hyperlink">
    <w:name w:val="Hyperlink"/>
    <w:basedOn w:val="DefaultParagraphFont"/>
    <w:uiPriority w:val="99"/>
    <w:unhideWhenUsed/>
    <w:rsid w:val="00841878"/>
    <w:rPr>
      <w:color w:val="0563C1" w:themeColor="hyperlink"/>
      <w:u w:val="single"/>
    </w:rPr>
  </w:style>
  <w:style w:type="paragraph" w:customStyle="1" w:styleId="RHDPara12D">
    <w:name w:val="RHD Para 1/2&quot; D"/>
    <w:basedOn w:val="Normal"/>
    <w:rsid w:val="00841878"/>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841878"/>
    <w:pPr>
      <w:keepNext/>
      <w:keepLines/>
      <w:widowControl/>
      <w:autoSpaceDE/>
      <w:autoSpaceDN/>
      <w:snapToGrid w:val="0"/>
      <w:spacing w:after="240"/>
      <w:jc w:val="center"/>
    </w:pPr>
    <w:rPr>
      <w:rFonts w:ascii="Times New Roman" w:hAnsi="Times New Roman" w:cs="Times New Roman"/>
      <w:b/>
      <w:sz w:val="24"/>
      <w:szCs w:val="20"/>
    </w:rPr>
  </w:style>
  <w:style w:type="character" w:styleId="Strong">
    <w:name w:val="Strong"/>
    <w:basedOn w:val="DefaultParagraphFont"/>
    <w:uiPriority w:val="22"/>
    <w:qFormat/>
    <w:rsid w:val="00841878"/>
    <w:rPr>
      <w:b/>
      <w:bCs/>
    </w:rPr>
  </w:style>
  <w:style w:type="paragraph" w:customStyle="1" w:styleId="RBBasic">
    <w:name w:val="RB Basic"/>
    <w:basedOn w:val="Normal"/>
    <w:qFormat/>
    <w:rsid w:val="00841878"/>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84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arsley@cooleydickinson.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D309-5193-46FB-B00B-94526FA6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820</Words>
  <Characters>16075</Characters>
  <Application>Microsoft Office Word</Application>
  <DocSecurity>0</DocSecurity>
  <Lines>133</Lines>
  <Paragraphs>37</Paragraphs>
  <ScaleCrop>false</ScaleCrop>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01</cp:revision>
  <dcterms:created xsi:type="dcterms:W3CDTF">2023-06-14T14:50:00Z</dcterms:created>
  <dcterms:modified xsi:type="dcterms:W3CDTF">2023-06-15T13:46:00Z</dcterms:modified>
</cp:coreProperties>
</file>